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27F9" w14:textId="77777777" w:rsidR="00DF34C4" w:rsidRDefault="00A97B3F" w:rsidP="0074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райс-лист</w:t>
      </w:r>
      <w:r w:rsidR="00084C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0E0444" w:rsidRPr="0074222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услуг ЭТЛ ООО «ИВЭЛС» </w:t>
      </w:r>
    </w:p>
    <w:p w14:paraId="158144AA" w14:textId="277B346D" w:rsidR="0074222C" w:rsidRDefault="00C44C0C" w:rsidP="007422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DC">
        <w:rPr>
          <w:rFonts w:ascii="Times New Roman" w:hAnsi="Times New Roman" w:cs="Times New Roman"/>
          <w:i/>
          <w:sz w:val="24"/>
          <w:szCs w:val="24"/>
        </w:rPr>
        <w:t>(</w:t>
      </w:r>
      <w:r w:rsidR="00555925" w:rsidRPr="00CA12DC">
        <w:rPr>
          <w:rFonts w:ascii="Times New Roman" w:hAnsi="Times New Roman" w:cs="Times New Roman"/>
          <w:i/>
          <w:sz w:val="24"/>
          <w:szCs w:val="24"/>
        </w:rPr>
        <w:t xml:space="preserve">вводится в действие с </w:t>
      </w:r>
      <w:r w:rsidR="0050175B" w:rsidRPr="00CA1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A1A">
        <w:rPr>
          <w:rFonts w:ascii="Times New Roman" w:hAnsi="Times New Roman" w:cs="Times New Roman"/>
          <w:i/>
          <w:sz w:val="24"/>
          <w:szCs w:val="24"/>
        </w:rPr>
        <w:t>09</w:t>
      </w:r>
      <w:r w:rsidR="00A97B3F" w:rsidRPr="00CA12DC">
        <w:rPr>
          <w:rFonts w:ascii="Times New Roman" w:hAnsi="Times New Roman" w:cs="Times New Roman"/>
          <w:i/>
          <w:sz w:val="24"/>
          <w:szCs w:val="24"/>
        </w:rPr>
        <w:t>.01.202</w:t>
      </w:r>
      <w:r w:rsidR="00055EB9">
        <w:rPr>
          <w:rFonts w:ascii="Times New Roman" w:hAnsi="Times New Roman" w:cs="Times New Roman"/>
          <w:i/>
          <w:sz w:val="24"/>
          <w:szCs w:val="24"/>
        </w:rPr>
        <w:t>4</w:t>
      </w:r>
      <w:r w:rsidR="00A97B3F" w:rsidRPr="00CA12DC"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p w14:paraId="09DE9249" w14:textId="77777777" w:rsidR="00042BD9" w:rsidRPr="00042BD9" w:rsidRDefault="00042BD9" w:rsidP="0074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62D7A1B" w14:textId="749C7673" w:rsidR="0090115C" w:rsidRPr="0090115C" w:rsidRDefault="00C60798" w:rsidP="0090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йс-лист на испытания</w:t>
      </w:r>
      <w:r w:rsidR="0090115C" w:rsidRPr="00901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115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измер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лектрооборудования</w:t>
      </w:r>
    </w:p>
    <w:p w14:paraId="4DCDB912" w14:textId="77777777" w:rsidR="00A97B3F" w:rsidRPr="0090115C" w:rsidRDefault="00A97B3F" w:rsidP="00A9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1502"/>
      </w:tblGrid>
      <w:tr w:rsidR="000E0444" w14:paraId="4F364241" w14:textId="77777777" w:rsidTr="00D464F5">
        <w:tc>
          <w:tcPr>
            <w:tcW w:w="675" w:type="dxa"/>
            <w:shd w:val="clear" w:color="auto" w:fill="FFC000"/>
            <w:vAlign w:val="center"/>
          </w:tcPr>
          <w:p w14:paraId="1BE1D00D" w14:textId="77777777" w:rsidR="000E0444" w:rsidRDefault="00A97B3F" w:rsidP="00A97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6841C1D3" w14:textId="0AF233F4" w:rsidR="00717AC3" w:rsidRPr="00717AC3" w:rsidRDefault="00717AC3" w:rsidP="00A97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7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17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shd w:val="clear" w:color="auto" w:fill="FFC000"/>
            <w:vAlign w:val="center"/>
          </w:tcPr>
          <w:p w14:paraId="3DB5B722" w14:textId="77777777" w:rsidR="000E0444" w:rsidRPr="000E0444" w:rsidRDefault="000E0444" w:rsidP="000E0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F3F7A60" w14:textId="77777777" w:rsidR="000E0444" w:rsidRPr="000E0444" w:rsidRDefault="000E0444" w:rsidP="000E0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1502" w:type="dxa"/>
            <w:shd w:val="clear" w:color="auto" w:fill="FFC000"/>
            <w:vAlign w:val="center"/>
          </w:tcPr>
          <w:p w14:paraId="7E220E6F" w14:textId="77777777" w:rsidR="00F263DC" w:rsidRDefault="000E0444" w:rsidP="000E0444">
            <w:pPr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Цена за ед., </w:t>
            </w: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14:paraId="4146ABB6" w14:textId="313B2823" w:rsidR="000E0444" w:rsidRPr="000E0444" w:rsidRDefault="002759E8" w:rsidP="000E0444">
            <w:pPr>
              <w:ind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ез</w:t>
            </w:r>
            <w:r w:rsid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ДС</w:t>
            </w:r>
          </w:p>
        </w:tc>
      </w:tr>
    </w:tbl>
    <w:p w14:paraId="6F9888FC" w14:textId="77777777" w:rsidR="000E0444" w:rsidRPr="000E0444" w:rsidRDefault="000E0444" w:rsidP="000E0444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1502"/>
      </w:tblGrid>
      <w:tr w:rsidR="000E0444" w:rsidRPr="00F263DC" w14:paraId="176C952C" w14:textId="77777777" w:rsidTr="00D464F5">
        <w:trPr>
          <w:tblHeader/>
        </w:trPr>
        <w:tc>
          <w:tcPr>
            <w:tcW w:w="675" w:type="dxa"/>
            <w:vAlign w:val="center"/>
          </w:tcPr>
          <w:p w14:paraId="49CC0F6D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3478A762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3BA2BD4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vAlign w:val="center"/>
          </w:tcPr>
          <w:p w14:paraId="68301398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0444" w14:paraId="0AD1D685" w14:textId="77777777" w:rsidTr="00D464F5">
        <w:tc>
          <w:tcPr>
            <w:tcW w:w="10682" w:type="dxa"/>
            <w:gridSpan w:val="4"/>
            <w:shd w:val="clear" w:color="auto" w:fill="FFC000"/>
          </w:tcPr>
          <w:p w14:paraId="3BA3827D" w14:textId="77777777" w:rsidR="000E0444" w:rsidRPr="000E0444" w:rsidRDefault="00701303" w:rsidP="00701303">
            <w:pPr>
              <w:jc w:val="center"/>
              <w:rPr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тоимость испытаний и измерений в электроустановках </w:t>
            </w:r>
            <w:proofErr w:type="gramStart"/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 выше 1000В</w:t>
            </w:r>
          </w:p>
        </w:tc>
      </w:tr>
      <w:tr w:rsidR="000E0444" w14:paraId="020B2D2F" w14:textId="77777777" w:rsidTr="00D464F5">
        <w:tc>
          <w:tcPr>
            <w:tcW w:w="675" w:type="dxa"/>
            <w:vAlign w:val="center"/>
          </w:tcPr>
          <w:p w14:paraId="2F1F6F61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6400A584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монтированной электроустановки требованиям документации (визуальный осмотр электроустановки)</w:t>
            </w:r>
          </w:p>
        </w:tc>
        <w:tc>
          <w:tcPr>
            <w:tcW w:w="1984" w:type="dxa"/>
            <w:vAlign w:val="center"/>
          </w:tcPr>
          <w:p w14:paraId="07DAAB86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502" w:type="dxa"/>
            <w:vAlign w:val="center"/>
          </w:tcPr>
          <w:p w14:paraId="6AF2DCBD" w14:textId="6BA630BD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EB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0444" w14:paraId="5B0CA8E4" w14:textId="77777777" w:rsidTr="00D464F5">
        <w:tc>
          <w:tcPr>
            <w:tcW w:w="675" w:type="dxa"/>
            <w:vAlign w:val="center"/>
          </w:tcPr>
          <w:p w14:paraId="01D1148F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4D0E5312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между заземлителями и заземляемыми элементами</w:t>
            </w:r>
          </w:p>
        </w:tc>
        <w:tc>
          <w:tcPr>
            <w:tcW w:w="1984" w:type="dxa"/>
            <w:vAlign w:val="center"/>
          </w:tcPr>
          <w:p w14:paraId="3995AEF4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3E659B89" w14:textId="1113CAF8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E0444" w14:paraId="7EB11A0F" w14:textId="77777777" w:rsidTr="00D464F5">
        <w:tc>
          <w:tcPr>
            <w:tcW w:w="675" w:type="dxa"/>
            <w:vAlign w:val="center"/>
          </w:tcPr>
          <w:p w14:paraId="0FB80FAB" w14:textId="77777777" w:rsidR="000E0444" w:rsidRPr="00BF4466" w:rsidRDefault="00701303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233DC89F" w14:textId="77777777" w:rsidR="000E0444" w:rsidRPr="00BF4466" w:rsidRDefault="000E0444" w:rsidP="00D0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противления заземлителей и заземляющих устройств </w:t>
            </w:r>
          </w:p>
        </w:tc>
        <w:tc>
          <w:tcPr>
            <w:tcW w:w="1984" w:type="dxa"/>
            <w:vAlign w:val="center"/>
          </w:tcPr>
          <w:p w14:paraId="144649C4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67889B0C" w14:textId="4ED24E60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5B2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0444" w14:paraId="5052097C" w14:textId="77777777" w:rsidTr="00D464F5">
        <w:tc>
          <w:tcPr>
            <w:tcW w:w="675" w:type="dxa"/>
            <w:vAlign w:val="center"/>
          </w:tcPr>
          <w:p w14:paraId="6B41B792" w14:textId="77777777" w:rsidR="000E0444" w:rsidRPr="00BF4466" w:rsidRDefault="00701303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532C3B46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 удельного сопротивления грунта</w:t>
            </w:r>
          </w:p>
        </w:tc>
        <w:tc>
          <w:tcPr>
            <w:tcW w:w="1984" w:type="dxa"/>
            <w:vAlign w:val="center"/>
          </w:tcPr>
          <w:p w14:paraId="62EAC12C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502" w:type="dxa"/>
            <w:vAlign w:val="center"/>
          </w:tcPr>
          <w:p w14:paraId="63019F88" w14:textId="54479F2F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5B2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1303" w14:paraId="1801170F" w14:textId="77777777" w:rsidTr="00D464F5">
        <w:tc>
          <w:tcPr>
            <w:tcW w:w="675" w:type="dxa"/>
            <w:vAlign w:val="center"/>
          </w:tcPr>
          <w:p w14:paraId="7642B528" w14:textId="77777777" w:rsidR="00701303" w:rsidRPr="00BF4466" w:rsidRDefault="00701303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782CBAEF" w14:textId="77777777" w:rsidR="00701303" w:rsidRPr="00BF4466" w:rsidRDefault="00701303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систем молниезащиты</w:t>
            </w:r>
          </w:p>
        </w:tc>
        <w:tc>
          <w:tcPr>
            <w:tcW w:w="1984" w:type="dxa"/>
            <w:vAlign w:val="center"/>
          </w:tcPr>
          <w:p w14:paraId="670C6952" w14:textId="77777777" w:rsidR="00701303" w:rsidRPr="00BF4466" w:rsidRDefault="00701303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62314A6D" w14:textId="6B4D89B0" w:rsidR="00701303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4222C" w14:paraId="5F3FD38B" w14:textId="77777777" w:rsidTr="00D464F5">
        <w:tc>
          <w:tcPr>
            <w:tcW w:w="675" w:type="dxa"/>
            <w:vAlign w:val="center"/>
          </w:tcPr>
          <w:p w14:paraId="7CDE5DA8" w14:textId="77777777" w:rsidR="0074222C" w:rsidRPr="00BF4466" w:rsidRDefault="0074222C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79BBF39C" w14:textId="77777777" w:rsidR="0074222C" w:rsidRPr="00BF4466" w:rsidRDefault="0074222C" w:rsidP="0045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ссы кабельной линии и глубины заложения кабеля в земляной траншее</w:t>
            </w:r>
          </w:p>
        </w:tc>
        <w:tc>
          <w:tcPr>
            <w:tcW w:w="1984" w:type="dxa"/>
            <w:vAlign w:val="center"/>
          </w:tcPr>
          <w:p w14:paraId="3A7D91FF" w14:textId="77777777" w:rsidR="0074222C" w:rsidRPr="00BF4466" w:rsidRDefault="0074222C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1502" w:type="dxa"/>
            <w:vAlign w:val="center"/>
          </w:tcPr>
          <w:p w14:paraId="7E56B3E2" w14:textId="2593A94E" w:rsidR="0074222C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70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7B3F" w14:paraId="27824421" w14:textId="77777777" w:rsidTr="00D464F5">
        <w:tc>
          <w:tcPr>
            <w:tcW w:w="675" w:type="dxa"/>
            <w:vAlign w:val="center"/>
          </w:tcPr>
          <w:p w14:paraId="2EA371CF" w14:textId="77777777" w:rsidR="00A97B3F" w:rsidRPr="00BF4466" w:rsidRDefault="00A97B3F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4F51E4C5" w14:textId="77777777" w:rsidR="00A97B3F" w:rsidRPr="00BF4466" w:rsidRDefault="00A97B3F" w:rsidP="0045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работы силового коммутационного оборудования путем выполнения до 5 циклов </w:t>
            </w:r>
            <w:proofErr w:type="gramStart"/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84" w:type="dxa"/>
            <w:vAlign w:val="center"/>
          </w:tcPr>
          <w:p w14:paraId="13C239DA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02" w:type="dxa"/>
            <w:vAlign w:val="center"/>
          </w:tcPr>
          <w:p w14:paraId="1D322355" w14:textId="38E6779C" w:rsidR="00A97B3F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7B3F" w14:paraId="79FF9465" w14:textId="77777777" w:rsidTr="00D464F5">
        <w:tc>
          <w:tcPr>
            <w:tcW w:w="675" w:type="dxa"/>
            <w:vAlign w:val="center"/>
          </w:tcPr>
          <w:p w14:paraId="4B7C6E12" w14:textId="77777777" w:rsidR="00A97B3F" w:rsidRPr="00BF4466" w:rsidRDefault="00A97B3F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7F977856" w14:textId="77777777" w:rsidR="00A97B3F" w:rsidRPr="00BF4466" w:rsidRDefault="00A97B3F" w:rsidP="00453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инципиальных однолинейных схем</w:t>
            </w:r>
          </w:p>
        </w:tc>
        <w:tc>
          <w:tcPr>
            <w:tcW w:w="1984" w:type="dxa"/>
            <w:vAlign w:val="center"/>
          </w:tcPr>
          <w:p w14:paraId="70F0663D" w14:textId="77777777" w:rsidR="00A97B3F" w:rsidRPr="00BF4466" w:rsidRDefault="00A97B3F" w:rsidP="00453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502" w:type="dxa"/>
            <w:vAlign w:val="center"/>
          </w:tcPr>
          <w:p w14:paraId="518F1AAF" w14:textId="3F8F0DD1" w:rsidR="00A97B3F" w:rsidRPr="00BF4466" w:rsidRDefault="00055EB9" w:rsidP="00453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A97B3F"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7B3F" w14:paraId="236D35D5" w14:textId="77777777" w:rsidTr="00D464F5">
        <w:tc>
          <w:tcPr>
            <w:tcW w:w="675" w:type="dxa"/>
            <w:vAlign w:val="center"/>
          </w:tcPr>
          <w:p w14:paraId="5CECEB50" w14:textId="77777777" w:rsidR="00A97B3F" w:rsidRPr="00BF4466" w:rsidRDefault="00A97B3F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080C4963" w14:textId="77777777" w:rsidR="00A97B3F" w:rsidRPr="00BF4466" w:rsidRDefault="00A97B3F" w:rsidP="0045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работы </w:t>
            </w:r>
            <w:proofErr w:type="spellStart"/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ой</w:t>
            </w:r>
            <w:proofErr w:type="spellEnd"/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ировки</w:t>
            </w:r>
          </w:p>
        </w:tc>
        <w:tc>
          <w:tcPr>
            <w:tcW w:w="1984" w:type="dxa"/>
            <w:vAlign w:val="center"/>
          </w:tcPr>
          <w:p w14:paraId="5A680EF7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02" w:type="dxa"/>
            <w:vAlign w:val="center"/>
          </w:tcPr>
          <w:p w14:paraId="6512F5D1" w14:textId="377371BA" w:rsidR="00A97B3F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4222C" w14:paraId="3FDBF623" w14:textId="77777777" w:rsidTr="00D464F5">
        <w:tc>
          <w:tcPr>
            <w:tcW w:w="675" w:type="dxa"/>
            <w:vAlign w:val="center"/>
          </w:tcPr>
          <w:p w14:paraId="2FB6FD3A" w14:textId="77777777" w:rsidR="0074222C" w:rsidRPr="00BF4466" w:rsidRDefault="00A97B3F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14:paraId="1A1D738A" w14:textId="77777777" w:rsidR="0074222C" w:rsidRPr="00BF4466" w:rsidRDefault="0074222C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епловизионный контроль состояния электрооборудования</w:t>
            </w:r>
          </w:p>
        </w:tc>
        <w:tc>
          <w:tcPr>
            <w:tcW w:w="1984" w:type="dxa"/>
            <w:vAlign w:val="center"/>
          </w:tcPr>
          <w:p w14:paraId="76E623F6" w14:textId="77777777" w:rsidR="0074222C" w:rsidRPr="00BF4466" w:rsidRDefault="0074222C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смотр-измерение</w:t>
            </w:r>
          </w:p>
        </w:tc>
        <w:tc>
          <w:tcPr>
            <w:tcW w:w="1502" w:type="dxa"/>
            <w:vAlign w:val="center"/>
          </w:tcPr>
          <w:p w14:paraId="75FE825C" w14:textId="77777777" w:rsidR="0074222C" w:rsidRPr="00BF4466" w:rsidRDefault="00541097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4222C" w14:paraId="20BB701F" w14:textId="77777777" w:rsidTr="00D464F5">
        <w:tc>
          <w:tcPr>
            <w:tcW w:w="675" w:type="dxa"/>
            <w:vAlign w:val="center"/>
          </w:tcPr>
          <w:p w14:paraId="747E7A26" w14:textId="77777777" w:rsidR="0074222C" w:rsidRPr="00BF4466" w:rsidRDefault="00A97B3F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14:paraId="3320F10D" w14:textId="77777777" w:rsidR="0074222C" w:rsidRPr="00BF4466" w:rsidRDefault="0074222C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Выезд специалиста для уточнения объема работ</w:t>
            </w:r>
          </w:p>
        </w:tc>
        <w:tc>
          <w:tcPr>
            <w:tcW w:w="1984" w:type="dxa"/>
            <w:vAlign w:val="center"/>
          </w:tcPr>
          <w:p w14:paraId="11CC5345" w14:textId="77777777" w:rsidR="0074222C" w:rsidRPr="00BF4466" w:rsidRDefault="0074222C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502" w:type="dxa"/>
            <w:vAlign w:val="center"/>
          </w:tcPr>
          <w:p w14:paraId="66A345D8" w14:textId="73101BA1" w:rsidR="0074222C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22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1303" w14:paraId="2D6BB244" w14:textId="77777777" w:rsidTr="00D464F5">
        <w:tc>
          <w:tcPr>
            <w:tcW w:w="10682" w:type="dxa"/>
            <w:gridSpan w:val="4"/>
            <w:shd w:val="clear" w:color="auto" w:fill="FFC000"/>
            <w:vAlign w:val="center"/>
          </w:tcPr>
          <w:p w14:paraId="51C92A61" w14:textId="77777777" w:rsidR="00701303" w:rsidRDefault="00701303" w:rsidP="000E04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оимость испытаний и измерений в электроустановках до 1000В</w:t>
            </w:r>
          </w:p>
        </w:tc>
      </w:tr>
      <w:tr w:rsidR="00701303" w14:paraId="0524780F" w14:textId="77777777" w:rsidTr="00D464F5">
        <w:tc>
          <w:tcPr>
            <w:tcW w:w="675" w:type="dxa"/>
            <w:vAlign w:val="center"/>
          </w:tcPr>
          <w:p w14:paraId="17A2AB2E" w14:textId="77777777" w:rsidR="00701303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568DBA55" w14:textId="77777777" w:rsidR="00701303" w:rsidRPr="00BF4466" w:rsidRDefault="00701303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абельных и других линий </w:t>
            </w:r>
          </w:p>
        </w:tc>
        <w:tc>
          <w:tcPr>
            <w:tcW w:w="1984" w:type="dxa"/>
            <w:vAlign w:val="center"/>
          </w:tcPr>
          <w:p w14:paraId="163238AE" w14:textId="77777777" w:rsidR="00701303" w:rsidRPr="00BF4466" w:rsidRDefault="00701303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1502" w:type="dxa"/>
            <w:vAlign w:val="center"/>
          </w:tcPr>
          <w:p w14:paraId="1FB530F9" w14:textId="5B9EE38C" w:rsidR="00701303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303" w14:paraId="6EA92D1E" w14:textId="77777777" w:rsidTr="00D464F5">
        <w:tc>
          <w:tcPr>
            <w:tcW w:w="675" w:type="dxa"/>
            <w:vAlign w:val="center"/>
          </w:tcPr>
          <w:p w14:paraId="631E8262" w14:textId="77777777" w:rsidR="00701303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247CC684" w14:textId="1E14C6DC" w:rsidR="00701303" w:rsidRPr="00D464F5" w:rsidRDefault="00701303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F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</w:t>
            </w:r>
            <w:r w:rsidR="004538A1" w:rsidRPr="00D464F5">
              <w:rPr>
                <w:rFonts w:ascii="Times New Roman" w:hAnsi="Times New Roman" w:cs="Times New Roman"/>
                <w:sz w:val="24"/>
                <w:szCs w:val="24"/>
              </w:rPr>
              <w:t>аппаратов, вторичных цепей и электропроводки</w:t>
            </w:r>
          </w:p>
        </w:tc>
        <w:tc>
          <w:tcPr>
            <w:tcW w:w="1984" w:type="dxa"/>
            <w:vAlign w:val="center"/>
          </w:tcPr>
          <w:p w14:paraId="61D8726B" w14:textId="77777777" w:rsidR="00701303" w:rsidRPr="00BF4466" w:rsidRDefault="00701303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502" w:type="dxa"/>
            <w:vAlign w:val="center"/>
          </w:tcPr>
          <w:p w14:paraId="47AA631D" w14:textId="335CB7AF" w:rsidR="00701303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303" w14:paraId="1BD93E18" w14:textId="77777777" w:rsidTr="00D464F5">
        <w:tc>
          <w:tcPr>
            <w:tcW w:w="675" w:type="dxa"/>
            <w:vAlign w:val="center"/>
          </w:tcPr>
          <w:p w14:paraId="6B34D314" w14:textId="77777777" w:rsidR="00701303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649297C8" w14:textId="6AC89A18" w:rsidR="00701303" w:rsidRPr="00D464F5" w:rsidRDefault="00701303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F5">
              <w:rPr>
                <w:rFonts w:ascii="Times New Roman" w:hAnsi="Times New Roman" w:cs="Times New Roman"/>
                <w:sz w:val="24"/>
                <w:szCs w:val="24"/>
              </w:rPr>
              <w:t>Испытания повышенным выпрямленным напряжением силовых кабельных линий</w:t>
            </w:r>
            <w:r w:rsidR="004538A1" w:rsidRPr="00D464F5">
              <w:rPr>
                <w:rFonts w:ascii="Times New Roman" w:hAnsi="Times New Roman" w:cs="Times New Roman"/>
                <w:sz w:val="24"/>
                <w:szCs w:val="24"/>
              </w:rPr>
              <w:t>, аппаратов, вторичных цепей и электропроводки</w:t>
            </w:r>
            <w:r w:rsidR="00D464F5" w:rsidRPr="00D464F5">
              <w:t xml:space="preserve"> </w:t>
            </w:r>
            <w:r w:rsidR="00D464F5" w:rsidRPr="00D464F5">
              <w:rPr>
                <w:rFonts w:ascii="Times New Roman" w:hAnsi="Times New Roman" w:cs="Times New Roman"/>
                <w:sz w:val="24"/>
                <w:szCs w:val="24"/>
              </w:rPr>
              <w:t>частоты 50 Гц</w:t>
            </w:r>
          </w:p>
        </w:tc>
        <w:tc>
          <w:tcPr>
            <w:tcW w:w="1984" w:type="dxa"/>
            <w:vAlign w:val="center"/>
          </w:tcPr>
          <w:p w14:paraId="66D5B4B0" w14:textId="77777777" w:rsidR="00701303" w:rsidRPr="00BF4466" w:rsidRDefault="00701303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1502" w:type="dxa"/>
            <w:vAlign w:val="center"/>
          </w:tcPr>
          <w:p w14:paraId="2F81A665" w14:textId="116F7391" w:rsidR="00701303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444" w14:paraId="64A8DC55" w14:textId="77777777" w:rsidTr="00D464F5">
        <w:tc>
          <w:tcPr>
            <w:tcW w:w="675" w:type="dxa"/>
            <w:vAlign w:val="center"/>
          </w:tcPr>
          <w:p w14:paraId="782FEA8B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6145CFCE" w14:textId="1A09A060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сцепителей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 до 63</w:t>
            </w:r>
            <w:proofErr w:type="gram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</w:tc>
        <w:tc>
          <w:tcPr>
            <w:tcW w:w="1984" w:type="dxa"/>
            <w:vAlign w:val="center"/>
          </w:tcPr>
          <w:p w14:paraId="4E41EEAC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526E1858" w14:textId="52770328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444" w14:paraId="6305EA85" w14:textId="77777777" w:rsidTr="00D464F5">
        <w:tc>
          <w:tcPr>
            <w:tcW w:w="675" w:type="dxa"/>
            <w:vAlign w:val="center"/>
          </w:tcPr>
          <w:p w14:paraId="3D198617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1739F8B3" w14:textId="7E5A4A94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сцепителей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 от 63 до 800</w:t>
            </w:r>
            <w:proofErr w:type="gram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vAlign w:val="center"/>
          </w:tcPr>
          <w:p w14:paraId="2606A46D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7DEA251" w14:textId="59A785C8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22C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0444" w14:paraId="73482DB1" w14:textId="77777777" w:rsidTr="00D464F5">
        <w:tc>
          <w:tcPr>
            <w:tcW w:w="675" w:type="dxa"/>
            <w:vAlign w:val="center"/>
          </w:tcPr>
          <w:p w14:paraId="7502DC23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09C4132B" w14:textId="68EC0972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сцепителей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</w:t>
            </w:r>
            <w:r w:rsidRPr="00BF44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т 800 до 2500</w:t>
            </w:r>
            <w:proofErr w:type="gram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vAlign w:val="center"/>
          </w:tcPr>
          <w:p w14:paraId="42201430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3B35EC9" w14:textId="2464105A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0E0444" w14:paraId="11496A51" w14:textId="77777777" w:rsidTr="00D464F5">
        <w:tc>
          <w:tcPr>
            <w:tcW w:w="675" w:type="dxa"/>
            <w:vAlign w:val="center"/>
          </w:tcPr>
          <w:p w14:paraId="330DD5FD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3B0BBE0C" w14:textId="120C22EE" w:rsidR="000E0444" w:rsidRPr="00BF4466" w:rsidRDefault="00CA12DC" w:rsidP="006A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C">
              <w:rPr>
                <w:rFonts w:ascii="Times New Roman" w:hAnsi="Times New Roman" w:cs="Times New Roman"/>
                <w:sz w:val="24"/>
                <w:szCs w:val="24"/>
              </w:rPr>
              <w:t>Проверка согласования параметров цепи «фаза – нуль» с характеристиками аппаратов защиты и непрерывности защитных проводников</w:t>
            </w:r>
          </w:p>
        </w:tc>
        <w:tc>
          <w:tcPr>
            <w:tcW w:w="1984" w:type="dxa"/>
            <w:vAlign w:val="center"/>
          </w:tcPr>
          <w:p w14:paraId="4C86975E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1502" w:type="dxa"/>
            <w:vAlign w:val="center"/>
          </w:tcPr>
          <w:p w14:paraId="6269D626" w14:textId="3A97AF19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444" w14:paraId="719A420A" w14:textId="77777777" w:rsidTr="00D464F5">
        <w:tc>
          <w:tcPr>
            <w:tcW w:w="675" w:type="dxa"/>
            <w:vAlign w:val="center"/>
          </w:tcPr>
          <w:p w14:paraId="4880583A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7EC588C0" w14:textId="77777777" w:rsidR="000E0444" w:rsidRPr="00BF4466" w:rsidRDefault="000E0444" w:rsidP="00A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испытание 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выключателей, управляемых дифференциальным током (УЗО)</w:t>
            </w:r>
          </w:p>
        </w:tc>
        <w:tc>
          <w:tcPr>
            <w:tcW w:w="1984" w:type="dxa"/>
            <w:vAlign w:val="center"/>
          </w:tcPr>
          <w:p w14:paraId="7B1C2C3A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02D99E4B" w14:textId="3ADAF871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444" w14:paraId="353C768D" w14:textId="77777777" w:rsidTr="00D464F5">
        <w:tc>
          <w:tcPr>
            <w:tcW w:w="675" w:type="dxa"/>
            <w:vAlign w:val="center"/>
          </w:tcPr>
          <w:p w14:paraId="45E46C93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67262661" w14:textId="77777777" w:rsidR="000E0444" w:rsidRPr="00BF4466" w:rsidRDefault="00A97B3F" w:rsidP="00A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работы контакторов и автоматических выключателей при пониженном напряжении оперативного тока</w:t>
            </w:r>
          </w:p>
        </w:tc>
        <w:tc>
          <w:tcPr>
            <w:tcW w:w="1984" w:type="dxa"/>
            <w:vAlign w:val="center"/>
          </w:tcPr>
          <w:p w14:paraId="3D9B556B" w14:textId="77777777" w:rsidR="000E0444" w:rsidRPr="00BF4466" w:rsidRDefault="00A97B3F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0B28BF38" w14:textId="66769949" w:rsidR="000E0444" w:rsidRPr="00BF4466" w:rsidRDefault="00055EB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B3F" w14:paraId="3E85DBB3" w14:textId="77777777" w:rsidTr="00D464F5">
        <w:tc>
          <w:tcPr>
            <w:tcW w:w="675" w:type="dxa"/>
            <w:vAlign w:val="center"/>
          </w:tcPr>
          <w:p w14:paraId="6B9CC355" w14:textId="77777777" w:rsidR="00A97B3F" w:rsidRPr="00BF4466" w:rsidRDefault="00BF4466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14:paraId="77FE71FC" w14:textId="77777777" w:rsidR="00A97B3F" w:rsidRPr="00BF4466" w:rsidRDefault="00A97B3F" w:rsidP="00A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предохранителей, предохранителей-разъединителей</w:t>
            </w:r>
          </w:p>
        </w:tc>
        <w:tc>
          <w:tcPr>
            <w:tcW w:w="1984" w:type="dxa"/>
            <w:vAlign w:val="center"/>
          </w:tcPr>
          <w:p w14:paraId="7767D624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58F1E2F" w14:textId="3ABCAD0E" w:rsidR="00A97B3F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B3F" w14:paraId="2EC332AE" w14:textId="77777777" w:rsidTr="00D464F5">
        <w:tc>
          <w:tcPr>
            <w:tcW w:w="675" w:type="dxa"/>
            <w:vAlign w:val="center"/>
          </w:tcPr>
          <w:p w14:paraId="304A27B6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466"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27E2481C" w14:textId="77777777" w:rsidR="00A97B3F" w:rsidRPr="00BF4466" w:rsidRDefault="00A97B3F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ого ввода резерва (АВР)</w:t>
            </w:r>
          </w:p>
        </w:tc>
        <w:tc>
          <w:tcPr>
            <w:tcW w:w="1984" w:type="dxa"/>
            <w:vAlign w:val="center"/>
          </w:tcPr>
          <w:p w14:paraId="2EF52F97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1502" w:type="dxa"/>
            <w:vAlign w:val="center"/>
          </w:tcPr>
          <w:p w14:paraId="0F2F9065" w14:textId="153EBC74" w:rsidR="00A97B3F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7B3F" w14:paraId="0EFD8431" w14:textId="77777777" w:rsidTr="00D464F5">
        <w:tc>
          <w:tcPr>
            <w:tcW w:w="675" w:type="dxa"/>
            <w:vAlign w:val="center"/>
          </w:tcPr>
          <w:p w14:paraId="117C1BB3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466"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613F5760" w14:textId="77777777" w:rsidR="00A97B3F" w:rsidRPr="00BF4466" w:rsidRDefault="00A97B3F" w:rsidP="0045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фазировки</w:t>
            </w:r>
            <w:proofErr w:type="spellEnd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607E44D" w14:textId="77777777" w:rsidR="00A97B3F" w:rsidRPr="00BF4466" w:rsidRDefault="00A97B3F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07CE436E" w14:textId="3DFD00DD" w:rsidR="00A97B3F" w:rsidRPr="00BF4466" w:rsidRDefault="00055EB9" w:rsidP="0045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E7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B3F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B3F" w14:paraId="73B75096" w14:textId="77777777" w:rsidTr="00D464F5">
        <w:tc>
          <w:tcPr>
            <w:tcW w:w="675" w:type="dxa"/>
            <w:vAlign w:val="center"/>
          </w:tcPr>
          <w:p w14:paraId="4B91A48D" w14:textId="0A94FCA0" w:rsidR="00A97B3F" w:rsidRPr="00BF4466" w:rsidRDefault="00A97B3F" w:rsidP="00D0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2D6280E7" w14:textId="77777777" w:rsidR="00A97B3F" w:rsidRPr="00BF4466" w:rsidRDefault="00A97B3F" w:rsidP="00453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хем вторичной коммутации </w:t>
            </w:r>
          </w:p>
        </w:tc>
        <w:tc>
          <w:tcPr>
            <w:tcW w:w="1984" w:type="dxa"/>
            <w:vAlign w:val="center"/>
          </w:tcPr>
          <w:p w14:paraId="36F7E2EE" w14:textId="77777777" w:rsidR="00A97B3F" w:rsidRPr="00BF4466" w:rsidRDefault="00A97B3F" w:rsidP="00453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502" w:type="dxa"/>
            <w:vAlign w:val="center"/>
          </w:tcPr>
          <w:p w14:paraId="5EC98319" w14:textId="6E51F95E" w:rsidR="00A97B3F" w:rsidRPr="00BF4466" w:rsidRDefault="00055EB9" w:rsidP="00453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A97B3F"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63DC" w14:paraId="093FF80E" w14:textId="77777777" w:rsidTr="00D464F5">
        <w:tc>
          <w:tcPr>
            <w:tcW w:w="10682" w:type="dxa"/>
            <w:gridSpan w:val="4"/>
            <w:shd w:val="clear" w:color="auto" w:fill="FFC000"/>
            <w:vAlign w:val="center"/>
          </w:tcPr>
          <w:p w14:paraId="71DB685F" w14:textId="0DF4E59B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оимость испытаний и измерений в электроустановках выше 1000В (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BF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кВ)</w:t>
            </w:r>
          </w:p>
        </w:tc>
      </w:tr>
      <w:tr w:rsidR="00F263DC" w14:paraId="3AC50DC1" w14:textId="77777777" w:rsidTr="003A7218">
        <w:tc>
          <w:tcPr>
            <w:tcW w:w="675" w:type="dxa"/>
            <w:shd w:val="clear" w:color="auto" w:fill="FFFF00"/>
            <w:vAlign w:val="center"/>
          </w:tcPr>
          <w:p w14:paraId="761BE828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27A633C7" w14:textId="36424BB8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 измерение силовых трансформаторов и масляных реакторов номинальным напряже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0кВ и мощностью до 630 </w:t>
            </w:r>
            <w:proofErr w:type="spell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984" w:type="dxa"/>
            <w:shd w:val="clear" w:color="auto" w:fill="FFFF00"/>
            <w:vAlign w:val="center"/>
          </w:tcPr>
          <w:p w14:paraId="2E1D2CD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304DFBE3" w14:textId="093A7594" w:rsidR="00F263DC" w:rsidRPr="006642F3" w:rsidRDefault="00055EB9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F263DC" w:rsidRPr="006642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06FDDF66" w14:textId="77777777" w:rsidTr="00D464F5">
        <w:tc>
          <w:tcPr>
            <w:tcW w:w="675" w:type="dxa"/>
            <w:vAlign w:val="center"/>
          </w:tcPr>
          <w:p w14:paraId="34AD7A3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6521" w:type="dxa"/>
            <w:vAlign w:val="center"/>
          </w:tcPr>
          <w:p w14:paraId="7E371075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характеристик изоляции</w:t>
            </w:r>
          </w:p>
        </w:tc>
        <w:tc>
          <w:tcPr>
            <w:tcW w:w="1984" w:type="dxa"/>
            <w:vAlign w:val="center"/>
          </w:tcPr>
          <w:p w14:paraId="217F4F58" w14:textId="77777777" w:rsidR="00F263DC" w:rsidRPr="00BF4466" w:rsidRDefault="00F263DC" w:rsidP="00F263DC">
            <w:pPr>
              <w:jc w:val="center"/>
              <w:rPr>
                <w:i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vAlign w:val="center"/>
          </w:tcPr>
          <w:p w14:paraId="2C1399BE" w14:textId="607934D3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1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0CC4602E" w14:textId="77777777" w:rsidTr="003A7218">
        <w:tc>
          <w:tcPr>
            <w:tcW w:w="675" w:type="dxa"/>
            <w:shd w:val="clear" w:color="auto" w:fill="auto"/>
            <w:vAlign w:val="center"/>
          </w:tcPr>
          <w:p w14:paraId="54700992" w14:textId="77777777" w:rsidR="00F263DC" w:rsidRPr="006642F3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2C04BF" w14:textId="178F5B9F" w:rsidR="00F263DC" w:rsidRPr="006642F3" w:rsidRDefault="00F263DC" w:rsidP="006642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повышенным напряжением частоты 50 Гц изоляции обмоток вместе с вводами</w:t>
            </w:r>
            <w:r w:rsidR="00D76A1A"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F0401" w14:textId="77777777" w:rsidR="00F263DC" w:rsidRPr="006642F3" w:rsidRDefault="00F263DC" w:rsidP="00F263DC">
            <w:pPr>
              <w:jc w:val="center"/>
              <w:rPr>
                <w:i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309746E" w14:textId="30393A9B" w:rsidR="00F263DC" w:rsidRPr="006642F3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1</w:t>
            </w:r>
            <w:r w:rsidR="00F263DC"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671A188" w14:textId="77777777" w:rsidTr="00D464F5">
        <w:tc>
          <w:tcPr>
            <w:tcW w:w="675" w:type="dxa"/>
            <w:vAlign w:val="center"/>
          </w:tcPr>
          <w:p w14:paraId="64AA6B5F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6521" w:type="dxa"/>
            <w:vAlign w:val="center"/>
          </w:tcPr>
          <w:p w14:paraId="78E61139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изоляции цепей защитной и контрольно-измерительной аппаратуры, установленной на трансформаторе</w:t>
            </w:r>
          </w:p>
        </w:tc>
        <w:tc>
          <w:tcPr>
            <w:tcW w:w="1984" w:type="dxa"/>
            <w:vAlign w:val="center"/>
          </w:tcPr>
          <w:p w14:paraId="2D2F9F4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vAlign w:val="center"/>
          </w:tcPr>
          <w:p w14:paraId="16FD8204" w14:textId="30FB1E9D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0D1F8622" w14:textId="77777777" w:rsidTr="00D464F5">
        <w:tc>
          <w:tcPr>
            <w:tcW w:w="675" w:type="dxa"/>
            <w:vAlign w:val="center"/>
          </w:tcPr>
          <w:p w14:paraId="204E9C39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6521" w:type="dxa"/>
            <w:vAlign w:val="center"/>
          </w:tcPr>
          <w:p w14:paraId="02CC0AEE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68CC063A" w14:textId="77777777" w:rsidR="00F263DC" w:rsidRPr="00BF4466" w:rsidRDefault="00F263DC" w:rsidP="00F263DC">
            <w:pPr>
              <w:rPr>
                <w:i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vAlign w:val="center"/>
          </w:tcPr>
          <w:p w14:paraId="7617E0FF" w14:textId="34C3AC0E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426E35E9" w14:textId="77777777" w:rsidTr="00D464F5">
        <w:tc>
          <w:tcPr>
            <w:tcW w:w="675" w:type="dxa"/>
            <w:vAlign w:val="center"/>
          </w:tcPr>
          <w:p w14:paraId="0D69849F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6521" w:type="dxa"/>
            <w:vAlign w:val="center"/>
          </w:tcPr>
          <w:p w14:paraId="24117911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коэффициента трансформации</w:t>
            </w:r>
          </w:p>
        </w:tc>
        <w:tc>
          <w:tcPr>
            <w:tcW w:w="1984" w:type="dxa"/>
            <w:vAlign w:val="center"/>
          </w:tcPr>
          <w:p w14:paraId="4D5E4895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vAlign w:val="center"/>
          </w:tcPr>
          <w:p w14:paraId="351359F1" w14:textId="11C4CAC5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5B3B5A6" w14:textId="77777777" w:rsidTr="00D464F5">
        <w:tc>
          <w:tcPr>
            <w:tcW w:w="675" w:type="dxa"/>
            <w:vAlign w:val="center"/>
          </w:tcPr>
          <w:p w14:paraId="191710CD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6521" w:type="dxa"/>
            <w:vAlign w:val="center"/>
          </w:tcPr>
          <w:p w14:paraId="24EC4431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потерь холостого хода</w:t>
            </w:r>
          </w:p>
        </w:tc>
        <w:tc>
          <w:tcPr>
            <w:tcW w:w="1984" w:type="dxa"/>
            <w:vAlign w:val="center"/>
          </w:tcPr>
          <w:p w14:paraId="1700DCBA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рансформатор</w:t>
            </w:r>
          </w:p>
        </w:tc>
        <w:tc>
          <w:tcPr>
            <w:tcW w:w="1502" w:type="dxa"/>
            <w:vAlign w:val="center"/>
          </w:tcPr>
          <w:p w14:paraId="172085A4" w14:textId="759070D2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5973E03" w14:textId="77777777" w:rsidTr="003A7218">
        <w:tc>
          <w:tcPr>
            <w:tcW w:w="675" w:type="dxa"/>
            <w:shd w:val="clear" w:color="auto" w:fill="FFFF00"/>
            <w:vAlign w:val="center"/>
          </w:tcPr>
          <w:p w14:paraId="6A4C8FA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1630A8AE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электродвигателей переменного тока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3C3E3F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D0D62E1" w14:textId="1955200A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49CD1F86" w14:textId="77777777" w:rsidTr="00D464F5">
        <w:tc>
          <w:tcPr>
            <w:tcW w:w="675" w:type="dxa"/>
            <w:vAlign w:val="center"/>
          </w:tcPr>
          <w:p w14:paraId="0632BEB4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6521" w:type="dxa"/>
            <w:vAlign w:val="center"/>
          </w:tcPr>
          <w:p w14:paraId="63CAA90D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 </w:t>
            </w: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оляции</w:t>
            </w:r>
          </w:p>
        </w:tc>
        <w:tc>
          <w:tcPr>
            <w:tcW w:w="1984" w:type="dxa"/>
            <w:vAlign w:val="center"/>
          </w:tcPr>
          <w:p w14:paraId="70C4314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</w:t>
            </w:r>
          </w:p>
        </w:tc>
        <w:tc>
          <w:tcPr>
            <w:tcW w:w="1502" w:type="dxa"/>
            <w:vAlign w:val="center"/>
          </w:tcPr>
          <w:p w14:paraId="31A2B381" w14:textId="5FC514A0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1E18069" w14:textId="77777777" w:rsidTr="003A7218">
        <w:tc>
          <w:tcPr>
            <w:tcW w:w="675" w:type="dxa"/>
            <w:shd w:val="clear" w:color="auto" w:fill="auto"/>
            <w:vAlign w:val="center"/>
          </w:tcPr>
          <w:p w14:paraId="5D3F3257" w14:textId="77777777" w:rsidR="00F263DC" w:rsidRPr="006642F3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7B2B90" w14:textId="77777777" w:rsidR="00F263DC" w:rsidRPr="006642F3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повышенным напряжением частоты 50 Г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32C18" w14:textId="77777777" w:rsidR="00F263DC" w:rsidRPr="006642F3" w:rsidRDefault="00F263DC" w:rsidP="00F263DC">
            <w:pPr>
              <w:jc w:val="center"/>
              <w:rPr>
                <w:i/>
              </w:rPr>
            </w:pPr>
            <w:r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7FF8D6E" w14:textId="2CF51D70" w:rsidR="00F263DC" w:rsidRPr="006642F3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1</w:t>
            </w:r>
            <w:r w:rsidR="00F263DC" w:rsidRPr="006642F3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FAF86C0" w14:textId="77777777" w:rsidTr="00D464F5">
        <w:tc>
          <w:tcPr>
            <w:tcW w:w="675" w:type="dxa"/>
            <w:vAlign w:val="center"/>
          </w:tcPr>
          <w:p w14:paraId="230838FA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6521" w:type="dxa"/>
            <w:vAlign w:val="center"/>
          </w:tcPr>
          <w:p w14:paraId="0D7E99D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обмоток постоянному току обмоток статора и ротора</w:t>
            </w:r>
          </w:p>
        </w:tc>
        <w:tc>
          <w:tcPr>
            <w:tcW w:w="1984" w:type="dxa"/>
            <w:vAlign w:val="center"/>
          </w:tcPr>
          <w:p w14:paraId="4CE006AC" w14:textId="77777777" w:rsidR="00F263DC" w:rsidRPr="00BF4466" w:rsidRDefault="00F263DC" w:rsidP="00F263DC">
            <w:pPr>
              <w:jc w:val="center"/>
              <w:rPr>
                <w:i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</w:t>
            </w:r>
          </w:p>
        </w:tc>
        <w:tc>
          <w:tcPr>
            <w:tcW w:w="1502" w:type="dxa"/>
            <w:vAlign w:val="center"/>
          </w:tcPr>
          <w:p w14:paraId="496CD837" w14:textId="7F496B1E" w:rsidR="00F263DC" w:rsidRPr="00BF4466" w:rsidRDefault="00055EB9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0E350305" w14:textId="77777777" w:rsidTr="00D464F5">
        <w:tc>
          <w:tcPr>
            <w:tcW w:w="675" w:type="dxa"/>
            <w:shd w:val="clear" w:color="auto" w:fill="FFFF00"/>
            <w:vAlign w:val="center"/>
          </w:tcPr>
          <w:p w14:paraId="3BD16C9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6C40760F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трансформаторов тока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FFE1209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106D562" w14:textId="7C306467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2D57B4EF" w14:textId="77777777" w:rsidTr="00D464F5">
        <w:tc>
          <w:tcPr>
            <w:tcW w:w="675" w:type="dxa"/>
            <w:vAlign w:val="center"/>
          </w:tcPr>
          <w:p w14:paraId="22C1984E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6521" w:type="dxa"/>
            <w:vAlign w:val="center"/>
          </w:tcPr>
          <w:p w14:paraId="77FCB8BB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1984" w:type="dxa"/>
            <w:vAlign w:val="center"/>
          </w:tcPr>
          <w:p w14:paraId="3547DA51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502" w:type="dxa"/>
            <w:vAlign w:val="center"/>
          </w:tcPr>
          <w:p w14:paraId="208F1CFC" w14:textId="4F8A6BBB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EC2C033" w14:textId="77777777" w:rsidTr="00D464F5">
        <w:tc>
          <w:tcPr>
            <w:tcW w:w="675" w:type="dxa"/>
            <w:shd w:val="clear" w:color="auto" w:fill="auto"/>
            <w:vAlign w:val="center"/>
          </w:tcPr>
          <w:p w14:paraId="18C4EFF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635D67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повышенным напряжением частоты 50 Гц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0FB2D" w14:textId="77777777" w:rsidR="00F263DC" w:rsidRPr="00BF4466" w:rsidRDefault="00F263DC" w:rsidP="00F263DC">
            <w:pPr>
              <w:jc w:val="center"/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502" w:type="dxa"/>
            <w:shd w:val="clear" w:color="auto" w:fill="auto"/>
            <w:vAlign w:val="center"/>
          </w:tcPr>
          <w:p w14:paraId="0B60E1CA" w14:textId="372520F0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3D3F2C4" w14:textId="77777777" w:rsidTr="00D464F5">
        <w:tc>
          <w:tcPr>
            <w:tcW w:w="675" w:type="dxa"/>
            <w:vAlign w:val="center"/>
          </w:tcPr>
          <w:p w14:paraId="305438BF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6521" w:type="dxa"/>
            <w:vAlign w:val="center"/>
          </w:tcPr>
          <w:p w14:paraId="2A11D785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Снятие характеристик намагничивания</w:t>
            </w:r>
          </w:p>
        </w:tc>
        <w:tc>
          <w:tcPr>
            <w:tcW w:w="1984" w:type="dxa"/>
            <w:vAlign w:val="center"/>
          </w:tcPr>
          <w:p w14:paraId="0985E4E2" w14:textId="77777777" w:rsidR="00F263DC" w:rsidRPr="00BF4466" w:rsidRDefault="00F263DC" w:rsidP="00F263DC">
            <w:pPr>
              <w:jc w:val="center"/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502" w:type="dxa"/>
            <w:vAlign w:val="center"/>
          </w:tcPr>
          <w:p w14:paraId="70AA643A" w14:textId="0631A7EE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2D6DB0EB" w14:textId="77777777" w:rsidTr="00D464F5">
        <w:tc>
          <w:tcPr>
            <w:tcW w:w="675" w:type="dxa"/>
            <w:vAlign w:val="center"/>
          </w:tcPr>
          <w:p w14:paraId="0515200D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6521" w:type="dxa"/>
            <w:vAlign w:val="center"/>
          </w:tcPr>
          <w:p w14:paraId="167B33D8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коэффициента трансформации</w:t>
            </w:r>
          </w:p>
        </w:tc>
        <w:tc>
          <w:tcPr>
            <w:tcW w:w="1984" w:type="dxa"/>
            <w:vAlign w:val="center"/>
          </w:tcPr>
          <w:p w14:paraId="0F80A3E3" w14:textId="77777777" w:rsidR="00F263DC" w:rsidRPr="00BF4466" w:rsidRDefault="00F263DC" w:rsidP="00F263DC">
            <w:pPr>
              <w:jc w:val="center"/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502" w:type="dxa"/>
            <w:vAlign w:val="center"/>
          </w:tcPr>
          <w:p w14:paraId="551BFAB4" w14:textId="47D7B0DC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8A00608" w14:textId="77777777" w:rsidTr="00D464F5">
        <w:tc>
          <w:tcPr>
            <w:tcW w:w="675" w:type="dxa"/>
            <w:vAlign w:val="center"/>
          </w:tcPr>
          <w:p w14:paraId="642905EE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</w:p>
        </w:tc>
        <w:tc>
          <w:tcPr>
            <w:tcW w:w="6521" w:type="dxa"/>
            <w:vAlign w:val="center"/>
          </w:tcPr>
          <w:p w14:paraId="14D55E25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  <w:vAlign w:val="center"/>
          </w:tcPr>
          <w:p w14:paraId="58896D62" w14:textId="77777777" w:rsidR="00F263DC" w:rsidRPr="00BF4466" w:rsidRDefault="00F263DC" w:rsidP="00F263DC">
            <w:pPr>
              <w:jc w:val="center"/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502" w:type="dxa"/>
            <w:vAlign w:val="center"/>
          </w:tcPr>
          <w:p w14:paraId="2B362E6E" w14:textId="3D0CE84A" w:rsidR="00F263DC" w:rsidRPr="00BF4466" w:rsidRDefault="00763D97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DC54E25" w14:textId="77777777" w:rsidTr="00127282">
        <w:tc>
          <w:tcPr>
            <w:tcW w:w="675" w:type="dxa"/>
            <w:shd w:val="clear" w:color="auto" w:fill="FFFF00"/>
            <w:vAlign w:val="center"/>
          </w:tcPr>
          <w:p w14:paraId="0E14331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37F95040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 измерение электромагнитных трансформаторов напряжения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2887EFD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97CA4A5" w14:textId="28CC7CEC" w:rsidR="00F263DC" w:rsidRPr="00BF4466" w:rsidRDefault="00127282" w:rsidP="005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</w:t>
            </w:r>
            <w:r w:rsidR="00F263DC" w:rsidRPr="0012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3DC" w14:paraId="7B2F50A0" w14:textId="77777777" w:rsidTr="00D464F5">
        <w:tc>
          <w:tcPr>
            <w:tcW w:w="675" w:type="dxa"/>
            <w:vAlign w:val="center"/>
          </w:tcPr>
          <w:p w14:paraId="5553B33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6521" w:type="dxa"/>
            <w:vAlign w:val="center"/>
          </w:tcPr>
          <w:p w14:paraId="070E18CD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 обмоток</w:t>
            </w:r>
          </w:p>
        </w:tc>
        <w:tc>
          <w:tcPr>
            <w:tcW w:w="1984" w:type="dxa"/>
            <w:vAlign w:val="center"/>
          </w:tcPr>
          <w:p w14:paraId="42DA143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</w:p>
        </w:tc>
        <w:tc>
          <w:tcPr>
            <w:tcW w:w="1502" w:type="dxa"/>
            <w:vAlign w:val="center"/>
          </w:tcPr>
          <w:p w14:paraId="43464E1C" w14:textId="226E83EA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7F29E3E4" w14:textId="77777777" w:rsidTr="00D464F5">
        <w:tc>
          <w:tcPr>
            <w:tcW w:w="675" w:type="dxa"/>
            <w:vAlign w:val="center"/>
          </w:tcPr>
          <w:p w14:paraId="6134FCC3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6521" w:type="dxa"/>
            <w:vAlign w:val="center"/>
          </w:tcPr>
          <w:p w14:paraId="63646F66" w14:textId="77777777" w:rsidR="005E355C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повышенным напряжением частоты 50 Г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8D1C1BF" w14:textId="25FC8419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 конструктивной возможности)</w:t>
            </w:r>
          </w:p>
        </w:tc>
        <w:tc>
          <w:tcPr>
            <w:tcW w:w="1984" w:type="dxa"/>
            <w:vAlign w:val="center"/>
          </w:tcPr>
          <w:p w14:paraId="32028E5C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</w:p>
        </w:tc>
        <w:tc>
          <w:tcPr>
            <w:tcW w:w="1502" w:type="dxa"/>
            <w:vAlign w:val="center"/>
          </w:tcPr>
          <w:p w14:paraId="271C2E53" w14:textId="1DFD7288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160C970" w14:textId="77777777" w:rsidTr="00D464F5">
        <w:tc>
          <w:tcPr>
            <w:tcW w:w="675" w:type="dxa"/>
            <w:vAlign w:val="center"/>
          </w:tcPr>
          <w:p w14:paraId="0518957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6521" w:type="dxa"/>
            <w:vAlign w:val="center"/>
          </w:tcPr>
          <w:p w14:paraId="1B29F462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  <w:vAlign w:val="center"/>
          </w:tcPr>
          <w:p w14:paraId="33910F65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</w:p>
        </w:tc>
        <w:tc>
          <w:tcPr>
            <w:tcW w:w="1502" w:type="dxa"/>
            <w:vAlign w:val="center"/>
          </w:tcPr>
          <w:p w14:paraId="5F086D95" w14:textId="18454122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FD0E883" w14:textId="77777777" w:rsidTr="00D464F5">
        <w:tc>
          <w:tcPr>
            <w:tcW w:w="675" w:type="dxa"/>
            <w:shd w:val="clear" w:color="auto" w:fill="FFFF00"/>
            <w:vAlign w:val="center"/>
          </w:tcPr>
          <w:p w14:paraId="591CC57F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3FD183FC" w14:textId="74CDB7CB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масляных выключателей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3C1352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06204A59" w14:textId="42A46FCB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645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2310C7C3" w14:textId="77777777" w:rsidTr="00D464F5">
        <w:tc>
          <w:tcPr>
            <w:tcW w:w="675" w:type="dxa"/>
            <w:vAlign w:val="center"/>
          </w:tcPr>
          <w:p w14:paraId="2C74BB9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4C5237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AC5B9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МВ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801775" w14:textId="46E6BB20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1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783E3377" w14:textId="77777777" w:rsidTr="00D464F5">
        <w:tc>
          <w:tcPr>
            <w:tcW w:w="675" w:type="dxa"/>
            <w:vAlign w:val="center"/>
          </w:tcPr>
          <w:p w14:paraId="55CC38AA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A6ADC6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повышенным напряжением частоты 50 Гц 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653A8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МВ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D823BD5" w14:textId="5CCA0420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F5CCFC9" w14:textId="77777777" w:rsidTr="00D464F5">
        <w:tc>
          <w:tcPr>
            <w:tcW w:w="675" w:type="dxa"/>
            <w:vAlign w:val="center"/>
          </w:tcPr>
          <w:p w14:paraId="05495B5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40C1EF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постоянному току</w:t>
            </w:r>
            <w:r w:rsidRPr="00BF4466">
              <w:rPr>
                <w:rFonts w:ascii="Arial" w:hAnsi="Arial" w:cs="Arial"/>
                <w:sz w:val="23"/>
                <w:szCs w:val="23"/>
                <w:shd w:val="clear" w:color="auto" w:fill="F7FAF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CDEAA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МВ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2D70EB9" w14:textId="6753E07B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AF663BF" w14:textId="77777777" w:rsidTr="00D464F5">
        <w:tc>
          <w:tcPr>
            <w:tcW w:w="675" w:type="dxa"/>
            <w:shd w:val="clear" w:color="auto" w:fill="FFFF00"/>
            <w:vAlign w:val="center"/>
          </w:tcPr>
          <w:p w14:paraId="669C202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0E8AFCC6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вакуумных выключателей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50FE1A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4D511744" w14:textId="508C8EAC" w:rsidR="00F263DC" w:rsidRPr="00BF4466" w:rsidRDefault="00127282" w:rsidP="005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3DC" w14:paraId="6BEDC4EE" w14:textId="77777777" w:rsidTr="00D464F5">
        <w:tc>
          <w:tcPr>
            <w:tcW w:w="675" w:type="dxa"/>
            <w:vAlign w:val="center"/>
          </w:tcPr>
          <w:p w14:paraId="195D5A46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06A45E" w14:textId="77777777" w:rsidR="00F263DC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 вторичных цепей и обмоток электромагнитов у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D5CF8A3" w14:textId="0F7A1F12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E715B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конструктивной возможно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B4A7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502" w:type="dxa"/>
            <w:shd w:val="clear" w:color="auto" w:fill="auto"/>
            <w:vAlign w:val="center"/>
          </w:tcPr>
          <w:p w14:paraId="4623F153" w14:textId="6D36660C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C19D9E7" w14:textId="77777777" w:rsidTr="00D464F5">
        <w:tc>
          <w:tcPr>
            <w:tcW w:w="675" w:type="dxa"/>
            <w:vAlign w:val="center"/>
          </w:tcPr>
          <w:p w14:paraId="1BA8DF1E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C64C2C" w14:textId="77777777" w:rsidR="00D464F5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изоляции повышенным напряжением частоты </w:t>
            </w:r>
          </w:p>
          <w:p w14:paraId="388430BB" w14:textId="476535FC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0 Г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E3D91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502" w:type="dxa"/>
            <w:shd w:val="clear" w:color="auto" w:fill="auto"/>
            <w:vAlign w:val="center"/>
          </w:tcPr>
          <w:p w14:paraId="4E9CB007" w14:textId="6C5276A0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165FE89" w14:textId="77777777" w:rsidTr="00D464F5">
        <w:tc>
          <w:tcPr>
            <w:tcW w:w="675" w:type="dxa"/>
            <w:vAlign w:val="center"/>
          </w:tcPr>
          <w:p w14:paraId="36C9593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6FAAC1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постоянному то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F694E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502" w:type="dxa"/>
            <w:shd w:val="clear" w:color="auto" w:fill="auto"/>
            <w:vAlign w:val="center"/>
          </w:tcPr>
          <w:p w14:paraId="19BBB6F1" w14:textId="52754163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2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CB57C1E" w14:textId="77777777" w:rsidTr="00D464F5">
        <w:tc>
          <w:tcPr>
            <w:tcW w:w="675" w:type="dxa"/>
            <w:shd w:val="clear" w:color="auto" w:fill="FFFF00"/>
            <w:vAlign w:val="center"/>
          </w:tcPr>
          <w:p w14:paraId="50E2B67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FFFF00"/>
          </w:tcPr>
          <w:p w14:paraId="247E03BD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выключателей нагрузки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16238B6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002669CD" w14:textId="5453E4D2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1A3F18EA" w14:textId="77777777" w:rsidTr="00D464F5">
        <w:tc>
          <w:tcPr>
            <w:tcW w:w="675" w:type="dxa"/>
            <w:vAlign w:val="center"/>
          </w:tcPr>
          <w:p w14:paraId="39676FE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6521" w:type="dxa"/>
          </w:tcPr>
          <w:p w14:paraId="503CD373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984" w:type="dxa"/>
            <w:vAlign w:val="center"/>
          </w:tcPr>
          <w:p w14:paraId="4888B725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Н</w:t>
            </w:r>
          </w:p>
        </w:tc>
        <w:tc>
          <w:tcPr>
            <w:tcW w:w="1502" w:type="dxa"/>
            <w:vAlign w:val="center"/>
          </w:tcPr>
          <w:p w14:paraId="3FE6F483" w14:textId="2A3DD260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8569147" w14:textId="77777777" w:rsidTr="00D464F5">
        <w:tc>
          <w:tcPr>
            <w:tcW w:w="675" w:type="dxa"/>
            <w:vAlign w:val="center"/>
          </w:tcPr>
          <w:p w14:paraId="01AB7BE3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6521" w:type="dxa"/>
            <w:vAlign w:val="center"/>
          </w:tcPr>
          <w:p w14:paraId="300C5111" w14:textId="77777777" w:rsidR="00D464F5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изоляции повышенным напряжением частоты </w:t>
            </w:r>
          </w:p>
          <w:p w14:paraId="2ABC73C1" w14:textId="638ED676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0 Гц</w:t>
            </w:r>
          </w:p>
        </w:tc>
        <w:tc>
          <w:tcPr>
            <w:tcW w:w="1984" w:type="dxa"/>
            <w:vAlign w:val="center"/>
          </w:tcPr>
          <w:p w14:paraId="1AB1871D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Н</w:t>
            </w:r>
          </w:p>
        </w:tc>
        <w:tc>
          <w:tcPr>
            <w:tcW w:w="1502" w:type="dxa"/>
            <w:vAlign w:val="center"/>
          </w:tcPr>
          <w:p w14:paraId="27991F68" w14:textId="1FC5B64A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E1BC8D7" w14:textId="77777777" w:rsidTr="00D464F5">
        <w:tc>
          <w:tcPr>
            <w:tcW w:w="675" w:type="dxa"/>
            <w:vAlign w:val="center"/>
          </w:tcPr>
          <w:p w14:paraId="6C1028F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6521" w:type="dxa"/>
            <w:vAlign w:val="center"/>
          </w:tcPr>
          <w:p w14:paraId="43011D5E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постоянному току</w:t>
            </w:r>
          </w:p>
        </w:tc>
        <w:tc>
          <w:tcPr>
            <w:tcW w:w="1984" w:type="dxa"/>
          </w:tcPr>
          <w:p w14:paraId="1CD0867A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Н</w:t>
            </w:r>
          </w:p>
        </w:tc>
        <w:tc>
          <w:tcPr>
            <w:tcW w:w="1502" w:type="dxa"/>
            <w:vAlign w:val="center"/>
          </w:tcPr>
          <w:p w14:paraId="06C3BC4F" w14:textId="58590C04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6E5C351" w14:textId="77777777" w:rsidTr="00D464F5">
        <w:tc>
          <w:tcPr>
            <w:tcW w:w="675" w:type="dxa"/>
            <w:shd w:val="clear" w:color="auto" w:fill="FFFF00"/>
            <w:vAlign w:val="center"/>
          </w:tcPr>
          <w:p w14:paraId="2AF4A50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FFFF00"/>
          </w:tcPr>
          <w:p w14:paraId="066C4EAC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разъединителей, короткозамыкателей и отделителей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412CE64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08484C1" w14:textId="7A6D3F5A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365EF734" w14:textId="77777777" w:rsidTr="00D464F5">
        <w:tc>
          <w:tcPr>
            <w:tcW w:w="675" w:type="dxa"/>
            <w:vAlign w:val="center"/>
          </w:tcPr>
          <w:p w14:paraId="4782E726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14:paraId="03EA65CA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 поводков и тяг, выполненных из органических материалов</w:t>
            </w:r>
          </w:p>
        </w:tc>
        <w:tc>
          <w:tcPr>
            <w:tcW w:w="1984" w:type="dxa"/>
            <w:vAlign w:val="center"/>
          </w:tcPr>
          <w:p w14:paraId="524FA6B6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азъединитель (</w:t>
            </w:r>
            <w:proofErr w:type="spell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делитель</w:t>
            </w:r>
            <w:proofErr w:type="spell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02" w:type="dxa"/>
            <w:vAlign w:val="center"/>
          </w:tcPr>
          <w:p w14:paraId="54BB7406" w14:textId="7ABDDD2F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77980B92" w14:textId="77777777" w:rsidTr="00D464F5">
        <w:tc>
          <w:tcPr>
            <w:tcW w:w="675" w:type="dxa"/>
            <w:vAlign w:val="center"/>
          </w:tcPr>
          <w:p w14:paraId="743E4461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2</w:t>
            </w:r>
          </w:p>
        </w:tc>
        <w:tc>
          <w:tcPr>
            <w:tcW w:w="6521" w:type="dxa"/>
            <w:vAlign w:val="center"/>
          </w:tcPr>
          <w:p w14:paraId="375CF8FF" w14:textId="77777777" w:rsidR="00D464F5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изоляции повышенным напряжением частоты </w:t>
            </w:r>
          </w:p>
          <w:p w14:paraId="13D229D0" w14:textId="04C90D35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50 Гц</w:t>
            </w:r>
          </w:p>
        </w:tc>
        <w:tc>
          <w:tcPr>
            <w:tcW w:w="1984" w:type="dxa"/>
            <w:vAlign w:val="center"/>
          </w:tcPr>
          <w:p w14:paraId="009ACBAF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азъединитель (</w:t>
            </w:r>
            <w:proofErr w:type="spell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делитель</w:t>
            </w:r>
            <w:proofErr w:type="spell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02" w:type="dxa"/>
            <w:vAlign w:val="center"/>
          </w:tcPr>
          <w:p w14:paraId="4D84B81D" w14:textId="2E590CE6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29D305C9" w14:textId="77777777" w:rsidTr="00D464F5">
        <w:tc>
          <w:tcPr>
            <w:tcW w:w="675" w:type="dxa"/>
            <w:vAlign w:val="center"/>
          </w:tcPr>
          <w:p w14:paraId="1F00DFF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8.3</w:t>
            </w:r>
          </w:p>
        </w:tc>
        <w:tc>
          <w:tcPr>
            <w:tcW w:w="6521" w:type="dxa"/>
            <w:vAlign w:val="center"/>
          </w:tcPr>
          <w:p w14:paraId="7F9BFCC9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постоянному току</w:t>
            </w:r>
          </w:p>
        </w:tc>
        <w:tc>
          <w:tcPr>
            <w:tcW w:w="1984" w:type="dxa"/>
            <w:vAlign w:val="center"/>
          </w:tcPr>
          <w:p w14:paraId="1E3D9BDD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азъединитель (</w:t>
            </w:r>
            <w:proofErr w:type="spell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тделитель</w:t>
            </w:r>
            <w:proofErr w:type="spell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02" w:type="dxa"/>
            <w:vAlign w:val="center"/>
          </w:tcPr>
          <w:p w14:paraId="3C91360B" w14:textId="73989F66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74F1D727" w14:textId="77777777" w:rsidTr="00D464F5">
        <w:tc>
          <w:tcPr>
            <w:tcW w:w="675" w:type="dxa"/>
            <w:shd w:val="clear" w:color="auto" w:fill="FFFF00"/>
            <w:vAlign w:val="center"/>
          </w:tcPr>
          <w:p w14:paraId="1F91B5EE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33FD30FF" w14:textId="31C7C17D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 измерение вентильных </w:t>
            </w:r>
            <w:r w:rsidR="00127282">
              <w:rPr>
                <w:rFonts w:ascii="Times New Roman" w:hAnsi="Times New Roman" w:cs="Times New Roman"/>
                <w:sz w:val="24"/>
                <w:szCs w:val="24"/>
              </w:rPr>
              <w:t xml:space="preserve">разря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граничителей пере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34D6FB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F679D7F" w14:textId="28CEB89B" w:rsidR="00526450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2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2B6F7" w14:textId="08BA7CA7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8</w:t>
            </w:r>
            <w:r w:rsidR="00F263DC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F263DC" w14:paraId="61808407" w14:textId="77777777" w:rsidTr="00D464F5">
        <w:tc>
          <w:tcPr>
            <w:tcW w:w="675" w:type="dxa"/>
            <w:vAlign w:val="center"/>
          </w:tcPr>
          <w:p w14:paraId="7CD7E08F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6521" w:type="dxa"/>
            <w:vAlign w:val="center"/>
          </w:tcPr>
          <w:p w14:paraId="00CED5A6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1984" w:type="dxa"/>
            <w:vAlign w:val="center"/>
          </w:tcPr>
          <w:p w14:paraId="19E6F2F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В (ОПН)</w:t>
            </w:r>
          </w:p>
        </w:tc>
        <w:tc>
          <w:tcPr>
            <w:tcW w:w="1502" w:type="dxa"/>
            <w:vAlign w:val="center"/>
          </w:tcPr>
          <w:p w14:paraId="4C04716F" w14:textId="2AD8E85E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D571800" w14:textId="77777777" w:rsidTr="00D464F5">
        <w:tc>
          <w:tcPr>
            <w:tcW w:w="675" w:type="dxa"/>
            <w:vAlign w:val="center"/>
          </w:tcPr>
          <w:p w14:paraId="1A55FAD4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9.2</w:t>
            </w:r>
          </w:p>
        </w:tc>
        <w:tc>
          <w:tcPr>
            <w:tcW w:w="6521" w:type="dxa"/>
            <w:vAlign w:val="center"/>
          </w:tcPr>
          <w:p w14:paraId="6F845B46" w14:textId="77777777" w:rsidR="00F263DC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ение тока проводимости вентильных разрядников при выпрямленном напряжении. </w:t>
            </w:r>
          </w:p>
          <w:p w14:paraId="43AE787A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тока проводимости ограничителей перенапряжений</w:t>
            </w:r>
          </w:p>
        </w:tc>
        <w:tc>
          <w:tcPr>
            <w:tcW w:w="1984" w:type="dxa"/>
            <w:vAlign w:val="center"/>
          </w:tcPr>
          <w:p w14:paraId="1750B77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В (ОПН)</w:t>
            </w:r>
          </w:p>
        </w:tc>
        <w:tc>
          <w:tcPr>
            <w:tcW w:w="1502" w:type="dxa"/>
            <w:vAlign w:val="center"/>
          </w:tcPr>
          <w:p w14:paraId="0E9B0D3A" w14:textId="3C19104F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444DC89D" w14:textId="77777777" w:rsidTr="00D464F5">
        <w:tc>
          <w:tcPr>
            <w:tcW w:w="675" w:type="dxa"/>
            <w:vAlign w:val="center"/>
          </w:tcPr>
          <w:p w14:paraId="41409F1A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9.3</w:t>
            </w:r>
          </w:p>
        </w:tc>
        <w:tc>
          <w:tcPr>
            <w:tcW w:w="6521" w:type="dxa"/>
            <w:vAlign w:val="center"/>
          </w:tcPr>
          <w:p w14:paraId="67247FE2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пробивного напряжения вентильных разрядников</w:t>
            </w:r>
          </w:p>
        </w:tc>
        <w:tc>
          <w:tcPr>
            <w:tcW w:w="1984" w:type="dxa"/>
            <w:vAlign w:val="center"/>
          </w:tcPr>
          <w:p w14:paraId="7E4B0054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РВ</w:t>
            </w:r>
          </w:p>
        </w:tc>
        <w:tc>
          <w:tcPr>
            <w:tcW w:w="1502" w:type="dxa"/>
            <w:vAlign w:val="center"/>
          </w:tcPr>
          <w:p w14:paraId="1E5880B1" w14:textId="5A455B2D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675F3F99" w14:textId="77777777" w:rsidTr="00127282">
        <w:tc>
          <w:tcPr>
            <w:tcW w:w="675" w:type="dxa"/>
            <w:shd w:val="clear" w:color="auto" w:fill="FFFF00"/>
            <w:vAlign w:val="center"/>
          </w:tcPr>
          <w:p w14:paraId="7715FF5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21F23B79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силовых кабельных линий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4E05CB5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0E517E19" w14:textId="2209C3B1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</w:t>
            </w:r>
            <w:r w:rsidR="00F263DC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53CAE699" w14:textId="77777777" w:rsidTr="00D464F5">
        <w:tc>
          <w:tcPr>
            <w:tcW w:w="675" w:type="dxa"/>
            <w:vAlign w:val="center"/>
          </w:tcPr>
          <w:p w14:paraId="4C17CB7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6521" w:type="dxa"/>
            <w:vAlign w:val="center"/>
          </w:tcPr>
          <w:p w14:paraId="47E569E0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1984" w:type="dxa"/>
            <w:vAlign w:val="center"/>
          </w:tcPr>
          <w:p w14:paraId="471B8174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абель</w:t>
            </w:r>
          </w:p>
        </w:tc>
        <w:tc>
          <w:tcPr>
            <w:tcW w:w="1502" w:type="dxa"/>
            <w:vAlign w:val="center"/>
          </w:tcPr>
          <w:p w14:paraId="05421922" w14:textId="23E17DDB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1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5826C8F0" w14:textId="77777777" w:rsidTr="00D464F5">
        <w:tc>
          <w:tcPr>
            <w:tcW w:w="675" w:type="dxa"/>
            <w:vAlign w:val="center"/>
          </w:tcPr>
          <w:p w14:paraId="29FD4CB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0.2</w:t>
            </w:r>
          </w:p>
        </w:tc>
        <w:tc>
          <w:tcPr>
            <w:tcW w:w="6521" w:type="dxa"/>
            <w:vAlign w:val="center"/>
          </w:tcPr>
          <w:p w14:paraId="757570E8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984" w:type="dxa"/>
            <w:vAlign w:val="center"/>
          </w:tcPr>
          <w:p w14:paraId="35795F5B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абель</w:t>
            </w:r>
          </w:p>
        </w:tc>
        <w:tc>
          <w:tcPr>
            <w:tcW w:w="1502" w:type="dxa"/>
            <w:vAlign w:val="center"/>
          </w:tcPr>
          <w:p w14:paraId="0C4BEF44" w14:textId="0077CE22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DA9436B" w14:textId="77777777" w:rsidTr="00D464F5">
        <w:tc>
          <w:tcPr>
            <w:tcW w:w="675" w:type="dxa"/>
            <w:vAlign w:val="center"/>
          </w:tcPr>
          <w:p w14:paraId="62F772B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0.3</w:t>
            </w:r>
          </w:p>
        </w:tc>
        <w:tc>
          <w:tcPr>
            <w:tcW w:w="6521" w:type="dxa"/>
            <w:vAlign w:val="center"/>
          </w:tcPr>
          <w:p w14:paraId="49F95E1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целостности жил кабелей и </w:t>
            </w:r>
            <w:proofErr w:type="spellStart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фазировка</w:t>
            </w:r>
            <w:proofErr w:type="spellEnd"/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ельных линий</w:t>
            </w:r>
          </w:p>
        </w:tc>
        <w:tc>
          <w:tcPr>
            <w:tcW w:w="1984" w:type="dxa"/>
            <w:vAlign w:val="center"/>
          </w:tcPr>
          <w:p w14:paraId="7E9AFF8D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абель</w:t>
            </w:r>
          </w:p>
        </w:tc>
        <w:tc>
          <w:tcPr>
            <w:tcW w:w="1502" w:type="dxa"/>
            <w:vAlign w:val="center"/>
          </w:tcPr>
          <w:p w14:paraId="1B4ABFB5" w14:textId="0FF4F080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35F9293E" w14:textId="77777777" w:rsidTr="00D464F5">
        <w:tc>
          <w:tcPr>
            <w:tcW w:w="675" w:type="dxa"/>
            <w:vAlign w:val="center"/>
          </w:tcPr>
          <w:p w14:paraId="018C3059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0.4</w:t>
            </w:r>
          </w:p>
        </w:tc>
        <w:tc>
          <w:tcPr>
            <w:tcW w:w="6521" w:type="dxa"/>
            <w:vAlign w:val="center"/>
          </w:tcPr>
          <w:p w14:paraId="7A277CF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опротивления жил кабеля</w:t>
            </w:r>
          </w:p>
        </w:tc>
        <w:tc>
          <w:tcPr>
            <w:tcW w:w="1984" w:type="dxa"/>
            <w:vAlign w:val="center"/>
          </w:tcPr>
          <w:p w14:paraId="57F18670" w14:textId="77777777" w:rsidR="00F263DC" w:rsidRPr="00BF4466" w:rsidRDefault="00F263DC" w:rsidP="00F263DC">
            <w:pPr>
              <w:jc w:val="center"/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абель</w:t>
            </w:r>
          </w:p>
        </w:tc>
        <w:tc>
          <w:tcPr>
            <w:tcW w:w="1502" w:type="dxa"/>
            <w:vAlign w:val="center"/>
          </w:tcPr>
          <w:p w14:paraId="67BF6E59" w14:textId="3CE694AE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1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035552E8" w14:textId="77777777" w:rsidTr="00D464F5">
        <w:tc>
          <w:tcPr>
            <w:tcW w:w="675" w:type="dxa"/>
            <w:shd w:val="clear" w:color="auto" w:fill="FFFF00"/>
            <w:vAlign w:val="center"/>
          </w:tcPr>
          <w:p w14:paraId="32B0125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27BCF6F1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 вводов и проходных изоляторов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75A32C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A5AAABF" w14:textId="0DDEDD52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6450" w:rsidRPr="0012728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263DC" w:rsidRPr="0012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17C135D5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7B5A48F2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1AD74BC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6434C8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вод (изолятор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D498006" w14:textId="6C2A56D1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185A5A5C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6A3AE313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11.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02640AB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повышенным напряжением частоты 50 Гц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8BC82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ввод (изолятор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B892B99" w14:textId="0FF32095" w:rsidR="00F263DC" w:rsidRPr="00BF4466" w:rsidRDefault="00127282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</w:t>
            </w:r>
            <w:r w:rsidR="00F263DC"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4D5C030D" w14:textId="77777777" w:rsidTr="00D464F5">
        <w:tc>
          <w:tcPr>
            <w:tcW w:w="675" w:type="dxa"/>
            <w:shd w:val="clear" w:color="auto" w:fill="FFFF00"/>
            <w:vAlign w:val="center"/>
          </w:tcPr>
          <w:p w14:paraId="5D4943BA" w14:textId="77777777" w:rsidR="00F263DC" w:rsidRPr="00E31BC0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5EB81B46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и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ных и опорных изоляторов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7FB2B10" w14:textId="77777777" w:rsidR="00F263DC" w:rsidRPr="00E31BC0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9AFEE76" w14:textId="1335735A" w:rsidR="00F263DC" w:rsidRPr="00E31BC0" w:rsidRDefault="00AF0C5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F263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05C4D726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5DEDEFE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C1A27A6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6FC8E5" w14:textId="77777777" w:rsidR="00F263DC" w:rsidRPr="00E31BC0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олятор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757ADEDE" w14:textId="4E4B9116" w:rsidR="00F263DC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14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F263D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46CE7015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6B7E80E1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F231ACA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повышенным напряжением частоты 50 Гц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C7BCAE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олятор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799E3E71" w14:textId="241DF162" w:rsidR="00F263DC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0</w:t>
            </w:r>
            <w:r w:rsidR="00F263D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2206B828" w14:textId="77777777" w:rsidTr="00D464F5">
        <w:tc>
          <w:tcPr>
            <w:tcW w:w="675" w:type="dxa"/>
            <w:shd w:val="clear" w:color="auto" w:fill="FFFF00"/>
            <w:vAlign w:val="center"/>
          </w:tcPr>
          <w:p w14:paraId="78AEB95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6209CF31" w14:textId="77777777" w:rsidR="00F263DC" w:rsidRPr="00BF4466" w:rsidRDefault="00F263D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 сборных и соединительных шин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D5E83D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DF38374" w14:textId="39BD5137" w:rsidR="00F263DC" w:rsidRPr="00BF4466" w:rsidRDefault="00AF0C5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C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F263DC" w:rsidRPr="00AF0C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3DC" w14:paraId="317C74C3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76D3A727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0C06E18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4C49FC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6BF3C63" w14:textId="59E5F658" w:rsidR="00F263DC" w:rsidRPr="00BF4466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77030940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0E982BAB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ECFF5E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е изоляции шин повышенным напряжением частоты 50 Г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192391" w14:textId="77777777" w:rsidR="00F263DC" w:rsidRDefault="00F263DC" w:rsidP="00F263DC">
            <w:pPr>
              <w:jc w:val="center"/>
            </w:pPr>
            <w:r w:rsidRPr="00A121DE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5E762F57" w14:textId="373BD9BD" w:rsidR="00F263DC" w:rsidRPr="00BF4466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</w:t>
            </w:r>
            <w:r w:rsidR="00F263D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F263DC" w14:paraId="2B21BE44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4A86C4A0" w14:textId="77777777" w:rsidR="00F263DC" w:rsidRPr="00BF4466" w:rsidRDefault="00F263D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F320904" w14:textId="77777777" w:rsidR="00F263DC" w:rsidRPr="00BF4466" w:rsidRDefault="00F263D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онтактных соединени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909E98" w14:textId="77777777" w:rsidR="00F263DC" w:rsidRDefault="00F263DC" w:rsidP="00F263DC">
            <w:pPr>
              <w:jc w:val="center"/>
            </w:pPr>
            <w:r w:rsidRPr="00A121DE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2020F347" w14:textId="2089323C" w:rsidR="00F263DC" w:rsidRPr="00BF4466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F263D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464F5" w14:paraId="47F0CCB6" w14:textId="77777777" w:rsidTr="00D464F5">
        <w:tc>
          <w:tcPr>
            <w:tcW w:w="675" w:type="dxa"/>
            <w:shd w:val="clear" w:color="auto" w:fill="FFFF00"/>
            <w:vAlign w:val="center"/>
          </w:tcPr>
          <w:p w14:paraId="443B4963" w14:textId="75C39A8E" w:rsidR="00D464F5" w:rsidRPr="00D464F5" w:rsidRDefault="00D464F5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317B2C57" w14:textId="393B79D9" w:rsidR="00D464F5" w:rsidRPr="00D464F5" w:rsidRDefault="0090115C" w:rsidP="00F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5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 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ей, предохранителей-разъединителей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D60C31F" w14:textId="7AA507DF" w:rsidR="00D464F5" w:rsidRPr="00D464F5" w:rsidRDefault="00D464F5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42A5AF8" w14:textId="331A52CD" w:rsidR="00D464F5" w:rsidRPr="00D464F5" w:rsidRDefault="00AF0C5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D464F5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64F5" w14:paraId="7BF7C4B6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7BEA3C2D" w14:textId="37B72324" w:rsidR="00D464F5" w:rsidRDefault="00D464F5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4139749" w14:textId="6796431F" w:rsidR="00D464F5" w:rsidRPr="00BF4466" w:rsidRDefault="00D464F5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опорной изоляции </w:t>
            </w:r>
            <w:r w:rsidRPr="00D464F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м напряжением частоты 50 Гц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9FBEFC" w14:textId="5BF79CA8" w:rsidR="00D464F5" w:rsidRPr="00A121DE" w:rsidRDefault="009011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хранитель,</w:t>
            </w:r>
            <w:r w:rsidRPr="00901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хранитель-разъединитель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16E9FDE" w14:textId="32F8075A" w:rsidR="00D464F5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14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0115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464F5" w14:paraId="06E30FD3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6B427BBE" w14:textId="4B2A6FF2" w:rsidR="00D464F5" w:rsidRDefault="00D464F5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0920B27" w14:textId="361564EA" w:rsidR="00D464F5" w:rsidRPr="00BF4466" w:rsidRDefault="00D464F5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целостности плавкой вставки предохранител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C2BCFF" w14:textId="044F62E6" w:rsidR="00D464F5" w:rsidRPr="00A121DE" w:rsidRDefault="00CA6474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15C">
              <w:rPr>
                <w:rFonts w:ascii="Times New Roman" w:hAnsi="Times New Roman" w:cs="Times New Roman"/>
                <w:i/>
                <w:sz w:val="24"/>
                <w:szCs w:val="24"/>
              </w:rPr>
              <w:t>предохранитель, предохранитель</w:t>
            </w:r>
            <w:r w:rsidR="0090115C" w:rsidRPr="0090115C">
              <w:rPr>
                <w:rFonts w:ascii="Times New Roman" w:hAnsi="Times New Roman" w:cs="Times New Roman"/>
                <w:i/>
                <w:sz w:val="24"/>
                <w:szCs w:val="24"/>
              </w:rPr>
              <w:t>-разъединитель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22D956C9" w14:textId="0177F759" w:rsidR="00D464F5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90115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464F5" w14:paraId="6769246B" w14:textId="77777777" w:rsidTr="00D464F5">
        <w:tc>
          <w:tcPr>
            <w:tcW w:w="675" w:type="dxa"/>
            <w:shd w:val="clear" w:color="auto" w:fill="FFFFFF" w:themeFill="background1"/>
            <w:vAlign w:val="center"/>
          </w:tcPr>
          <w:p w14:paraId="4FE2CAF9" w14:textId="44EFF370" w:rsidR="00D464F5" w:rsidRDefault="009011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A918A93" w14:textId="445AEC86" w:rsidR="00D464F5" w:rsidRPr="00BF4466" w:rsidRDefault="0090115C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опротивления постоянному току токоведущей части патрона предохранителя-разъединител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7DF441" w14:textId="60E4E845" w:rsidR="00D464F5" w:rsidRPr="00A121DE" w:rsidRDefault="009011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15C">
              <w:rPr>
                <w:rFonts w:ascii="Times New Roman" w:hAnsi="Times New Roman" w:cs="Times New Roman"/>
                <w:i/>
                <w:sz w:val="24"/>
                <w:szCs w:val="24"/>
              </w:rPr>
              <w:t>предохранитель-разъединитель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7104D10" w14:textId="2A2E917E" w:rsidR="00D464F5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5</w:t>
            </w:r>
            <w:r w:rsidR="0090115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4538A1" w14:paraId="0DB338AD" w14:textId="77777777" w:rsidTr="00D464F5">
        <w:tc>
          <w:tcPr>
            <w:tcW w:w="675" w:type="dxa"/>
            <w:shd w:val="clear" w:color="auto" w:fill="FFFF00"/>
            <w:vAlign w:val="center"/>
          </w:tcPr>
          <w:p w14:paraId="1A6A8DC4" w14:textId="1AA6381E" w:rsidR="004538A1" w:rsidRPr="004538A1" w:rsidRDefault="00D464F5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04CD587F" w14:textId="1C24D404" w:rsidR="004538A1" w:rsidRPr="00BF4466" w:rsidRDefault="004538A1" w:rsidP="00F26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23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го </w:t>
            </w: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тчёта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4181855" w14:textId="77777777" w:rsidR="00AF0C5C" w:rsidRDefault="00AF0C5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  <w:p w14:paraId="54C8ADC4" w14:textId="03AF9240" w:rsidR="004538A1" w:rsidRPr="004538A1" w:rsidRDefault="00AF0C5C" w:rsidP="00F2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протоколов</w:t>
            </w:r>
            <w:r w:rsidR="004538A1" w:rsidRPr="00453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31BF29CC" w14:textId="31ED4E53" w:rsidR="004538A1" w:rsidRDefault="00AF0C5C" w:rsidP="00F26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4538A1" w:rsidRPr="00BF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</w:tbl>
    <w:p w14:paraId="4C738196" w14:textId="77777777" w:rsidR="000F3567" w:rsidRDefault="000F3567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5F7D5DDF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67872BAC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47A34265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5D36FF85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21F58190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62782888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36B7E497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47C94002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0EA96DB0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14E1AE11" w14:textId="77777777" w:rsidR="00087C28" w:rsidRDefault="00087C28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3F1655E3" w14:textId="3045B8B6" w:rsidR="00042BD9" w:rsidRPr="00042BD9" w:rsidRDefault="00256F7C" w:rsidP="000F356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6F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айс-лист на </w:t>
      </w:r>
      <w:r w:rsidR="00042BD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таж и </w:t>
      </w:r>
      <w:r w:rsidR="00042BD9" w:rsidRPr="00042BD9">
        <w:rPr>
          <w:rFonts w:ascii="Times New Roman" w:hAnsi="Times New Roman" w:cs="Times New Roman"/>
          <w:b/>
          <w:bCs/>
          <w:sz w:val="24"/>
          <w:szCs w:val="24"/>
          <w:u w:val="single"/>
        </w:rPr>
        <w:t>т</w:t>
      </w:r>
      <w:r w:rsidRPr="00042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хническое обслуживание аппаратуры релейной защиты, автоматики и сигнализации на электрооборудовании до 110 </w:t>
      </w:r>
      <w:proofErr w:type="spellStart"/>
      <w:r w:rsidRPr="00042BD9">
        <w:rPr>
          <w:rFonts w:ascii="Times New Roman" w:hAnsi="Times New Roman" w:cs="Times New Roman"/>
          <w:b/>
          <w:bCs/>
          <w:sz w:val="24"/>
          <w:szCs w:val="24"/>
          <w:u w:val="single"/>
        </w:rPr>
        <w:t>кВ</w:t>
      </w:r>
      <w:proofErr w:type="spellEnd"/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01"/>
        <w:gridCol w:w="4847"/>
        <w:gridCol w:w="1368"/>
        <w:gridCol w:w="1417"/>
        <w:gridCol w:w="1443"/>
        <w:gridCol w:w="1305"/>
      </w:tblGrid>
      <w:tr w:rsidR="00042BD9" w:rsidRPr="00256F7C" w14:paraId="1CA79AE4" w14:textId="77777777" w:rsidTr="00C35F97">
        <w:tc>
          <w:tcPr>
            <w:tcW w:w="501" w:type="dxa"/>
            <w:vMerge w:val="restart"/>
            <w:vAlign w:val="center"/>
          </w:tcPr>
          <w:p w14:paraId="7D886D1E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47" w:type="dxa"/>
            <w:vMerge w:val="restart"/>
            <w:vAlign w:val="center"/>
          </w:tcPr>
          <w:p w14:paraId="75CF00F2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Виды РЗА</w:t>
            </w:r>
          </w:p>
        </w:tc>
        <w:tc>
          <w:tcPr>
            <w:tcW w:w="1368" w:type="dxa"/>
            <w:vMerge w:val="restart"/>
            <w:vAlign w:val="center"/>
          </w:tcPr>
          <w:p w14:paraId="00A7AF66" w14:textId="2B840B40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65" w:type="dxa"/>
            <w:gridSpan w:val="3"/>
            <w:vAlign w:val="center"/>
          </w:tcPr>
          <w:p w14:paraId="2164373B" w14:textId="0752703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Стоимость без НДС, </w:t>
            </w:r>
            <w:proofErr w:type="spellStart"/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042BD9" w:rsidRPr="00256F7C" w14:paraId="71BB973F" w14:textId="77777777" w:rsidTr="00C35F97">
        <w:tc>
          <w:tcPr>
            <w:tcW w:w="501" w:type="dxa"/>
            <w:vMerge/>
            <w:vAlign w:val="center"/>
          </w:tcPr>
          <w:p w14:paraId="64EDE91A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847" w:type="dxa"/>
            <w:vMerge/>
            <w:vAlign w:val="center"/>
          </w:tcPr>
          <w:p w14:paraId="16148734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A19A266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9399ED" w14:textId="3C007F1F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Монтаж</w:t>
            </w:r>
          </w:p>
        </w:tc>
        <w:tc>
          <w:tcPr>
            <w:tcW w:w="1443" w:type="dxa"/>
            <w:vAlign w:val="center"/>
          </w:tcPr>
          <w:p w14:paraId="3584F03D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Наладка</w:t>
            </w:r>
          </w:p>
        </w:tc>
        <w:tc>
          <w:tcPr>
            <w:tcW w:w="1305" w:type="dxa"/>
            <w:vAlign w:val="center"/>
          </w:tcPr>
          <w:p w14:paraId="48013784" w14:textId="77777777" w:rsidR="00042BD9" w:rsidRPr="00256F7C" w:rsidRDefault="00042BD9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ТО</w:t>
            </w:r>
          </w:p>
        </w:tc>
      </w:tr>
    </w:tbl>
    <w:p w14:paraId="34FF5476" w14:textId="77777777" w:rsidR="008C11A1" w:rsidRPr="008C11A1" w:rsidRDefault="008C11A1" w:rsidP="008C11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01"/>
        <w:gridCol w:w="4847"/>
        <w:gridCol w:w="1368"/>
        <w:gridCol w:w="1417"/>
        <w:gridCol w:w="1443"/>
        <w:gridCol w:w="1305"/>
      </w:tblGrid>
      <w:tr w:rsidR="008C11A1" w:rsidRPr="00256F7C" w14:paraId="47AF8E9F" w14:textId="77777777" w:rsidTr="00C35F97">
        <w:tc>
          <w:tcPr>
            <w:tcW w:w="501" w:type="dxa"/>
            <w:vAlign w:val="center"/>
          </w:tcPr>
          <w:p w14:paraId="39866E71" w14:textId="0E05A2F2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47" w:type="dxa"/>
            <w:vAlign w:val="center"/>
          </w:tcPr>
          <w:p w14:paraId="7547B778" w14:textId="0948DBA9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68" w:type="dxa"/>
            <w:vAlign w:val="center"/>
          </w:tcPr>
          <w:p w14:paraId="5B566F4D" w14:textId="4B1F8948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DF8CECB" w14:textId="13E2736A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3" w:type="dxa"/>
            <w:vAlign w:val="center"/>
          </w:tcPr>
          <w:p w14:paraId="6D21F1D9" w14:textId="71725E54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4A480333" w14:textId="4B99BEE4" w:rsidR="008C11A1" w:rsidRPr="008C11A1" w:rsidRDefault="008C11A1" w:rsidP="008C11A1">
            <w:pPr>
              <w:jc w:val="center"/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256F7C" w:rsidRPr="00256F7C" w14:paraId="5C049C82" w14:textId="77777777" w:rsidTr="00C35F97">
        <w:tc>
          <w:tcPr>
            <w:tcW w:w="501" w:type="dxa"/>
          </w:tcPr>
          <w:p w14:paraId="44A632FD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847" w:type="dxa"/>
          </w:tcPr>
          <w:p w14:paraId="36FEEB5A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  <w:t>Простые</w:t>
            </w:r>
          </w:p>
        </w:tc>
        <w:tc>
          <w:tcPr>
            <w:tcW w:w="1368" w:type="dxa"/>
          </w:tcPr>
          <w:p w14:paraId="4ED97923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7B48F" w14:textId="44781C10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2F6BC20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E9BD9F0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256F7C" w:rsidRPr="00256F7C" w14:paraId="35849B50" w14:textId="77777777" w:rsidTr="00C35F97">
        <w:tc>
          <w:tcPr>
            <w:tcW w:w="501" w:type="dxa"/>
            <w:vAlign w:val="center"/>
          </w:tcPr>
          <w:p w14:paraId="37F51CA4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14:paraId="51588B41" w14:textId="77777777" w:rsidR="00256F7C" w:rsidRPr="00256F7C" w:rsidRDefault="00256F7C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 xml:space="preserve">максимальные токовые защиты с пуском по напряжению и без него (кроме </w:t>
            </w:r>
            <w:proofErr w:type="gramStart"/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направленных</w:t>
            </w:r>
            <w:proofErr w:type="gramEnd"/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) и токовые отсечки, а также аналогичные им</w:t>
            </w:r>
          </w:p>
        </w:tc>
        <w:tc>
          <w:tcPr>
            <w:tcW w:w="1368" w:type="dxa"/>
            <w:vAlign w:val="center"/>
          </w:tcPr>
          <w:p w14:paraId="611FD250" w14:textId="0F7EDE3A" w:rsidR="00256F7C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компле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14:paraId="4CE327FC" w14:textId="08092011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4181D38D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2C9D9C5E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256F7C" w:rsidRPr="00256F7C" w14:paraId="773A128F" w14:textId="77777777" w:rsidTr="00C35F97">
        <w:tc>
          <w:tcPr>
            <w:tcW w:w="501" w:type="dxa"/>
            <w:vAlign w:val="center"/>
          </w:tcPr>
          <w:p w14:paraId="3B472BBF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14:paraId="34661681" w14:textId="77777777" w:rsidR="00256F7C" w:rsidRPr="00256F7C" w:rsidRDefault="00256F7C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защиты минимального и максимального напряжения без контроля перетока мощности</w:t>
            </w:r>
          </w:p>
        </w:tc>
        <w:tc>
          <w:tcPr>
            <w:tcW w:w="1368" w:type="dxa"/>
            <w:vAlign w:val="center"/>
          </w:tcPr>
          <w:p w14:paraId="139CD176" w14:textId="1746D741" w:rsidR="00256F7C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компле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14:paraId="4B7A1DB7" w14:textId="1CD4325D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26D2E0EE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030BD013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256F7C" w:rsidRPr="00256F7C" w14:paraId="09378FC5" w14:textId="77777777" w:rsidTr="00C35F97">
        <w:tc>
          <w:tcPr>
            <w:tcW w:w="501" w:type="dxa"/>
            <w:vAlign w:val="center"/>
          </w:tcPr>
          <w:p w14:paraId="09E6F7DC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14:paraId="7CBF595B" w14:textId="77777777" w:rsidR="00256F7C" w:rsidRPr="00256F7C" w:rsidRDefault="00256F7C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дифференциальные токовые отсечки и защиты с реле РНТ</w:t>
            </w:r>
          </w:p>
        </w:tc>
        <w:tc>
          <w:tcPr>
            <w:tcW w:w="1368" w:type="dxa"/>
            <w:vAlign w:val="center"/>
          </w:tcPr>
          <w:p w14:paraId="12E0575C" w14:textId="471734D5" w:rsidR="00256F7C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компле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14:paraId="53D3FF3A" w14:textId="021C4DC6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5 000</w:t>
            </w:r>
          </w:p>
        </w:tc>
        <w:tc>
          <w:tcPr>
            <w:tcW w:w="1443" w:type="dxa"/>
            <w:vAlign w:val="center"/>
          </w:tcPr>
          <w:p w14:paraId="06F347FD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305" w:type="dxa"/>
            <w:vAlign w:val="center"/>
          </w:tcPr>
          <w:p w14:paraId="3E1D6850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</w:tr>
      <w:tr w:rsidR="00256F7C" w:rsidRPr="00256F7C" w14:paraId="47009D9B" w14:textId="77777777" w:rsidTr="00C35F97">
        <w:tc>
          <w:tcPr>
            <w:tcW w:w="501" w:type="dxa"/>
            <w:vAlign w:val="center"/>
          </w:tcPr>
          <w:p w14:paraId="33932FB7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14:paraId="309A4D55" w14:textId="77777777" w:rsidR="00256F7C" w:rsidRPr="00256F7C" w:rsidRDefault="00256F7C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трехфазное простое АПВ и АВР</w:t>
            </w:r>
          </w:p>
        </w:tc>
        <w:tc>
          <w:tcPr>
            <w:tcW w:w="1368" w:type="dxa"/>
            <w:vAlign w:val="center"/>
          </w:tcPr>
          <w:p w14:paraId="3EFD0B10" w14:textId="554A57BA" w:rsidR="00256F7C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2A958528" w14:textId="43842144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5 000</w:t>
            </w:r>
          </w:p>
        </w:tc>
        <w:tc>
          <w:tcPr>
            <w:tcW w:w="1443" w:type="dxa"/>
            <w:vAlign w:val="center"/>
          </w:tcPr>
          <w:p w14:paraId="452209C0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305" w:type="dxa"/>
            <w:vAlign w:val="center"/>
          </w:tcPr>
          <w:p w14:paraId="45DCE9C2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</w:tr>
      <w:tr w:rsidR="00042BD9" w:rsidRPr="00256F7C" w14:paraId="789F72C3" w14:textId="77777777" w:rsidTr="00C35F97">
        <w:tc>
          <w:tcPr>
            <w:tcW w:w="501" w:type="dxa"/>
            <w:vAlign w:val="center"/>
          </w:tcPr>
          <w:p w14:paraId="7DAB0CE2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14:paraId="261A488B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газовая защита</w:t>
            </w:r>
          </w:p>
        </w:tc>
        <w:tc>
          <w:tcPr>
            <w:tcW w:w="1368" w:type="dxa"/>
            <w:vAlign w:val="center"/>
          </w:tcPr>
          <w:p w14:paraId="2FB388DF" w14:textId="12E6565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компле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14:paraId="595DBB82" w14:textId="0C9E4B18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7BEF6136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29713F8B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075E693D" w14:textId="77777777" w:rsidTr="00C35F97">
        <w:tc>
          <w:tcPr>
            <w:tcW w:w="501" w:type="dxa"/>
            <w:vAlign w:val="center"/>
          </w:tcPr>
          <w:p w14:paraId="180296AF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14:paraId="365B6428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устройства защиты от замыканий на землю, контролирующие один параметр и действующие на сигнал или отключение</w:t>
            </w:r>
          </w:p>
        </w:tc>
        <w:tc>
          <w:tcPr>
            <w:tcW w:w="1368" w:type="dxa"/>
            <w:vAlign w:val="center"/>
          </w:tcPr>
          <w:p w14:paraId="5157EE85" w14:textId="7ECB38DB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6B1E2F4A" w14:textId="1596B2D9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00092525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79E2A845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07935164" w14:textId="77777777" w:rsidTr="00C35F97">
        <w:tc>
          <w:tcPr>
            <w:tcW w:w="501" w:type="dxa"/>
            <w:vAlign w:val="center"/>
          </w:tcPr>
          <w:p w14:paraId="4BF80853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14:paraId="056436B7" w14:textId="77777777" w:rsidR="00042BD9" w:rsidRPr="00256F7C" w:rsidRDefault="00042BD9" w:rsidP="00042BD9">
            <w:pPr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  <w:t>Сложные (все остальные,</w:t>
            </w:r>
            <w:r w:rsidRPr="00256F7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256F7C"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  <w:t>в т.ч. МП-терминалы)</w:t>
            </w:r>
          </w:p>
        </w:tc>
        <w:tc>
          <w:tcPr>
            <w:tcW w:w="1368" w:type="dxa"/>
            <w:vAlign w:val="center"/>
          </w:tcPr>
          <w:p w14:paraId="30AFFC15" w14:textId="55DD2EA2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042BD9">
              <w:rPr>
                <w:rFonts w:ascii="Times New Roman" w:eastAsia="Calibri" w:hAnsi="Times New Roman" w:cs="Arial"/>
                <w:sz w:val="24"/>
                <w:szCs w:val="24"/>
              </w:rPr>
              <w:t>компле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14:paraId="7093C6CC" w14:textId="35664D4B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от 30 000</w:t>
            </w:r>
          </w:p>
        </w:tc>
        <w:tc>
          <w:tcPr>
            <w:tcW w:w="1443" w:type="dxa"/>
            <w:vAlign w:val="center"/>
          </w:tcPr>
          <w:p w14:paraId="703E626A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от 20 000</w:t>
            </w:r>
          </w:p>
        </w:tc>
        <w:tc>
          <w:tcPr>
            <w:tcW w:w="1305" w:type="dxa"/>
            <w:vAlign w:val="center"/>
          </w:tcPr>
          <w:p w14:paraId="24526256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от 10 000</w:t>
            </w:r>
          </w:p>
        </w:tc>
      </w:tr>
      <w:tr w:rsidR="00256F7C" w:rsidRPr="00256F7C" w14:paraId="0FB78D90" w14:textId="77777777" w:rsidTr="00C35F97">
        <w:tc>
          <w:tcPr>
            <w:tcW w:w="501" w:type="dxa"/>
            <w:vAlign w:val="center"/>
          </w:tcPr>
          <w:p w14:paraId="39A61C21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847" w:type="dxa"/>
          </w:tcPr>
          <w:p w14:paraId="3491FDAC" w14:textId="77777777" w:rsidR="00256F7C" w:rsidRPr="00256F7C" w:rsidRDefault="00256F7C" w:rsidP="00256F7C">
            <w:pPr>
              <w:jc w:val="both"/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b/>
                <w:bCs/>
                <w:i/>
                <w:iCs/>
                <w:sz w:val="24"/>
                <w:szCs w:val="24"/>
              </w:rPr>
              <w:t>Прочая электроавтоматика</w:t>
            </w:r>
          </w:p>
        </w:tc>
        <w:tc>
          <w:tcPr>
            <w:tcW w:w="1368" w:type="dxa"/>
            <w:vAlign w:val="center"/>
          </w:tcPr>
          <w:p w14:paraId="76EAFB56" w14:textId="77777777" w:rsidR="00256F7C" w:rsidRPr="00256F7C" w:rsidRDefault="00256F7C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BD8799" w14:textId="6A667031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507E9CD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BA1228F" w14:textId="77777777" w:rsidR="00256F7C" w:rsidRPr="00256F7C" w:rsidRDefault="00256F7C" w:rsidP="00256F7C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042BD9" w:rsidRPr="00256F7C" w14:paraId="1E482B24" w14:textId="77777777" w:rsidTr="00C35F97">
        <w:tc>
          <w:tcPr>
            <w:tcW w:w="501" w:type="dxa"/>
            <w:vAlign w:val="center"/>
          </w:tcPr>
          <w:p w14:paraId="0FBE76FA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14:paraId="18E70800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автоматические осциллографы</w:t>
            </w:r>
          </w:p>
        </w:tc>
        <w:tc>
          <w:tcPr>
            <w:tcW w:w="1368" w:type="dxa"/>
            <w:vAlign w:val="center"/>
          </w:tcPr>
          <w:p w14:paraId="6A89AB36" w14:textId="35976339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722A9DCC" w14:textId="2FB915E4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443" w:type="dxa"/>
            <w:vAlign w:val="center"/>
          </w:tcPr>
          <w:p w14:paraId="67F484FB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2A9E845A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4FA81EE8" w14:textId="77777777" w:rsidTr="00C35F97">
        <w:tc>
          <w:tcPr>
            <w:tcW w:w="501" w:type="dxa"/>
            <w:vAlign w:val="center"/>
          </w:tcPr>
          <w:p w14:paraId="51ABD1A1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14:paraId="4795E741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устройства сигнализации замыкания на землю</w:t>
            </w:r>
          </w:p>
        </w:tc>
        <w:tc>
          <w:tcPr>
            <w:tcW w:w="1368" w:type="dxa"/>
            <w:vAlign w:val="center"/>
          </w:tcPr>
          <w:p w14:paraId="6D267B0B" w14:textId="2DD795C5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5CD57351" w14:textId="3E7A1939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443" w:type="dxa"/>
            <w:vAlign w:val="center"/>
          </w:tcPr>
          <w:p w14:paraId="03B5C7F1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6FC41009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59C5B593" w14:textId="77777777" w:rsidTr="00C35F97">
        <w:tc>
          <w:tcPr>
            <w:tcW w:w="501" w:type="dxa"/>
            <w:vAlign w:val="center"/>
          </w:tcPr>
          <w:p w14:paraId="7FB68B03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14:paraId="18FFDF0A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устройства центральной сигнализации</w:t>
            </w:r>
          </w:p>
        </w:tc>
        <w:tc>
          <w:tcPr>
            <w:tcW w:w="1368" w:type="dxa"/>
            <w:vAlign w:val="center"/>
          </w:tcPr>
          <w:p w14:paraId="79BA9DC1" w14:textId="429982E1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2B1C3A4E" w14:textId="784B3EF1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от 20 000</w:t>
            </w:r>
          </w:p>
        </w:tc>
        <w:tc>
          <w:tcPr>
            <w:tcW w:w="1443" w:type="dxa"/>
            <w:vAlign w:val="center"/>
          </w:tcPr>
          <w:p w14:paraId="74F59A99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от 10 000</w:t>
            </w:r>
          </w:p>
        </w:tc>
        <w:tc>
          <w:tcPr>
            <w:tcW w:w="1305" w:type="dxa"/>
            <w:vAlign w:val="center"/>
          </w:tcPr>
          <w:p w14:paraId="0D38DEBD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7262DB1F" w14:textId="77777777" w:rsidTr="00C35F97">
        <w:tc>
          <w:tcPr>
            <w:tcW w:w="501" w:type="dxa"/>
            <w:vAlign w:val="center"/>
          </w:tcPr>
          <w:p w14:paraId="10D3BC18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14:paraId="25E3A994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контроль изоляции постоянного тока (на аккумуляторных батареях)</w:t>
            </w:r>
          </w:p>
        </w:tc>
        <w:tc>
          <w:tcPr>
            <w:tcW w:w="1368" w:type="dxa"/>
            <w:vAlign w:val="center"/>
          </w:tcPr>
          <w:p w14:paraId="3045651A" w14:textId="163EC330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29ED69D5" w14:textId="0742FF36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443" w:type="dxa"/>
            <w:vAlign w:val="center"/>
          </w:tcPr>
          <w:p w14:paraId="1401ECC5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28E4F39F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1FEE8582" w14:textId="77777777" w:rsidTr="00C35F97">
        <w:tc>
          <w:tcPr>
            <w:tcW w:w="501" w:type="dxa"/>
            <w:vAlign w:val="center"/>
          </w:tcPr>
          <w:p w14:paraId="557D3596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14:paraId="3F7DA91D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устройство питания постоянного тока (ШУОТ)</w:t>
            </w:r>
          </w:p>
        </w:tc>
        <w:tc>
          <w:tcPr>
            <w:tcW w:w="1368" w:type="dxa"/>
            <w:vAlign w:val="center"/>
          </w:tcPr>
          <w:p w14:paraId="698612D6" w14:textId="00D2CCED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52CD8D68" w14:textId="71446FE8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5 000</w:t>
            </w:r>
          </w:p>
        </w:tc>
        <w:tc>
          <w:tcPr>
            <w:tcW w:w="1443" w:type="dxa"/>
            <w:vAlign w:val="center"/>
          </w:tcPr>
          <w:p w14:paraId="32B6C0C0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305" w:type="dxa"/>
            <w:vAlign w:val="center"/>
          </w:tcPr>
          <w:p w14:paraId="280D43CB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</w:tr>
      <w:tr w:rsidR="00042BD9" w:rsidRPr="00256F7C" w14:paraId="7653E330" w14:textId="77777777" w:rsidTr="00C35F97">
        <w:tc>
          <w:tcPr>
            <w:tcW w:w="501" w:type="dxa"/>
            <w:vAlign w:val="center"/>
          </w:tcPr>
          <w:p w14:paraId="1C84A000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14:paraId="26FAD653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устройство питания выпрямленным током (БПТ, БПН, БПЗ, БПНС, УСН)</w:t>
            </w:r>
          </w:p>
        </w:tc>
        <w:tc>
          <w:tcPr>
            <w:tcW w:w="1368" w:type="dxa"/>
            <w:vAlign w:val="center"/>
          </w:tcPr>
          <w:p w14:paraId="6BECC3E1" w14:textId="320C5453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7FFCFC13" w14:textId="578D89D0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275F6183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305" w:type="dxa"/>
            <w:vAlign w:val="center"/>
          </w:tcPr>
          <w:p w14:paraId="112C94C4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</w:tr>
      <w:tr w:rsidR="00042BD9" w:rsidRPr="00256F7C" w14:paraId="5A009066" w14:textId="77777777" w:rsidTr="00C35F97">
        <w:tc>
          <w:tcPr>
            <w:tcW w:w="501" w:type="dxa"/>
            <w:vAlign w:val="center"/>
          </w:tcPr>
          <w:p w14:paraId="0B3FAD4A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14:paraId="24E7A54F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 xml:space="preserve">выпрямительные </w:t>
            </w:r>
            <w:proofErr w:type="spellStart"/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подзарядные</w:t>
            </w:r>
            <w:proofErr w:type="spellEnd"/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 xml:space="preserve"> агрегаты типа ВАЗП, ВУК</w:t>
            </w:r>
          </w:p>
        </w:tc>
        <w:tc>
          <w:tcPr>
            <w:tcW w:w="1368" w:type="dxa"/>
            <w:vAlign w:val="center"/>
          </w:tcPr>
          <w:p w14:paraId="70188654" w14:textId="1E0BBEC9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65BD8EBB" w14:textId="75238E5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443" w:type="dxa"/>
            <w:vAlign w:val="center"/>
          </w:tcPr>
          <w:p w14:paraId="34197D44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20 000</w:t>
            </w:r>
          </w:p>
        </w:tc>
        <w:tc>
          <w:tcPr>
            <w:tcW w:w="1305" w:type="dxa"/>
            <w:vAlign w:val="center"/>
          </w:tcPr>
          <w:p w14:paraId="50E771AB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</w:tr>
      <w:tr w:rsidR="00042BD9" w:rsidRPr="00256F7C" w14:paraId="1D8CA9BC" w14:textId="77777777" w:rsidTr="00C35F97">
        <w:tc>
          <w:tcPr>
            <w:tcW w:w="501" w:type="dxa"/>
            <w:vAlign w:val="center"/>
          </w:tcPr>
          <w:p w14:paraId="62B08CBE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14:paraId="2A14403F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схемы управления выключателями на постоянном оперативном токе</w:t>
            </w:r>
          </w:p>
        </w:tc>
        <w:tc>
          <w:tcPr>
            <w:tcW w:w="1368" w:type="dxa"/>
            <w:vAlign w:val="center"/>
          </w:tcPr>
          <w:p w14:paraId="58151685" w14:textId="43A2E0B3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65F187F4" w14:textId="77E645EA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443" w:type="dxa"/>
            <w:vAlign w:val="center"/>
          </w:tcPr>
          <w:p w14:paraId="7DF97806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667E7CF5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  <w:tr w:rsidR="00042BD9" w:rsidRPr="00256F7C" w14:paraId="1C26F3E9" w14:textId="77777777" w:rsidTr="00C35F97">
        <w:tc>
          <w:tcPr>
            <w:tcW w:w="501" w:type="dxa"/>
            <w:vAlign w:val="center"/>
          </w:tcPr>
          <w:p w14:paraId="385845E6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6</w:t>
            </w:r>
          </w:p>
        </w:tc>
        <w:tc>
          <w:tcPr>
            <w:tcW w:w="4847" w:type="dxa"/>
          </w:tcPr>
          <w:p w14:paraId="2D7E4FAA" w14:textId="77777777" w:rsidR="00042BD9" w:rsidRPr="00256F7C" w:rsidRDefault="00042BD9" w:rsidP="000F3567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схемы управления выключателями на переменном оперативном токе</w:t>
            </w:r>
          </w:p>
        </w:tc>
        <w:tc>
          <w:tcPr>
            <w:tcW w:w="1368" w:type="dxa"/>
            <w:vAlign w:val="center"/>
          </w:tcPr>
          <w:p w14:paraId="7A12A032" w14:textId="5A9313A5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6216B">
              <w:rPr>
                <w:rFonts w:ascii="Times New Roman" w:eastAsia="Calibri" w:hAnsi="Times New Roman" w:cs="Arial"/>
                <w:sz w:val="24"/>
                <w:szCs w:val="24"/>
              </w:rPr>
              <w:t>устройство</w:t>
            </w:r>
          </w:p>
        </w:tc>
        <w:tc>
          <w:tcPr>
            <w:tcW w:w="1417" w:type="dxa"/>
            <w:vAlign w:val="center"/>
          </w:tcPr>
          <w:p w14:paraId="61C2EEB1" w14:textId="3C0DD78A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5 000</w:t>
            </w:r>
          </w:p>
        </w:tc>
        <w:tc>
          <w:tcPr>
            <w:tcW w:w="1443" w:type="dxa"/>
            <w:vAlign w:val="center"/>
          </w:tcPr>
          <w:p w14:paraId="0E4BF683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10 000</w:t>
            </w:r>
          </w:p>
        </w:tc>
        <w:tc>
          <w:tcPr>
            <w:tcW w:w="1305" w:type="dxa"/>
            <w:vAlign w:val="center"/>
          </w:tcPr>
          <w:p w14:paraId="133CBCE2" w14:textId="77777777" w:rsidR="00042BD9" w:rsidRPr="00256F7C" w:rsidRDefault="00042BD9" w:rsidP="00042BD9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6F7C">
              <w:rPr>
                <w:rFonts w:ascii="Times New Roman" w:eastAsia="Calibri" w:hAnsi="Times New Roman" w:cs="Arial"/>
                <w:sz w:val="24"/>
                <w:szCs w:val="24"/>
              </w:rPr>
              <w:t>5 000</w:t>
            </w:r>
          </w:p>
        </w:tc>
      </w:tr>
    </w:tbl>
    <w:p w14:paraId="49424E1E" w14:textId="77777777" w:rsidR="00256F7C" w:rsidRPr="002264A9" w:rsidRDefault="00256F7C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  <w:lang w:eastAsia="ru-RU"/>
        </w:rPr>
      </w:pPr>
    </w:p>
    <w:p w14:paraId="6300615C" w14:textId="77777777" w:rsidR="0074222C" w:rsidRPr="00FC6C4F" w:rsidRDefault="0074222C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72345585"/>
      <w:r w:rsidRPr="00FC6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: </w:t>
      </w:r>
    </w:p>
    <w:bookmarkEnd w:id="0"/>
    <w:p w14:paraId="149250F4" w14:textId="336B1158" w:rsidR="00BB3BB1" w:rsidRPr="00FC6C4F" w:rsidRDefault="0090115C" w:rsidP="00F1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3BB1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</w:t>
      </w:r>
      <w:r w:rsidR="00042BD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</w:t>
      </w:r>
      <w:r w:rsidR="0074222C" w:rsidRPr="00A3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цены</w:t>
      </w:r>
      <w:r w:rsidR="00A3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C61" w:rsidRPr="001F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F1C61" w:rsidRPr="001F1C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  <w:proofErr w:type="gramEnd"/>
      <w:r w:rsidR="001F1C61" w:rsidRPr="001F1C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1F1C61" w:rsidRPr="001F1C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 учета НДС!</w:t>
      </w:r>
      <w:r w:rsidR="001F1C61" w:rsidRPr="001F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F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ной 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ческой лаборатории </w:t>
      </w:r>
      <w:r w:rsidR="00FF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ИВЭЛС» 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</w:t>
      </w:r>
      <w:r w:rsidR="003E7F5F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, 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</w:t>
      </w:r>
      <w:r w:rsidR="003E7F5F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работ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ая стоимость работ </w:t>
      </w:r>
      <w:r w:rsidR="00BB3BB1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смотрения исполнительной, технической и др. документации электроснабжения объекта, а также </w:t>
      </w:r>
      <w:r w:rsidR="00BB3BB1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го выезда специалиста ЭТЛ к </w:t>
      </w:r>
      <w:r w:rsidR="00BB3BB1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222C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для уточнения объема работ;</w:t>
      </w:r>
    </w:p>
    <w:p w14:paraId="20A40188" w14:textId="51B07944" w:rsidR="0074222C" w:rsidRPr="00FC6C4F" w:rsidRDefault="0090115C" w:rsidP="00BB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B3BB1" w:rsidRPr="00FC6C4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4222C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BB1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езд ЭТЛ</w:t>
      </w:r>
      <w:r w:rsidR="00BB3BB1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дения работ к Заказчику осуществляется </w:t>
      </w:r>
      <w:r w:rsidR="00BB3BB1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 итоговой стоимости заказа </w:t>
      </w:r>
      <w:r w:rsidR="00FF5589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айс-листу</w:t>
      </w:r>
      <w:r w:rsidR="00FF5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AF5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5</w:t>
      </w:r>
      <w:r w:rsidR="00BB3BB1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000 руб</w:t>
      </w:r>
      <w:r w:rsidR="003E28AE" w:rsidRPr="00877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BB3BB1" w:rsidRPr="00FC6C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4B8ABC" w14:textId="3DA8AE3E" w:rsidR="00AC0118" w:rsidRPr="00FC6C4F" w:rsidRDefault="0090115C" w:rsidP="00BB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B3BB1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B3BB1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При выезде ЭТЛ для проведения работ к Заказчику за пределы г. Иваново 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выезд персонала компенсируются повышающим коэффициентом к итоговой стоимости 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>работ по прайс</w:t>
      </w:r>
      <w:r w:rsidR="00FF5589">
        <w:rPr>
          <w:rFonts w:ascii="Times New Roman" w:hAnsi="Times New Roman" w:cs="Times New Roman"/>
          <w:sz w:val="24"/>
          <w:szCs w:val="24"/>
          <w:lang w:eastAsia="ru-RU"/>
        </w:rPr>
        <w:t>-листу</w:t>
      </w:r>
      <w:r w:rsidR="00186E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180">
        <w:rPr>
          <w:rFonts w:ascii="Times New Roman" w:hAnsi="Times New Roman" w:cs="Times New Roman"/>
          <w:sz w:val="24"/>
          <w:szCs w:val="24"/>
          <w:lang w:eastAsia="ru-RU"/>
        </w:rPr>
        <w:t>1,05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тояние </w:t>
      </w:r>
      <w:r w:rsidR="00186EF8">
        <w:rPr>
          <w:rFonts w:ascii="Times New Roman" w:hAnsi="Times New Roman" w:cs="Times New Roman"/>
          <w:sz w:val="24"/>
          <w:szCs w:val="24"/>
          <w:lang w:eastAsia="ru-RU"/>
        </w:rPr>
        <w:t>до 30 км.;</w:t>
      </w:r>
      <w:r w:rsidR="00F93180">
        <w:rPr>
          <w:rFonts w:ascii="Times New Roman" w:hAnsi="Times New Roman" w:cs="Times New Roman"/>
          <w:sz w:val="24"/>
          <w:szCs w:val="24"/>
          <w:lang w:eastAsia="ru-RU"/>
        </w:rPr>
        <w:t xml:space="preserve"> 1,1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тояние </w:t>
      </w:r>
      <w:r w:rsidR="00186EF8">
        <w:rPr>
          <w:rFonts w:ascii="Times New Roman" w:hAnsi="Times New Roman" w:cs="Times New Roman"/>
          <w:sz w:val="24"/>
          <w:szCs w:val="24"/>
          <w:lang w:eastAsia="ru-RU"/>
        </w:rPr>
        <w:t>от 30 до 50 км;</w:t>
      </w:r>
      <w:r w:rsidR="00F93180">
        <w:rPr>
          <w:rFonts w:ascii="Times New Roman" w:hAnsi="Times New Roman" w:cs="Times New Roman"/>
          <w:sz w:val="24"/>
          <w:szCs w:val="24"/>
          <w:lang w:eastAsia="ru-RU"/>
        </w:rPr>
        <w:t xml:space="preserve"> 1,2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>на расстояние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от 50 до 100 км</w:t>
      </w:r>
      <w:r w:rsidR="00186EF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F93180">
        <w:rPr>
          <w:rFonts w:ascii="Times New Roman" w:hAnsi="Times New Roman" w:cs="Times New Roman"/>
          <w:sz w:val="24"/>
          <w:szCs w:val="24"/>
          <w:lang w:eastAsia="ru-RU"/>
        </w:rPr>
        <w:t xml:space="preserve"> 1,3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– на </w:t>
      </w:r>
      <w:r w:rsidR="00186EF8">
        <w:rPr>
          <w:rFonts w:ascii="Times New Roman" w:hAnsi="Times New Roman" w:cs="Times New Roman"/>
          <w:sz w:val="24"/>
          <w:szCs w:val="24"/>
          <w:lang w:eastAsia="ru-RU"/>
        </w:rPr>
        <w:t>расстояние свыше 100 км.</w:t>
      </w:r>
      <w:proofErr w:type="gramEnd"/>
    </w:p>
    <w:p w14:paraId="1DF8B3BE" w14:textId="32781FA3" w:rsidR="00BB3BB1" w:rsidRPr="00FC6C4F" w:rsidRDefault="0090115C" w:rsidP="00BB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C0118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4.  В случае выполнения работ в срочном порядке 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>примен</w:t>
      </w:r>
      <w:r w:rsidR="00F93180">
        <w:rPr>
          <w:rFonts w:ascii="Times New Roman" w:hAnsi="Times New Roman" w:cs="Times New Roman"/>
          <w:sz w:val="24"/>
          <w:szCs w:val="24"/>
          <w:lang w:eastAsia="ru-RU"/>
        </w:rPr>
        <w:t>яется повышающий коэффициент 1,3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 xml:space="preserve"> к итоговой стоимости работ по прайс</w:t>
      </w:r>
      <w:r w:rsidR="00FF5589">
        <w:rPr>
          <w:rFonts w:ascii="Times New Roman" w:hAnsi="Times New Roman" w:cs="Times New Roman"/>
          <w:sz w:val="24"/>
          <w:szCs w:val="24"/>
          <w:lang w:eastAsia="ru-RU"/>
        </w:rPr>
        <w:t>-листу</w:t>
      </w:r>
      <w:r w:rsidR="007C0A4D" w:rsidRPr="00FC6C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9C2A9C9" w14:textId="34DA07EA" w:rsidR="00087C28" w:rsidRDefault="00465A95" w:rsidP="0008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87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случае выполнения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ходной день (суббота, воскресенье) </w:t>
      </w:r>
      <w:r w:rsidRPr="00465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="00F9318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повышающий коэффициент 1,2</w:t>
      </w:r>
      <w:r w:rsidRPr="0046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тоговой стоимости работ по прайс-листу;</w:t>
      </w:r>
    </w:p>
    <w:p w14:paraId="4EDB8297" w14:textId="3FACF869" w:rsidR="0026563F" w:rsidRPr="00FC6C4F" w:rsidRDefault="0090115C" w:rsidP="0074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4CD6" w:rsidRPr="00FC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CD6" w:rsidRPr="00FC6C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е указанные в таблиц</w:t>
      </w:r>
      <w:r w:rsidR="00F62D9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r w:rsidR="00084CD6" w:rsidRPr="00FC6C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E7F5F" w:rsidRPr="00FC6C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аботы</w:t>
      </w:r>
      <w:r w:rsidR="00084CD6" w:rsidRPr="00FC6C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цены на них </w:t>
      </w:r>
      <w:r w:rsidR="0026563F" w:rsidRPr="00FC6C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точняются путем переговоров;</w:t>
      </w:r>
    </w:p>
    <w:p w14:paraId="68C16CF2" w14:textId="30DF6D56" w:rsidR="00087C28" w:rsidRPr="00793819" w:rsidRDefault="0090115C" w:rsidP="0008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62EE23C" w14:textId="77777777" w:rsidR="0074222C" w:rsidRDefault="00084CD6" w:rsidP="0008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CD6">
        <w:rPr>
          <w:rFonts w:ascii="Times New Roman" w:hAnsi="Times New Roman" w:cs="Times New Roman"/>
          <w:b/>
          <w:sz w:val="24"/>
          <w:szCs w:val="24"/>
          <w:u w:val="single"/>
        </w:rPr>
        <w:t>Прайс-лист на испытание средств защиты</w:t>
      </w:r>
    </w:p>
    <w:p w14:paraId="60D6A35E" w14:textId="77777777" w:rsidR="00541097" w:rsidRPr="00C60798" w:rsidRDefault="00541097" w:rsidP="00FF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559"/>
        <w:gridCol w:w="2494"/>
      </w:tblGrid>
      <w:tr w:rsidR="00084CD6" w14:paraId="6013C7AC" w14:textId="77777777" w:rsidTr="00717AC3">
        <w:tc>
          <w:tcPr>
            <w:tcW w:w="675" w:type="dxa"/>
            <w:shd w:val="clear" w:color="auto" w:fill="FFC000"/>
            <w:vAlign w:val="center"/>
          </w:tcPr>
          <w:p w14:paraId="254629D6" w14:textId="77777777" w:rsidR="00084CD6" w:rsidRPr="000E0444" w:rsidRDefault="00084CD6" w:rsidP="004538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FC000"/>
            <w:vAlign w:val="center"/>
          </w:tcPr>
          <w:p w14:paraId="0FBFC4AC" w14:textId="77777777" w:rsidR="00084CD6" w:rsidRPr="00084CD6" w:rsidRDefault="00084CD6" w:rsidP="004538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C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средства защиты  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AE8AA5D" w14:textId="77777777" w:rsidR="00084CD6" w:rsidRPr="000E0444" w:rsidRDefault="00084CD6" w:rsidP="004538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E90EBFB" w14:textId="77777777" w:rsidR="005E355C" w:rsidRDefault="00084CD6" w:rsidP="00084CD6">
            <w:pPr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Цена за ед., </w:t>
            </w: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14:paraId="5ADC8E3F" w14:textId="1F55BE37" w:rsidR="00084CD6" w:rsidRPr="00084CD6" w:rsidRDefault="002759E8" w:rsidP="00084CD6">
            <w:pPr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ез</w:t>
            </w:r>
            <w:r w:rsidR="00084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ДС</w:t>
            </w:r>
          </w:p>
        </w:tc>
        <w:tc>
          <w:tcPr>
            <w:tcW w:w="2494" w:type="dxa"/>
            <w:shd w:val="clear" w:color="auto" w:fill="FFC000"/>
            <w:vAlign w:val="center"/>
          </w:tcPr>
          <w:p w14:paraId="5A49E645" w14:textId="77777777" w:rsidR="00084CD6" w:rsidRDefault="00084CD6" w:rsidP="00084CD6">
            <w:pPr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ичность испытаний</w:t>
            </w:r>
          </w:p>
        </w:tc>
      </w:tr>
    </w:tbl>
    <w:p w14:paraId="71DFECD2" w14:textId="77777777" w:rsidR="00084CD6" w:rsidRPr="00084CD6" w:rsidRDefault="00084CD6" w:rsidP="00084CD6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559"/>
        <w:gridCol w:w="2494"/>
      </w:tblGrid>
      <w:tr w:rsidR="00084CD6" w:rsidRPr="00F263DC" w14:paraId="4AE4252E" w14:textId="77777777" w:rsidTr="00A34312">
        <w:tc>
          <w:tcPr>
            <w:tcW w:w="675" w:type="dxa"/>
            <w:vAlign w:val="center"/>
          </w:tcPr>
          <w:p w14:paraId="368D1E3D" w14:textId="77777777" w:rsidR="00084CD6" w:rsidRPr="00F263DC" w:rsidRDefault="00084CD6" w:rsidP="00A34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ECDDE01" w14:textId="77777777" w:rsidR="00084CD6" w:rsidRPr="00F263DC" w:rsidRDefault="00084CD6" w:rsidP="00A34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ACAB005" w14:textId="77777777" w:rsidR="00084CD6" w:rsidRPr="00F263DC" w:rsidRDefault="00084CD6" w:rsidP="00A34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CCF799E" w14:textId="77777777" w:rsidR="00084CD6" w:rsidRPr="00F263DC" w:rsidRDefault="00084CD6" w:rsidP="00A34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94" w:type="dxa"/>
            <w:vAlign w:val="center"/>
          </w:tcPr>
          <w:p w14:paraId="6E799F60" w14:textId="77777777" w:rsidR="00084CD6" w:rsidRPr="00F263DC" w:rsidRDefault="00084CD6" w:rsidP="00A34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84CD6" w14:paraId="16DC4154" w14:textId="77777777" w:rsidTr="00717AC3">
        <w:tc>
          <w:tcPr>
            <w:tcW w:w="675" w:type="dxa"/>
            <w:vAlign w:val="center"/>
          </w:tcPr>
          <w:p w14:paraId="2D732091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34B51FC3" w14:textId="77777777" w:rsidR="00084CD6" w:rsidRPr="00084CD6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электрические </w:t>
            </w:r>
          </w:p>
        </w:tc>
        <w:tc>
          <w:tcPr>
            <w:tcW w:w="1418" w:type="dxa"/>
            <w:vAlign w:val="center"/>
          </w:tcPr>
          <w:p w14:paraId="23904173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14:paraId="702BA8CC" w14:textId="618F72E8" w:rsidR="00084CD6" w:rsidRPr="00084CD6" w:rsidRDefault="00AF0C5C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55F79A03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6 мес.</w:t>
            </w:r>
          </w:p>
        </w:tc>
      </w:tr>
      <w:tr w:rsidR="00084CD6" w14:paraId="16B4926F" w14:textId="77777777" w:rsidTr="00717AC3">
        <w:tc>
          <w:tcPr>
            <w:tcW w:w="675" w:type="dxa"/>
            <w:vAlign w:val="center"/>
          </w:tcPr>
          <w:p w14:paraId="1AC2FDFF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96E83E" w14:textId="77777777" w:rsidR="00084CD6" w:rsidRPr="00084CD6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иэлектрические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9586CBD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14:paraId="60505CCF" w14:textId="1D269776" w:rsidR="00084CD6" w:rsidRPr="00084CD6" w:rsidRDefault="00AF0C5C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06055C5A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36 мес.</w:t>
            </w:r>
          </w:p>
        </w:tc>
      </w:tr>
      <w:tr w:rsidR="00084CD6" w14:paraId="54AF5455" w14:textId="77777777" w:rsidTr="00717AC3">
        <w:tc>
          <w:tcPr>
            <w:tcW w:w="675" w:type="dxa"/>
            <w:vAlign w:val="center"/>
          </w:tcPr>
          <w:p w14:paraId="28626678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201E1A2" w14:textId="77777777" w:rsidR="00084CD6" w:rsidRPr="00084CD6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ало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иэлектрические </w:t>
            </w:r>
          </w:p>
        </w:tc>
        <w:tc>
          <w:tcPr>
            <w:tcW w:w="1418" w:type="dxa"/>
            <w:vAlign w:val="center"/>
          </w:tcPr>
          <w:p w14:paraId="7D39EE19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14:paraId="327024A7" w14:textId="4FBEC9CF" w:rsidR="00084CD6" w:rsidRPr="00084CD6" w:rsidRDefault="00AF0C5C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133ADFFB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12 мес.</w:t>
            </w:r>
          </w:p>
        </w:tc>
      </w:tr>
      <w:tr w:rsidR="00084CD6" w14:paraId="5B734523" w14:textId="77777777" w:rsidTr="00717AC3">
        <w:tc>
          <w:tcPr>
            <w:tcW w:w="675" w:type="dxa"/>
            <w:vAlign w:val="center"/>
          </w:tcPr>
          <w:p w14:paraId="65432AE7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0215ED1" w14:textId="77777777" w:rsidR="00D25D8C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тели напряжения всех видов </w:t>
            </w:r>
          </w:p>
          <w:p w14:paraId="5CD1BA94" w14:textId="32C12831" w:rsidR="00084CD6" w:rsidRPr="00084CD6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25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vAlign w:val="center"/>
          </w:tcPr>
          <w:p w14:paraId="74EFB7B9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2B682CFE" w14:textId="60AC1763" w:rsidR="00084CD6" w:rsidRPr="00084CD6" w:rsidRDefault="00AF0C5C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5692DE9E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12 мес.</w:t>
            </w:r>
          </w:p>
        </w:tc>
      </w:tr>
      <w:tr w:rsidR="00084CD6" w14:paraId="2A60747A" w14:textId="77777777" w:rsidTr="00717AC3">
        <w:tc>
          <w:tcPr>
            <w:tcW w:w="675" w:type="dxa"/>
            <w:vAlign w:val="center"/>
          </w:tcPr>
          <w:p w14:paraId="70304593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7F18083A" w14:textId="77777777" w:rsidR="00D25D8C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</w:t>
            </w:r>
          </w:p>
          <w:p w14:paraId="06EA0DE5" w14:textId="60BA507D" w:rsidR="00084CD6" w:rsidRPr="00084CD6" w:rsidRDefault="00D25D8C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14:paraId="5C23B679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611C2735" w14:textId="63084A49" w:rsidR="00084CD6" w:rsidRPr="00084CD6" w:rsidRDefault="00AF0C5C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101901A3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12 мес.</w:t>
            </w:r>
          </w:p>
        </w:tc>
      </w:tr>
      <w:tr w:rsidR="00084CD6" w14:paraId="6B5BCB88" w14:textId="77777777" w:rsidTr="00717AC3">
        <w:tc>
          <w:tcPr>
            <w:tcW w:w="675" w:type="dxa"/>
            <w:vAlign w:val="center"/>
          </w:tcPr>
          <w:p w14:paraId="516130E1" w14:textId="77777777" w:rsidR="00084CD6" w:rsidRPr="000E0444" w:rsidRDefault="00084CD6" w:rsidP="0074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189D094C" w14:textId="4DC3080D" w:rsidR="00084CD6" w:rsidRPr="00084CD6" w:rsidRDefault="00084CD6" w:rsidP="0008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8C">
              <w:rPr>
                <w:rFonts w:ascii="Times New Roman" w:hAnsi="Times New Roman" w:cs="Times New Roman"/>
                <w:sz w:val="24"/>
                <w:szCs w:val="24"/>
              </w:rPr>
              <w:t>напряжения для проверки совпадения фаз</w:t>
            </w:r>
          </w:p>
        </w:tc>
        <w:tc>
          <w:tcPr>
            <w:tcW w:w="1418" w:type="dxa"/>
            <w:vAlign w:val="center"/>
          </w:tcPr>
          <w:p w14:paraId="5B7A6F1E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0305A8D2" w14:textId="2F051EB9" w:rsidR="00084CD6" w:rsidRPr="00084CD6" w:rsidRDefault="003E28AE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CD6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0B2A2861" w14:textId="77777777" w:rsidR="00084CD6" w:rsidRPr="00084CD6" w:rsidRDefault="00084CD6" w:rsidP="0008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12 мес.</w:t>
            </w:r>
          </w:p>
        </w:tc>
      </w:tr>
      <w:tr w:rsidR="00D25D8C" w14:paraId="32EDE5BE" w14:textId="77777777" w:rsidTr="00717AC3">
        <w:tc>
          <w:tcPr>
            <w:tcW w:w="675" w:type="dxa"/>
            <w:vAlign w:val="center"/>
          </w:tcPr>
          <w:p w14:paraId="2541C1B0" w14:textId="6B938176" w:rsidR="00D25D8C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2D0D866F" w14:textId="77777777" w:rsidR="00D25D8C" w:rsidRDefault="00D25D8C" w:rsidP="00D25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84CD6">
              <w:rPr>
                <w:rFonts w:ascii="Times New Roman" w:hAnsi="Times New Roman" w:cs="Times New Roman"/>
                <w:bCs/>
                <w:sz w:val="24"/>
                <w:szCs w:val="24"/>
              </w:rPr>
              <w:t>та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ующие</w:t>
            </w:r>
            <w:r w:rsidRPr="0008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 в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B03F52" w14:textId="28A3D71E" w:rsidR="00D25D8C" w:rsidRDefault="00D25D8C" w:rsidP="00D25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127A2A72" w14:textId="124CD6EB" w:rsidR="00D25D8C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73BB2257" w14:textId="0EC0BA69" w:rsidR="00D25D8C" w:rsidRDefault="00AF0C5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5D8C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6D215605" w14:textId="5E18B6AC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24 мес.</w:t>
            </w:r>
          </w:p>
        </w:tc>
      </w:tr>
      <w:tr w:rsidR="00D25D8C" w14:paraId="136C0E37" w14:textId="77777777" w:rsidTr="00717AC3">
        <w:tc>
          <w:tcPr>
            <w:tcW w:w="675" w:type="dxa"/>
            <w:vAlign w:val="center"/>
          </w:tcPr>
          <w:p w14:paraId="3B9C1D61" w14:textId="77777777" w:rsidR="00D25D8C" w:rsidRPr="000E0444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531ED384" w14:textId="77777777" w:rsidR="00D25D8C" w:rsidRDefault="00D25D8C" w:rsidP="00D25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84CD6">
              <w:rPr>
                <w:rFonts w:ascii="Times New Roman" w:hAnsi="Times New Roman" w:cs="Times New Roman"/>
                <w:bCs/>
                <w:sz w:val="24"/>
                <w:szCs w:val="24"/>
              </w:rPr>
              <w:t>та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ующие</w:t>
            </w:r>
            <w:r w:rsidRPr="0008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 в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1FDC0A" w14:textId="0668EAD3" w:rsidR="00D25D8C" w:rsidRPr="00084CD6" w:rsidRDefault="00D25D8C" w:rsidP="00D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- 1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14:paraId="3449689D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7F3F27F9" w14:textId="61C34BBD" w:rsidR="00D25D8C" w:rsidRPr="00084CD6" w:rsidRDefault="00AF0C5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25D8C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34ED6C9A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24 мес.</w:t>
            </w:r>
          </w:p>
        </w:tc>
      </w:tr>
      <w:tr w:rsidR="00D25D8C" w14:paraId="66EF342F" w14:textId="77777777" w:rsidTr="00717AC3">
        <w:tc>
          <w:tcPr>
            <w:tcW w:w="675" w:type="dxa"/>
            <w:vAlign w:val="center"/>
          </w:tcPr>
          <w:p w14:paraId="336A0549" w14:textId="77777777" w:rsidR="00D25D8C" w:rsidRPr="000E0444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055988EE" w14:textId="77777777" w:rsidR="00D25D8C" w:rsidRPr="00084CD6" w:rsidRDefault="00D25D8C" w:rsidP="00D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инструмент</w:t>
            </w:r>
            <w:r w:rsidRPr="00084C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изолирующими рукоятками</w:t>
            </w:r>
          </w:p>
        </w:tc>
        <w:tc>
          <w:tcPr>
            <w:tcW w:w="1418" w:type="dxa"/>
            <w:vAlign w:val="center"/>
          </w:tcPr>
          <w:p w14:paraId="56E6C9E8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6EDCB301" w14:textId="4B18356C" w:rsidR="00D25D8C" w:rsidRPr="00084CD6" w:rsidRDefault="00AF0C5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5D8C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23CC1285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12 мес.</w:t>
            </w:r>
          </w:p>
        </w:tc>
      </w:tr>
      <w:tr w:rsidR="00D25D8C" w14:paraId="28BF4CCE" w14:textId="77777777" w:rsidTr="00717AC3">
        <w:tc>
          <w:tcPr>
            <w:tcW w:w="675" w:type="dxa"/>
            <w:vAlign w:val="center"/>
          </w:tcPr>
          <w:p w14:paraId="01B1CDF0" w14:textId="77777777" w:rsidR="00D25D8C" w:rsidRPr="000E0444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1D362204" w14:textId="77777777" w:rsidR="00D25D8C" w:rsidRPr="00084CD6" w:rsidRDefault="00D25D8C" w:rsidP="00D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олирующие</w:t>
            </w: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0C3C547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31740CC3" w14:textId="7A081144" w:rsidR="00D25D8C" w:rsidRPr="00084CD6" w:rsidRDefault="00AF0C5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5D8C" w:rsidRPr="00084CD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4C1A51C2" w14:textId="77777777" w:rsidR="00D25D8C" w:rsidRPr="00084CD6" w:rsidRDefault="00D25D8C" w:rsidP="00D2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6">
              <w:rPr>
                <w:rFonts w:ascii="Times New Roman" w:hAnsi="Times New Roman" w:cs="Times New Roman"/>
                <w:sz w:val="24"/>
                <w:szCs w:val="24"/>
              </w:rPr>
              <w:t>1 раз в 24 мес.</w:t>
            </w:r>
          </w:p>
        </w:tc>
      </w:tr>
      <w:tr w:rsidR="00246299" w14:paraId="5186E6AC" w14:textId="77777777" w:rsidTr="00717AC3">
        <w:tc>
          <w:tcPr>
            <w:tcW w:w="675" w:type="dxa"/>
            <w:vAlign w:val="center"/>
          </w:tcPr>
          <w:p w14:paraId="687B91C3" w14:textId="7C2E1CBB" w:rsidR="00246299" w:rsidRPr="000E0444" w:rsidRDefault="00A34312" w:rsidP="0024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6793CA04" w14:textId="22BEC490" w:rsidR="00246299" w:rsidRPr="00D25D8C" w:rsidRDefault="00246299" w:rsidP="002462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-съемник</w:t>
            </w:r>
          </w:p>
        </w:tc>
        <w:tc>
          <w:tcPr>
            <w:tcW w:w="1418" w:type="dxa"/>
            <w:vAlign w:val="center"/>
          </w:tcPr>
          <w:p w14:paraId="2BB9F60A" w14:textId="0B878B01" w:rsidR="00246299" w:rsidRPr="00084CD6" w:rsidRDefault="00246299" w:rsidP="0024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18209768" w14:textId="38B8C551" w:rsidR="00246299" w:rsidRPr="00084CD6" w:rsidRDefault="00AF0C5C" w:rsidP="0024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629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4" w:type="dxa"/>
            <w:vAlign w:val="center"/>
          </w:tcPr>
          <w:p w14:paraId="355D25FB" w14:textId="1AC33644" w:rsidR="00246299" w:rsidRPr="00084CD6" w:rsidRDefault="00A34312" w:rsidP="0024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12">
              <w:rPr>
                <w:rFonts w:ascii="Times New Roman" w:hAnsi="Times New Roman" w:cs="Times New Roman"/>
                <w:sz w:val="24"/>
                <w:szCs w:val="24"/>
              </w:rPr>
              <w:t>1 раз в 24 мес.</w:t>
            </w:r>
          </w:p>
        </w:tc>
      </w:tr>
    </w:tbl>
    <w:p w14:paraId="641987B0" w14:textId="77777777" w:rsidR="000E0444" w:rsidRDefault="000E0444" w:rsidP="00C2640B">
      <w:pPr>
        <w:spacing w:after="0" w:line="240" w:lineRule="auto"/>
      </w:pPr>
    </w:p>
    <w:p w14:paraId="6FE4E2D3" w14:textId="77777777" w:rsidR="00FC6C4F" w:rsidRPr="00FC6C4F" w:rsidRDefault="00FC6C4F" w:rsidP="00FC6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6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: </w:t>
      </w:r>
    </w:p>
    <w:p w14:paraId="42774693" w14:textId="0211E310" w:rsidR="00541097" w:rsidRPr="00FF5589" w:rsidRDefault="00FF5589" w:rsidP="00FF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5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89">
        <w:rPr>
          <w:rFonts w:ascii="Times New Roman" w:hAnsi="Times New Roman" w:cs="Times New Roman"/>
          <w:sz w:val="24"/>
          <w:szCs w:val="24"/>
        </w:rPr>
        <w:t>Работы, указанные в прайс-листе, выполняются в стационарной испытательной лаборатор</w:t>
      </w:r>
      <w:proofErr w:type="gramStart"/>
      <w:r w:rsidRPr="00FF5589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FF5589">
        <w:rPr>
          <w:rFonts w:ascii="Times New Roman" w:hAnsi="Times New Roman" w:cs="Times New Roman"/>
          <w:sz w:val="24"/>
          <w:szCs w:val="24"/>
        </w:rPr>
        <w:t xml:space="preserve"> «ИВЭЛС»</w:t>
      </w:r>
      <w:r w:rsidR="00FF68AD">
        <w:rPr>
          <w:rFonts w:ascii="Times New Roman" w:hAnsi="Times New Roman" w:cs="Times New Roman"/>
          <w:sz w:val="24"/>
          <w:szCs w:val="24"/>
        </w:rPr>
        <w:t xml:space="preserve"> при условии доставки средств защиты (с последующим </w:t>
      </w:r>
      <w:r w:rsidR="005B68A1">
        <w:rPr>
          <w:rFonts w:ascii="Times New Roman" w:hAnsi="Times New Roman" w:cs="Times New Roman"/>
          <w:sz w:val="24"/>
          <w:szCs w:val="24"/>
        </w:rPr>
        <w:t xml:space="preserve">их </w:t>
      </w:r>
      <w:r w:rsidR="00FF68AD">
        <w:rPr>
          <w:rFonts w:ascii="Times New Roman" w:hAnsi="Times New Roman" w:cs="Times New Roman"/>
          <w:sz w:val="24"/>
          <w:szCs w:val="24"/>
        </w:rPr>
        <w:t xml:space="preserve">забором) </w:t>
      </w:r>
      <w:r w:rsidR="00C2640B" w:rsidRPr="00C2640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FF68AD">
        <w:rPr>
          <w:rFonts w:ascii="Times New Roman" w:hAnsi="Times New Roman" w:cs="Times New Roman"/>
          <w:sz w:val="24"/>
          <w:szCs w:val="24"/>
        </w:rPr>
        <w:t>по адресу испытательной лаборатории;</w:t>
      </w:r>
    </w:p>
    <w:p w14:paraId="198E349C" w14:textId="55484CDC" w:rsidR="007C0A4D" w:rsidRPr="00FF5589" w:rsidRDefault="00FF5589" w:rsidP="00FF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5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589">
        <w:rPr>
          <w:rFonts w:ascii="Times New Roman" w:hAnsi="Times New Roman" w:cs="Times New Roman"/>
          <w:sz w:val="24"/>
          <w:szCs w:val="24"/>
        </w:rPr>
        <w:t>В случае выполнения работ в срочном порядке примен</w:t>
      </w:r>
      <w:r w:rsidR="00AE2E8A">
        <w:rPr>
          <w:rFonts w:ascii="Times New Roman" w:hAnsi="Times New Roman" w:cs="Times New Roman"/>
          <w:sz w:val="24"/>
          <w:szCs w:val="24"/>
        </w:rPr>
        <w:t>яется повышающий коэффициент 1,3</w:t>
      </w:r>
      <w:bookmarkStart w:id="1" w:name="_GoBack"/>
      <w:bookmarkEnd w:id="1"/>
      <w:r w:rsidRPr="00FF5589">
        <w:rPr>
          <w:rFonts w:ascii="Times New Roman" w:hAnsi="Times New Roman" w:cs="Times New Roman"/>
          <w:sz w:val="24"/>
          <w:szCs w:val="24"/>
        </w:rPr>
        <w:t xml:space="preserve"> к итоговой стоимости работ по прайс-ли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138BC" w14:textId="77777777" w:rsidR="00A34312" w:rsidRDefault="00A34312" w:rsidP="007C0A4D">
      <w:pPr>
        <w:jc w:val="both"/>
      </w:pPr>
    </w:p>
    <w:p w14:paraId="3A5DDF5E" w14:textId="3E4EDEE8" w:rsidR="007C0A4D" w:rsidRDefault="007C0A4D" w:rsidP="007C0A4D">
      <w:pPr>
        <w:jc w:val="both"/>
      </w:pPr>
    </w:p>
    <w:p w14:paraId="72CA483D" w14:textId="5CE433EA" w:rsidR="007C0A4D" w:rsidRPr="00FC6C4F" w:rsidRDefault="007C0A4D" w:rsidP="007C0A4D">
      <w:pPr>
        <w:jc w:val="both"/>
        <w:rPr>
          <w:rFonts w:ascii="Times New Roman" w:hAnsi="Times New Roman" w:cs="Times New Roman"/>
          <w:sz w:val="24"/>
          <w:szCs w:val="24"/>
        </w:rPr>
      </w:pPr>
      <w:r w:rsidRPr="00FC6C4F">
        <w:rPr>
          <w:rFonts w:ascii="Times New Roman" w:hAnsi="Times New Roman" w:cs="Times New Roman"/>
          <w:i/>
          <w:iCs/>
          <w:sz w:val="24"/>
          <w:szCs w:val="24"/>
        </w:rPr>
        <w:t>Пример расчета заказа:</w:t>
      </w:r>
      <w:r w:rsidRPr="00FC6C4F">
        <w:rPr>
          <w:rFonts w:ascii="Times New Roman" w:hAnsi="Times New Roman" w:cs="Times New Roman"/>
          <w:sz w:val="24"/>
          <w:szCs w:val="24"/>
        </w:rPr>
        <w:t xml:space="preserve"> </w:t>
      </w:r>
      <w:r w:rsidR="00C2640B">
        <w:rPr>
          <w:rFonts w:ascii="Times New Roman" w:hAnsi="Times New Roman" w:cs="Times New Roman"/>
          <w:sz w:val="24"/>
          <w:szCs w:val="24"/>
        </w:rPr>
        <w:t>С</w:t>
      </w:r>
      <w:r w:rsidRPr="00FC6C4F">
        <w:rPr>
          <w:rFonts w:ascii="Times New Roman" w:hAnsi="Times New Roman" w:cs="Times New Roman"/>
          <w:sz w:val="24"/>
          <w:szCs w:val="24"/>
        </w:rPr>
        <w:t xml:space="preserve">тоимость работ </w:t>
      </w:r>
      <w:r w:rsidR="008B1A84">
        <w:rPr>
          <w:rFonts w:ascii="Times New Roman" w:hAnsi="Times New Roman" w:cs="Times New Roman"/>
          <w:sz w:val="24"/>
          <w:szCs w:val="24"/>
        </w:rPr>
        <w:t xml:space="preserve">по испытаниям и измерениям электрооборудования </w:t>
      </w:r>
      <w:r w:rsidR="00F14AF5">
        <w:rPr>
          <w:rFonts w:ascii="Times New Roman" w:hAnsi="Times New Roman" w:cs="Times New Roman"/>
          <w:sz w:val="24"/>
          <w:szCs w:val="24"/>
        </w:rPr>
        <w:t>составляет по прайсу 6 0</w:t>
      </w:r>
      <w:r w:rsidR="00C2640B" w:rsidRPr="00C2640B">
        <w:rPr>
          <w:rFonts w:ascii="Times New Roman" w:hAnsi="Times New Roman" w:cs="Times New Roman"/>
          <w:sz w:val="24"/>
          <w:szCs w:val="24"/>
        </w:rPr>
        <w:t>00 руб.</w:t>
      </w:r>
      <w:r w:rsidR="00C2640B">
        <w:rPr>
          <w:rFonts w:ascii="Times New Roman" w:hAnsi="Times New Roman" w:cs="Times New Roman"/>
          <w:sz w:val="24"/>
          <w:szCs w:val="24"/>
        </w:rPr>
        <w:t xml:space="preserve"> Условие: </w:t>
      </w:r>
      <w:r w:rsidRPr="00FC6C4F">
        <w:rPr>
          <w:rFonts w:ascii="Times New Roman" w:hAnsi="Times New Roman" w:cs="Times New Roman"/>
          <w:sz w:val="24"/>
          <w:szCs w:val="24"/>
        </w:rPr>
        <w:t>срочны</w:t>
      </w:r>
      <w:r w:rsidR="00C2640B">
        <w:rPr>
          <w:rFonts w:ascii="Times New Roman" w:hAnsi="Times New Roman" w:cs="Times New Roman"/>
          <w:sz w:val="24"/>
          <w:szCs w:val="24"/>
        </w:rPr>
        <w:t>й</w:t>
      </w:r>
      <w:r w:rsidRPr="00FC6C4F">
        <w:rPr>
          <w:rFonts w:ascii="Times New Roman" w:hAnsi="Times New Roman" w:cs="Times New Roman"/>
          <w:sz w:val="24"/>
          <w:szCs w:val="24"/>
        </w:rPr>
        <w:t xml:space="preserve"> выезд к Заказчику на объект в </w:t>
      </w:r>
      <w:proofErr w:type="gramStart"/>
      <w:r w:rsidRPr="00FC6C4F">
        <w:rPr>
          <w:rFonts w:ascii="Times New Roman" w:hAnsi="Times New Roman" w:cs="Times New Roman"/>
          <w:sz w:val="24"/>
          <w:szCs w:val="24"/>
        </w:rPr>
        <w:t>Ивановской</w:t>
      </w:r>
      <w:proofErr w:type="gramEnd"/>
      <w:r w:rsidRPr="00FC6C4F">
        <w:rPr>
          <w:rFonts w:ascii="Times New Roman" w:hAnsi="Times New Roman" w:cs="Times New Roman"/>
          <w:sz w:val="24"/>
          <w:szCs w:val="24"/>
        </w:rPr>
        <w:t xml:space="preserve"> обл. на расстояние 55 км от Иваново </w:t>
      </w:r>
    </w:p>
    <w:p w14:paraId="319A4FC1" w14:textId="2BA8B015" w:rsidR="007C0A4D" w:rsidRPr="007C0A4D" w:rsidRDefault="00A34312" w:rsidP="007C0A4D">
      <w:pPr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F93180">
        <w:rPr>
          <w:rFonts w:ascii="Times New Roman" w:hAnsi="Times New Roman" w:cs="Times New Roman"/>
          <w:sz w:val="24"/>
          <w:szCs w:val="24"/>
        </w:rPr>
        <w:t>тоговая стоимость составит: 1,3</w:t>
      </w:r>
      <w:r>
        <w:rPr>
          <w:rFonts w:ascii="Times New Roman" w:hAnsi="Times New Roman" w:cs="Times New Roman"/>
          <w:sz w:val="24"/>
          <w:szCs w:val="24"/>
        </w:rPr>
        <w:t>(срочность)</w:t>
      </w:r>
      <w:r w:rsidR="00F14AF5">
        <w:rPr>
          <w:rFonts w:ascii="Times New Roman" w:hAnsi="Times New Roman" w:cs="Times New Roman"/>
          <w:sz w:val="24"/>
          <w:szCs w:val="24"/>
        </w:rPr>
        <w:t xml:space="preserve"> </w:t>
      </w:r>
      <w:r w:rsidR="007C0A4D" w:rsidRPr="00FC6C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14AF5">
        <w:rPr>
          <w:rFonts w:ascii="Times New Roman" w:hAnsi="Times New Roman" w:cs="Times New Roman"/>
          <w:sz w:val="24"/>
          <w:szCs w:val="24"/>
        </w:rPr>
        <w:t xml:space="preserve"> </w:t>
      </w:r>
      <w:r w:rsidR="00F9318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(удаление)</w:t>
      </w:r>
      <w:r w:rsidR="001F1C61" w:rsidRPr="001F1C61">
        <w:rPr>
          <w:rFonts w:ascii="Times New Roman" w:hAnsi="Times New Roman" w:cs="Times New Roman"/>
          <w:sz w:val="24"/>
          <w:szCs w:val="24"/>
        </w:rPr>
        <w:t xml:space="preserve"> </w:t>
      </w:r>
      <w:r w:rsidR="001F1C61" w:rsidRPr="001F1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1C61">
        <w:rPr>
          <w:rFonts w:ascii="Times New Roman" w:hAnsi="Times New Roman" w:cs="Times New Roman"/>
          <w:sz w:val="24"/>
          <w:szCs w:val="24"/>
        </w:rPr>
        <w:t xml:space="preserve"> </w:t>
      </w:r>
      <w:r w:rsidR="001F1C61" w:rsidRPr="001F1C61">
        <w:rPr>
          <w:rFonts w:ascii="Times New Roman" w:hAnsi="Times New Roman" w:cs="Times New Roman"/>
          <w:sz w:val="24"/>
          <w:szCs w:val="24"/>
        </w:rPr>
        <w:t>1,2(НДС)</w:t>
      </w:r>
      <w:r w:rsidR="00F14AF5">
        <w:rPr>
          <w:rFonts w:ascii="Times New Roman" w:hAnsi="Times New Roman" w:cs="Times New Roman"/>
          <w:sz w:val="24"/>
          <w:szCs w:val="24"/>
        </w:rPr>
        <w:t xml:space="preserve"> </w:t>
      </w:r>
      <w:r w:rsidR="00FC6C4F" w:rsidRPr="00FC6C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3180">
        <w:rPr>
          <w:rFonts w:ascii="Times New Roman" w:hAnsi="Times New Roman" w:cs="Times New Roman"/>
          <w:sz w:val="24"/>
          <w:szCs w:val="24"/>
        </w:rPr>
        <w:t xml:space="preserve"> 6 000 = 9</w:t>
      </w:r>
      <w:r w:rsidR="00F14AF5">
        <w:rPr>
          <w:rFonts w:ascii="Times New Roman" w:hAnsi="Times New Roman" w:cs="Times New Roman"/>
          <w:sz w:val="24"/>
          <w:szCs w:val="24"/>
        </w:rPr>
        <w:t xml:space="preserve"> </w:t>
      </w:r>
      <w:r w:rsidR="00F93180">
        <w:rPr>
          <w:rFonts w:ascii="Times New Roman" w:hAnsi="Times New Roman" w:cs="Times New Roman"/>
          <w:sz w:val="24"/>
          <w:szCs w:val="24"/>
        </w:rPr>
        <w:t>504</w:t>
      </w:r>
      <w:r w:rsidR="007C0A4D" w:rsidRPr="00FC6C4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DB54DC" w14:textId="77777777" w:rsidR="00541097" w:rsidRDefault="00541097" w:rsidP="00541097">
      <w:pPr>
        <w:jc w:val="right"/>
      </w:pPr>
    </w:p>
    <w:sectPr w:rsidR="00541097" w:rsidSect="000E0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BDB"/>
    <w:multiLevelType w:val="hybridMultilevel"/>
    <w:tmpl w:val="2BA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979D6"/>
    <w:multiLevelType w:val="hybridMultilevel"/>
    <w:tmpl w:val="E490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95F"/>
    <w:multiLevelType w:val="hybridMultilevel"/>
    <w:tmpl w:val="AAF2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44"/>
    <w:rsid w:val="0000332C"/>
    <w:rsid w:val="00011754"/>
    <w:rsid w:val="00017959"/>
    <w:rsid w:val="000217F0"/>
    <w:rsid w:val="000252B5"/>
    <w:rsid w:val="0002692E"/>
    <w:rsid w:val="00030A96"/>
    <w:rsid w:val="0003680C"/>
    <w:rsid w:val="00042BD9"/>
    <w:rsid w:val="00042EC3"/>
    <w:rsid w:val="00045B8B"/>
    <w:rsid w:val="000464EE"/>
    <w:rsid w:val="00046834"/>
    <w:rsid w:val="00047B00"/>
    <w:rsid w:val="000551BD"/>
    <w:rsid w:val="00055EB9"/>
    <w:rsid w:val="000561B9"/>
    <w:rsid w:val="000616CD"/>
    <w:rsid w:val="00067092"/>
    <w:rsid w:val="00067516"/>
    <w:rsid w:val="00072D22"/>
    <w:rsid w:val="000749E6"/>
    <w:rsid w:val="00075EE9"/>
    <w:rsid w:val="000767D0"/>
    <w:rsid w:val="0007751C"/>
    <w:rsid w:val="000822B4"/>
    <w:rsid w:val="000823EE"/>
    <w:rsid w:val="00084C4E"/>
    <w:rsid w:val="00084CD6"/>
    <w:rsid w:val="0008599A"/>
    <w:rsid w:val="00087C28"/>
    <w:rsid w:val="00090C63"/>
    <w:rsid w:val="00091156"/>
    <w:rsid w:val="00091B11"/>
    <w:rsid w:val="000920ED"/>
    <w:rsid w:val="0009336D"/>
    <w:rsid w:val="00093AD8"/>
    <w:rsid w:val="000A1017"/>
    <w:rsid w:val="000A27AD"/>
    <w:rsid w:val="000A30A6"/>
    <w:rsid w:val="000A7F48"/>
    <w:rsid w:val="000B5F42"/>
    <w:rsid w:val="000B6701"/>
    <w:rsid w:val="000B6FCD"/>
    <w:rsid w:val="000B6FEE"/>
    <w:rsid w:val="000B721A"/>
    <w:rsid w:val="000B7503"/>
    <w:rsid w:val="000C0076"/>
    <w:rsid w:val="000C050D"/>
    <w:rsid w:val="000C1B2A"/>
    <w:rsid w:val="000C6513"/>
    <w:rsid w:val="000D1552"/>
    <w:rsid w:val="000D33AD"/>
    <w:rsid w:val="000D38F9"/>
    <w:rsid w:val="000D46F7"/>
    <w:rsid w:val="000D66E4"/>
    <w:rsid w:val="000E0444"/>
    <w:rsid w:val="000E1DC5"/>
    <w:rsid w:val="000E2772"/>
    <w:rsid w:val="000E3268"/>
    <w:rsid w:val="000E7F90"/>
    <w:rsid w:val="000F3264"/>
    <w:rsid w:val="000F3567"/>
    <w:rsid w:val="000F3AB3"/>
    <w:rsid w:val="000F3F20"/>
    <w:rsid w:val="000F6700"/>
    <w:rsid w:val="000F6BE9"/>
    <w:rsid w:val="000F7B1D"/>
    <w:rsid w:val="00107DE2"/>
    <w:rsid w:val="0011593C"/>
    <w:rsid w:val="00122A87"/>
    <w:rsid w:val="00123561"/>
    <w:rsid w:val="00127282"/>
    <w:rsid w:val="0013345C"/>
    <w:rsid w:val="00134D15"/>
    <w:rsid w:val="001407C5"/>
    <w:rsid w:val="001408F5"/>
    <w:rsid w:val="00143CD7"/>
    <w:rsid w:val="00144F5F"/>
    <w:rsid w:val="00150441"/>
    <w:rsid w:val="00153F2D"/>
    <w:rsid w:val="00155B1B"/>
    <w:rsid w:val="00156A47"/>
    <w:rsid w:val="00157C92"/>
    <w:rsid w:val="0016017A"/>
    <w:rsid w:val="00164E5F"/>
    <w:rsid w:val="00167DFB"/>
    <w:rsid w:val="001732ED"/>
    <w:rsid w:val="00175120"/>
    <w:rsid w:val="001771AE"/>
    <w:rsid w:val="00177860"/>
    <w:rsid w:val="00183FF7"/>
    <w:rsid w:val="00184454"/>
    <w:rsid w:val="00186EF8"/>
    <w:rsid w:val="001913DB"/>
    <w:rsid w:val="001938A1"/>
    <w:rsid w:val="001945B5"/>
    <w:rsid w:val="00195024"/>
    <w:rsid w:val="00196F14"/>
    <w:rsid w:val="001A78FD"/>
    <w:rsid w:val="001B04C4"/>
    <w:rsid w:val="001B4F7B"/>
    <w:rsid w:val="001C54ED"/>
    <w:rsid w:val="001C5DE4"/>
    <w:rsid w:val="001C78CD"/>
    <w:rsid w:val="001D0436"/>
    <w:rsid w:val="001D2420"/>
    <w:rsid w:val="001D70B1"/>
    <w:rsid w:val="001E0BEE"/>
    <w:rsid w:val="001E11C5"/>
    <w:rsid w:val="001E1441"/>
    <w:rsid w:val="001E1631"/>
    <w:rsid w:val="001E1B30"/>
    <w:rsid w:val="001E42B5"/>
    <w:rsid w:val="001E57C4"/>
    <w:rsid w:val="001E639F"/>
    <w:rsid w:val="001F1C61"/>
    <w:rsid w:val="001F4B91"/>
    <w:rsid w:val="001F6D8D"/>
    <w:rsid w:val="001F7FED"/>
    <w:rsid w:val="002045F4"/>
    <w:rsid w:val="002050E1"/>
    <w:rsid w:val="002070AB"/>
    <w:rsid w:val="00207936"/>
    <w:rsid w:val="0021167F"/>
    <w:rsid w:val="0021355A"/>
    <w:rsid w:val="00216075"/>
    <w:rsid w:val="00220C1F"/>
    <w:rsid w:val="002264A9"/>
    <w:rsid w:val="0022748D"/>
    <w:rsid w:val="0023116D"/>
    <w:rsid w:val="00233150"/>
    <w:rsid w:val="00233506"/>
    <w:rsid w:val="00233CBD"/>
    <w:rsid w:val="00240755"/>
    <w:rsid w:val="00242A2C"/>
    <w:rsid w:val="0024348B"/>
    <w:rsid w:val="00243744"/>
    <w:rsid w:val="00246299"/>
    <w:rsid w:val="00252FB8"/>
    <w:rsid w:val="0025348D"/>
    <w:rsid w:val="00254B85"/>
    <w:rsid w:val="002559E0"/>
    <w:rsid w:val="00256F7C"/>
    <w:rsid w:val="0026118A"/>
    <w:rsid w:val="00262052"/>
    <w:rsid w:val="002638CB"/>
    <w:rsid w:val="002645BC"/>
    <w:rsid w:val="00265107"/>
    <w:rsid w:val="0026563F"/>
    <w:rsid w:val="00267A4E"/>
    <w:rsid w:val="0027032D"/>
    <w:rsid w:val="002759E8"/>
    <w:rsid w:val="00280A5F"/>
    <w:rsid w:val="00280C81"/>
    <w:rsid w:val="00281206"/>
    <w:rsid w:val="002819DF"/>
    <w:rsid w:val="002832C6"/>
    <w:rsid w:val="002833AD"/>
    <w:rsid w:val="00284355"/>
    <w:rsid w:val="002843F9"/>
    <w:rsid w:val="00287B2F"/>
    <w:rsid w:val="002A42DF"/>
    <w:rsid w:val="002A5E14"/>
    <w:rsid w:val="002A78C7"/>
    <w:rsid w:val="002B05D8"/>
    <w:rsid w:val="002B26CA"/>
    <w:rsid w:val="002B49A8"/>
    <w:rsid w:val="002B4BDD"/>
    <w:rsid w:val="002C0D51"/>
    <w:rsid w:val="002C5F00"/>
    <w:rsid w:val="002C700E"/>
    <w:rsid w:val="002C73ED"/>
    <w:rsid w:val="002C7C90"/>
    <w:rsid w:val="002D17C0"/>
    <w:rsid w:val="002D2950"/>
    <w:rsid w:val="002D42BF"/>
    <w:rsid w:val="002D6D49"/>
    <w:rsid w:val="002E0CFD"/>
    <w:rsid w:val="002E6B3C"/>
    <w:rsid w:val="002E769D"/>
    <w:rsid w:val="002F023B"/>
    <w:rsid w:val="002F3F08"/>
    <w:rsid w:val="002F4A01"/>
    <w:rsid w:val="002F70B5"/>
    <w:rsid w:val="00300288"/>
    <w:rsid w:val="003006B3"/>
    <w:rsid w:val="00304FDB"/>
    <w:rsid w:val="003052CD"/>
    <w:rsid w:val="00315272"/>
    <w:rsid w:val="003200CF"/>
    <w:rsid w:val="00325691"/>
    <w:rsid w:val="00331831"/>
    <w:rsid w:val="00337D26"/>
    <w:rsid w:val="00346517"/>
    <w:rsid w:val="00347FD1"/>
    <w:rsid w:val="003502D1"/>
    <w:rsid w:val="00350CFF"/>
    <w:rsid w:val="00354A0F"/>
    <w:rsid w:val="0035501F"/>
    <w:rsid w:val="00360C02"/>
    <w:rsid w:val="00361223"/>
    <w:rsid w:val="0036282D"/>
    <w:rsid w:val="003673FD"/>
    <w:rsid w:val="00373396"/>
    <w:rsid w:val="00375760"/>
    <w:rsid w:val="00377130"/>
    <w:rsid w:val="00380E1E"/>
    <w:rsid w:val="00381818"/>
    <w:rsid w:val="00381D3F"/>
    <w:rsid w:val="003840EA"/>
    <w:rsid w:val="00384247"/>
    <w:rsid w:val="003857AE"/>
    <w:rsid w:val="00386645"/>
    <w:rsid w:val="00391178"/>
    <w:rsid w:val="003915DF"/>
    <w:rsid w:val="00393A8E"/>
    <w:rsid w:val="00397F63"/>
    <w:rsid w:val="003A3318"/>
    <w:rsid w:val="003A429B"/>
    <w:rsid w:val="003A4E92"/>
    <w:rsid w:val="003A65D5"/>
    <w:rsid w:val="003A7218"/>
    <w:rsid w:val="003B2428"/>
    <w:rsid w:val="003B2A57"/>
    <w:rsid w:val="003B2BFC"/>
    <w:rsid w:val="003B365B"/>
    <w:rsid w:val="003B4315"/>
    <w:rsid w:val="003C3EC3"/>
    <w:rsid w:val="003C429E"/>
    <w:rsid w:val="003D4170"/>
    <w:rsid w:val="003E1E78"/>
    <w:rsid w:val="003E28AE"/>
    <w:rsid w:val="003E2EFE"/>
    <w:rsid w:val="003E7F5F"/>
    <w:rsid w:val="003E7FAB"/>
    <w:rsid w:val="003F7335"/>
    <w:rsid w:val="00401737"/>
    <w:rsid w:val="00402E6F"/>
    <w:rsid w:val="00411420"/>
    <w:rsid w:val="00416C85"/>
    <w:rsid w:val="00423797"/>
    <w:rsid w:val="00426EDD"/>
    <w:rsid w:val="004318AD"/>
    <w:rsid w:val="004319B0"/>
    <w:rsid w:val="00436357"/>
    <w:rsid w:val="0044039E"/>
    <w:rsid w:val="00447078"/>
    <w:rsid w:val="00447A71"/>
    <w:rsid w:val="0045215F"/>
    <w:rsid w:val="00452C7F"/>
    <w:rsid w:val="004538A1"/>
    <w:rsid w:val="00460F97"/>
    <w:rsid w:val="00462EE9"/>
    <w:rsid w:val="00462F7D"/>
    <w:rsid w:val="004633C7"/>
    <w:rsid w:val="00464028"/>
    <w:rsid w:val="00465A95"/>
    <w:rsid w:val="004663B1"/>
    <w:rsid w:val="00470F38"/>
    <w:rsid w:val="004757D2"/>
    <w:rsid w:val="00476BA1"/>
    <w:rsid w:val="00477139"/>
    <w:rsid w:val="00480EC0"/>
    <w:rsid w:val="004814D2"/>
    <w:rsid w:val="00483B39"/>
    <w:rsid w:val="00483C3B"/>
    <w:rsid w:val="00490086"/>
    <w:rsid w:val="004A34CC"/>
    <w:rsid w:val="004A5D62"/>
    <w:rsid w:val="004A6F96"/>
    <w:rsid w:val="004A7B19"/>
    <w:rsid w:val="004B359A"/>
    <w:rsid w:val="004B57B0"/>
    <w:rsid w:val="004B6794"/>
    <w:rsid w:val="004C6D36"/>
    <w:rsid w:val="004C6FF7"/>
    <w:rsid w:val="004D0245"/>
    <w:rsid w:val="004D23B9"/>
    <w:rsid w:val="004D23FE"/>
    <w:rsid w:val="004D454C"/>
    <w:rsid w:val="004E6207"/>
    <w:rsid w:val="004E7E76"/>
    <w:rsid w:val="004F2357"/>
    <w:rsid w:val="004F4E1A"/>
    <w:rsid w:val="004F5E7E"/>
    <w:rsid w:val="0050175B"/>
    <w:rsid w:val="00501761"/>
    <w:rsid w:val="00502275"/>
    <w:rsid w:val="0050301F"/>
    <w:rsid w:val="00505990"/>
    <w:rsid w:val="0051321C"/>
    <w:rsid w:val="005148B3"/>
    <w:rsid w:val="005164B3"/>
    <w:rsid w:val="00520C14"/>
    <w:rsid w:val="00525E91"/>
    <w:rsid w:val="00526450"/>
    <w:rsid w:val="0053176E"/>
    <w:rsid w:val="0053353A"/>
    <w:rsid w:val="00535BA6"/>
    <w:rsid w:val="00541097"/>
    <w:rsid w:val="00542720"/>
    <w:rsid w:val="00542999"/>
    <w:rsid w:val="005437D9"/>
    <w:rsid w:val="00544AAD"/>
    <w:rsid w:val="005463EB"/>
    <w:rsid w:val="005512B3"/>
    <w:rsid w:val="00551C5D"/>
    <w:rsid w:val="00552AB0"/>
    <w:rsid w:val="00553279"/>
    <w:rsid w:val="00554A64"/>
    <w:rsid w:val="00554B59"/>
    <w:rsid w:val="00555659"/>
    <w:rsid w:val="00555925"/>
    <w:rsid w:val="00561939"/>
    <w:rsid w:val="00562553"/>
    <w:rsid w:val="00562C39"/>
    <w:rsid w:val="0056303D"/>
    <w:rsid w:val="00581DDC"/>
    <w:rsid w:val="00581F4B"/>
    <w:rsid w:val="0058315E"/>
    <w:rsid w:val="005911F2"/>
    <w:rsid w:val="00593810"/>
    <w:rsid w:val="00596ACA"/>
    <w:rsid w:val="005A079A"/>
    <w:rsid w:val="005A291C"/>
    <w:rsid w:val="005B0EC3"/>
    <w:rsid w:val="005B37A5"/>
    <w:rsid w:val="005B68A1"/>
    <w:rsid w:val="005C0233"/>
    <w:rsid w:val="005C0A31"/>
    <w:rsid w:val="005C4248"/>
    <w:rsid w:val="005C4C57"/>
    <w:rsid w:val="005C4F91"/>
    <w:rsid w:val="005D25A5"/>
    <w:rsid w:val="005D37D5"/>
    <w:rsid w:val="005D43AB"/>
    <w:rsid w:val="005D6916"/>
    <w:rsid w:val="005E190D"/>
    <w:rsid w:val="005E3028"/>
    <w:rsid w:val="005E355C"/>
    <w:rsid w:val="005E466E"/>
    <w:rsid w:val="005F27EC"/>
    <w:rsid w:val="005F780D"/>
    <w:rsid w:val="00601BC9"/>
    <w:rsid w:val="00605001"/>
    <w:rsid w:val="00614640"/>
    <w:rsid w:val="00614E6C"/>
    <w:rsid w:val="00616616"/>
    <w:rsid w:val="006171BC"/>
    <w:rsid w:val="006217EA"/>
    <w:rsid w:val="00624CCC"/>
    <w:rsid w:val="00627801"/>
    <w:rsid w:val="00645870"/>
    <w:rsid w:val="00647ADB"/>
    <w:rsid w:val="006531A0"/>
    <w:rsid w:val="00653AC2"/>
    <w:rsid w:val="006568C6"/>
    <w:rsid w:val="0065779C"/>
    <w:rsid w:val="006623E0"/>
    <w:rsid w:val="006642F3"/>
    <w:rsid w:val="00664688"/>
    <w:rsid w:val="0066792A"/>
    <w:rsid w:val="006759DF"/>
    <w:rsid w:val="00676800"/>
    <w:rsid w:val="00676B7F"/>
    <w:rsid w:val="0068487E"/>
    <w:rsid w:val="00687CB5"/>
    <w:rsid w:val="006908F4"/>
    <w:rsid w:val="00691A4A"/>
    <w:rsid w:val="00692416"/>
    <w:rsid w:val="006959DE"/>
    <w:rsid w:val="006A1B3A"/>
    <w:rsid w:val="006A1CEB"/>
    <w:rsid w:val="006A5BB7"/>
    <w:rsid w:val="006A6CA3"/>
    <w:rsid w:val="006B5DA6"/>
    <w:rsid w:val="006B65DA"/>
    <w:rsid w:val="006C11ED"/>
    <w:rsid w:val="006C1CA7"/>
    <w:rsid w:val="006C2575"/>
    <w:rsid w:val="006C4BDB"/>
    <w:rsid w:val="006C7F5D"/>
    <w:rsid w:val="006D3089"/>
    <w:rsid w:val="006D56F5"/>
    <w:rsid w:val="006E3523"/>
    <w:rsid w:val="006F3297"/>
    <w:rsid w:val="006F5151"/>
    <w:rsid w:val="006F550B"/>
    <w:rsid w:val="00701303"/>
    <w:rsid w:val="00701D55"/>
    <w:rsid w:val="00703F69"/>
    <w:rsid w:val="00706EFF"/>
    <w:rsid w:val="007101A8"/>
    <w:rsid w:val="007152E5"/>
    <w:rsid w:val="00717AC3"/>
    <w:rsid w:val="0072033E"/>
    <w:rsid w:val="00720F56"/>
    <w:rsid w:val="00723740"/>
    <w:rsid w:val="00730F3D"/>
    <w:rsid w:val="00732AB9"/>
    <w:rsid w:val="0073355E"/>
    <w:rsid w:val="007402FF"/>
    <w:rsid w:val="0074222C"/>
    <w:rsid w:val="00742572"/>
    <w:rsid w:val="007425D7"/>
    <w:rsid w:val="00745866"/>
    <w:rsid w:val="00752ACA"/>
    <w:rsid w:val="007555CF"/>
    <w:rsid w:val="0076210B"/>
    <w:rsid w:val="007622B7"/>
    <w:rsid w:val="00763D97"/>
    <w:rsid w:val="0076410A"/>
    <w:rsid w:val="007657BB"/>
    <w:rsid w:val="00767C6B"/>
    <w:rsid w:val="00774AEF"/>
    <w:rsid w:val="0077554A"/>
    <w:rsid w:val="0077554E"/>
    <w:rsid w:val="00775BCD"/>
    <w:rsid w:val="007806E9"/>
    <w:rsid w:val="00781DBD"/>
    <w:rsid w:val="00786636"/>
    <w:rsid w:val="0079058C"/>
    <w:rsid w:val="00791C58"/>
    <w:rsid w:val="007927D0"/>
    <w:rsid w:val="00793765"/>
    <w:rsid w:val="00793819"/>
    <w:rsid w:val="00793D25"/>
    <w:rsid w:val="007941F7"/>
    <w:rsid w:val="00794E95"/>
    <w:rsid w:val="007A1492"/>
    <w:rsid w:val="007A695F"/>
    <w:rsid w:val="007A7E43"/>
    <w:rsid w:val="007B1618"/>
    <w:rsid w:val="007B188E"/>
    <w:rsid w:val="007B4F66"/>
    <w:rsid w:val="007B5416"/>
    <w:rsid w:val="007C0A4D"/>
    <w:rsid w:val="007C1E5C"/>
    <w:rsid w:val="007C39BE"/>
    <w:rsid w:val="007C41B7"/>
    <w:rsid w:val="007C4A13"/>
    <w:rsid w:val="007C5E10"/>
    <w:rsid w:val="007C729E"/>
    <w:rsid w:val="007C7BAE"/>
    <w:rsid w:val="007E21E1"/>
    <w:rsid w:val="007E44BC"/>
    <w:rsid w:val="007F0437"/>
    <w:rsid w:val="007F06CF"/>
    <w:rsid w:val="007F1C31"/>
    <w:rsid w:val="007F2D49"/>
    <w:rsid w:val="007F48F4"/>
    <w:rsid w:val="007F4E26"/>
    <w:rsid w:val="00801AB7"/>
    <w:rsid w:val="00804C09"/>
    <w:rsid w:val="00810620"/>
    <w:rsid w:val="00816C8A"/>
    <w:rsid w:val="00821D7B"/>
    <w:rsid w:val="00821ED0"/>
    <w:rsid w:val="00825C84"/>
    <w:rsid w:val="00831988"/>
    <w:rsid w:val="0083382E"/>
    <w:rsid w:val="00843826"/>
    <w:rsid w:val="008458ED"/>
    <w:rsid w:val="00845F6E"/>
    <w:rsid w:val="00850508"/>
    <w:rsid w:val="0085235E"/>
    <w:rsid w:val="00854A0E"/>
    <w:rsid w:val="00854B04"/>
    <w:rsid w:val="008561C0"/>
    <w:rsid w:val="0085715F"/>
    <w:rsid w:val="00864A60"/>
    <w:rsid w:val="00870DED"/>
    <w:rsid w:val="00871030"/>
    <w:rsid w:val="008716C3"/>
    <w:rsid w:val="00871D89"/>
    <w:rsid w:val="00875857"/>
    <w:rsid w:val="00877628"/>
    <w:rsid w:val="008815E0"/>
    <w:rsid w:val="00886839"/>
    <w:rsid w:val="00890AB1"/>
    <w:rsid w:val="0089180C"/>
    <w:rsid w:val="00892519"/>
    <w:rsid w:val="00893DE0"/>
    <w:rsid w:val="00893F87"/>
    <w:rsid w:val="0089417A"/>
    <w:rsid w:val="00894D8F"/>
    <w:rsid w:val="00896840"/>
    <w:rsid w:val="00897891"/>
    <w:rsid w:val="008A03EC"/>
    <w:rsid w:val="008A042C"/>
    <w:rsid w:val="008A2252"/>
    <w:rsid w:val="008A44CE"/>
    <w:rsid w:val="008B1A84"/>
    <w:rsid w:val="008B3CD1"/>
    <w:rsid w:val="008C11A1"/>
    <w:rsid w:val="008C170D"/>
    <w:rsid w:val="008C2407"/>
    <w:rsid w:val="008C3F45"/>
    <w:rsid w:val="008C6063"/>
    <w:rsid w:val="008E004C"/>
    <w:rsid w:val="008E36A4"/>
    <w:rsid w:val="008E715B"/>
    <w:rsid w:val="008F14D2"/>
    <w:rsid w:val="008F25A3"/>
    <w:rsid w:val="008F266E"/>
    <w:rsid w:val="0090115C"/>
    <w:rsid w:val="00902696"/>
    <w:rsid w:val="00902F78"/>
    <w:rsid w:val="00903010"/>
    <w:rsid w:val="009033BC"/>
    <w:rsid w:val="009177FF"/>
    <w:rsid w:val="00920ACA"/>
    <w:rsid w:val="00925DBC"/>
    <w:rsid w:val="00935B40"/>
    <w:rsid w:val="00936E11"/>
    <w:rsid w:val="00940BF2"/>
    <w:rsid w:val="0094317F"/>
    <w:rsid w:val="00944124"/>
    <w:rsid w:val="0094493C"/>
    <w:rsid w:val="00944A77"/>
    <w:rsid w:val="00952A3B"/>
    <w:rsid w:val="0095445C"/>
    <w:rsid w:val="009570EA"/>
    <w:rsid w:val="00957C8A"/>
    <w:rsid w:val="00957E77"/>
    <w:rsid w:val="009636F3"/>
    <w:rsid w:val="009648F5"/>
    <w:rsid w:val="00966688"/>
    <w:rsid w:val="0097034A"/>
    <w:rsid w:val="00974D18"/>
    <w:rsid w:val="00976BC8"/>
    <w:rsid w:val="009812CC"/>
    <w:rsid w:val="009817DC"/>
    <w:rsid w:val="00981B9B"/>
    <w:rsid w:val="009832EE"/>
    <w:rsid w:val="00986111"/>
    <w:rsid w:val="0099081E"/>
    <w:rsid w:val="0099237D"/>
    <w:rsid w:val="009948A0"/>
    <w:rsid w:val="009957ED"/>
    <w:rsid w:val="009A01CC"/>
    <w:rsid w:val="009A2D05"/>
    <w:rsid w:val="009A492A"/>
    <w:rsid w:val="009B3A67"/>
    <w:rsid w:val="009B7351"/>
    <w:rsid w:val="009C01B9"/>
    <w:rsid w:val="009C527C"/>
    <w:rsid w:val="009C5291"/>
    <w:rsid w:val="009C5FCE"/>
    <w:rsid w:val="009C61EB"/>
    <w:rsid w:val="009C623E"/>
    <w:rsid w:val="009D110B"/>
    <w:rsid w:val="009D3AD1"/>
    <w:rsid w:val="009D42B6"/>
    <w:rsid w:val="009E03A9"/>
    <w:rsid w:val="009E1495"/>
    <w:rsid w:val="009E3D60"/>
    <w:rsid w:val="009E5046"/>
    <w:rsid w:val="009E6101"/>
    <w:rsid w:val="009F23A9"/>
    <w:rsid w:val="009F5345"/>
    <w:rsid w:val="009F53CD"/>
    <w:rsid w:val="009F6B15"/>
    <w:rsid w:val="009F7EF7"/>
    <w:rsid w:val="00A00BAD"/>
    <w:rsid w:val="00A0102B"/>
    <w:rsid w:val="00A0399C"/>
    <w:rsid w:val="00A04936"/>
    <w:rsid w:val="00A04A9F"/>
    <w:rsid w:val="00A1594C"/>
    <w:rsid w:val="00A17BE5"/>
    <w:rsid w:val="00A21592"/>
    <w:rsid w:val="00A2276B"/>
    <w:rsid w:val="00A24D8F"/>
    <w:rsid w:val="00A24FD0"/>
    <w:rsid w:val="00A2700F"/>
    <w:rsid w:val="00A311C1"/>
    <w:rsid w:val="00A34312"/>
    <w:rsid w:val="00A345C6"/>
    <w:rsid w:val="00A35516"/>
    <w:rsid w:val="00A37B71"/>
    <w:rsid w:val="00A436AB"/>
    <w:rsid w:val="00A43A56"/>
    <w:rsid w:val="00A44772"/>
    <w:rsid w:val="00A45077"/>
    <w:rsid w:val="00A45EE6"/>
    <w:rsid w:val="00A46A52"/>
    <w:rsid w:val="00A53BCD"/>
    <w:rsid w:val="00A53F9F"/>
    <w:rsid w:val="00A57BF4"/>
    <w:rsid w:val="00A63CF6"/>
    <w:rsid w:val="00A64C87"/>
    <w:rsid w:val="00A64DC5"/>
    <w:rsid w:val="00A7118F"/>
    <w:rsid w:val="00A763B3"/>
    <w:rsid w:val="00A767BA"/>
    <w:rsid w:val="00A82393"/>
    <w:rsid w:val="00A86CB8"/>
    <w:rsid w:val="00A86DFE"/>
    <w:rsid w:val="00A93868"/>
    <w:rsid w:val="00A948F4"/>
    <w:rsid w:val="00A96C57"/>
    <w:rsid w:val="00A97B3F"/>
    <w:rsid w:val="00AA108C"/>
    <w:rsid w:val="00AA6EB9"/>
    <w:rsid w:val="00AB1BFA"/>
    <w:rsid w:val="00AB789C"/>
    <w:rsid w:val="00AC0118"/>
    <w:rsid w:val="00AC07BF"/>
    <w:rsid w:val="00AC081A"/>
    <w:rsid w:val="00AE1E03"/>
    <w:rsid w:val="00AE26FD"/>
    <w:rsid w:val="00AE2E8A"/>
    <w:rsid w:val="00AE4244"/>
    <w:rsid w:val="00AE5BF6"/>
    <w:rsid w:val="00AF0700"/>
    <w:rsid w:val="00AF0C5C"/>
    <w:rsid w:val="00AF5480"/>
    <w:rsid w:val="00AF712D"/>
    <w:rsid w:val="00B031A8"/>
    <w:rsid w:val="00B07A66"/>
    <w:rsid w:val="00B17155"/>
    <w:rsid w:val="00B40C35"/>
    <w:rsid w:val="00B40FD1"/>
    <w:rsid w:val="00B42673"/>
    <w:rsid w:val="00B4470A"/>
    <w:rsid w:val="00B44CD6"/>
    <w:rsid w:val="00B453BB"/>
    <w:rsid w:val="00B47CCE"/>
    <w:rsid w:val="00B47FAA"/>
    <w:rsid w:val="00B47FE5"/>
    <w:rsid w:val="00B51D47"/>
    <w:rsid w:val="00B51EA0"/>
    <w:rsid w:val="00B54D31"/>
    <w:rsid w:val="00B608A8"/>
    <w:rsid w:val="00B63FFD"/>
    <w:rsid w:val="00B6488A"/>
    <w:rsid w:val="00B669C8"/>
    <w:rsid w:val="00B70FF3"/>
    <w:rsid w:val="00B733A6"/>
    <w:rsid w:val="00B746CA"/>
    <w:rsid w:val="00B81AF7"/>
    <w:rsid w:val="00B81CAA"/>
    <w:rsid w:val="00B839F0"/>
    <w:rsid w:val="00B84BF1"/>
    <w:rsid w:val="00B850A7"/>
    <w:rsid w:val="00B85577"/>
    <w:rsid w:val="00B86EC9"/>
    <w:rsid w:val="00B9430A"/>
    <w:rsid w:val="00BA202A"/>
    <w:rsid w:val="00BA6270"/>
    <w:rsid w:val="00BA7781"/>
    <w:rsid w:val="00BA7A18"/>
    <w:rsid w:val="00BB36B2"/>
    <w:rsid w:val="00BB3BB1"/>
    <w:rsid w:val="00BB3E59"/>
    <w:rsid w:val="00BB47AB"/>
    <w:rsid w:val="00BB75E4"/>
    <w:rsid w:val="00BB76D0"/>
    <w:rsid w:val="00BC255B"/>
    <w:rsid w:val="00BC2A10"/>
    <w:rsid w:val="00BC5171"/>
    <w:rsid w:val="00BD0DAC"/>
    <w:rsid w:val="00BD21B8"/>
    <w:rsid w:val="00BD3225"/>
    <w:rsid w:val="00BD4247"/>
    <w:rsid w:val="00BD5528"/>
    <w:rsid w:val="00BE25B8"/>
    <w:rsid w:val="00BE6CB7"/>
    <w:rsid w:val="00BF4466"/>
    <w:rsid w:val="00BF7BCC"/>
    <w:rsid w:val="00C02872"/>
    <w:rsid w:val="00C03B6C"/>
    <w:rsid w:val="00C04B8F"/>
    <w:rsid w:val="00C07729"/>
    <w:rsid w:val="00C13C32"/>
    <w:rsid w:val="00C14418"/>
    <w:rsid w:val="00C177B8"/>
    <w:rsid w:val="00C179A9"/>
    <w:rsid w:val="00C216E8"/>
    <w:rsid w:val="00C23F79"/>
    <w:rsid w:val="00C24579"/>
    <w:rsid w:val="00C2640B"/>
    <w:rsid w:val="00C31DFF"/>
    <w:rsid w:val="00C338F6"/>
    <w:rsid w:val="00C33951"/>
    <w:rsid w:val="00C35F97"/>
    <w:rsid w:val="00C36EDA"/>
    <w:rsid w:val="00C411ED"/>
    <w:rsid w:val="00C44C0C"/>
    <w:rsid w:val="00C457F3"/>
    <w:rsid w:val="00C52DC5"/>
    <w:rsid w:val="00C5644C"/>
    <w:rsid w:val="00C577B3"/>
    <w:rsid w:val="00C60798"/>
    <w:rsid w:val="00C61044"/>
    <w:rsid w:val="00C6457E"/>
    <w:rsid w:val="00C65051"/>
    <w:rsid w:val="00C66B8F"/>
    <w:rsid w:val="00C67F60"/>
    <w:rsid w:val="00C73CF1"/>
    <w:rsid w:val="00C7438E"/>
    <w:rsid w:val="00C76AB2"/>
    <w:rsid w:val="00C81B2D"/>
    <w:rsid w:val="00C90098"/>
    <w:rsid w:val="00C913EA"/>
    <w:rsid w:val="00C942E5"/>
    <w:rsid w:val="00C95BC9"/>
    <w:rsid w:val="00CA12DC"/>
    <w:rsid w:val="00CA444F"/>
    <w:rsid w:val="00CA6474"/>
    <w:rsid w:val="00CB2CFC"/>
    <w:rsid w:val="00CB38D2"/>
    <w:rsid w:val="00CB6251"/>
    <w:rsid w:val="00CB6502"/>
    <w:rsid w:val="00CB7F11"/>
    <w:rsid w:val="00CC1042"/>
    <w:rsid w:val="00CC1E50"/>
    <w:rsid w:val="00CC509C"/>
    <w:rsid w:val="00CC7487"/>
    <w:rsid w:val="00CD3DD5"/>
    <w:rsid w:val="00CD59C3"/>
    <w:rsid w:val="00CE3F2D"/>
    <w:rsid w:val="00CE574C"/>
    <w:rsid w:val="00CE6924"/>
    <w:rsid w:val="00CE6C35"/>
    <w:rsid w:val="00CF0A6F"/>
    <w:rsid w:val="00CF781C"/>
    <w:rsid w:val="00D012F7"/>
    <w:rsid w:val="00D015B2"/>
    <w:rsid w:val="00D03F14"/>
    <w:rsid w:val="00D0465D"/>
    <w:rsid w:val="00D048E2"/>
    <w:rsid w:val="00D05EED"/>
    <w:rsid w:val="00D07960"/>
    <w:rsid w:val="00D10E8F"/>
    <w:rsid w:val="00D11F23"/>
    <w:rsid w:val="00D20784"/>
    <w:rsid w:val="00D2098F"/>
    <w:rsid w:val="00D25B25"/>
    <w:rsid w:val="00D25D8C"/>
    <w:rsid w:val="00D26181"/>
    <w:rsid w:val="00D26EC8"/>
    <w:rsid w:val="00D27F5A"/>
    <w:rsid w:val="00D34FDA"/>
    <w:rsid w:val="00D35481"/>
    <w:rsid w:val="00D35646"/>
    <w:rsid w:val="00D3798E"/>
    <w:rsid w:val="00D4226A"/>
    <w:rsid w:val="00D44E77"/>
    <w:rsid w:val="00D45613"/>
    <w:rsid w:val="00D464F5"/>
    <w:rsid w:val="00D51FC6"/>
    <w:rsid w:val="00D563EE"/>
    <w:rsid w:val="00D609A3"/>
    <w:rsid w:val="00D64C95"/>
    <w:rsid w:val="00D67634"/>
    <w:rsid w:val="00D71008"/>
    <w:rsid w:val="00D76A1A"/>
    <w:rsid w:val="00D7716F"/>
    <w:rsid w:val="00D816D9"/>
    <w:rsid w:val="00D84C7D"/>
    <w:rsid w:val="00D9269D"/>
    <w:rsid w:val="00D92DF1"/>
    <w:rsid w:val="00D95548"/>
    <w:rsid w:val="00D969AD"/>
    <w:rsid w:val="00D97FEC"/>
    <w:rsid w:val="00DA0029"/>
    <w:rsid w:val="00DA0231"/>
    <w:rsid w:val="00DA035B"/>
    <w:rsid w:val="00DA0F7A"/>
    <w:rsid w:val="00DA5A9B"/>
    <w:rsid w:val="00DB0B00"/>
    <w:rsid w:val="00DC20D7"/>
    <w:rsid w:val="00DC3145"/>
    <w:rsid w:val="00DC364A"/>
    <w:rsid w:val="00DC7053"/>
    <w:rsid w:val="00DD0B52"/>
    <w:rsid w:val="00DD5FB1"/>
    <w:rsid w:val="00DD7574"/>
    <w:rsid w:val="00DD7A6E"/>
    <w:rsid w:val="00DD7F51"/>
    <w:rsid w:val="00DE25E9"/>
    <w:rsid w:val="00DE4892"/>
    <w:rsid w:val="00DF083D"/>
    <w:rsid w:val="00DF34C4"/>
    <w:rsid w:val="00E01280"/>
    <w:rsid w:val="00E16EDD"/>
    <w:rsid w:val="00E256C5"/>
    <w:rsid w:val="00E31572"/>
    <w:rsid w:val="00E31BC0"/>
    <w:rsid w:val="00E31E26"/>
    <w:rsid w:val="00E330A2"/>
    <w:rsid w:val="00E33E57"/>
    <w:rsid w:val="00E3573F"/>
    <w:rsid w:val="00E42345"/>
    <w:rsid w:val="00E4286C"/>
    <w:rsid w:val="00E44899"/>
    <w:rsid w:val="00E4564A"/>
    <w:rsid w:val="00E5065C"/>
    <w:rsid w:val="00E51A5D"/>
    <w:rsid w:val="00E54800"/>
    <w:rsid w:val="00E54843"/>
    <w:rsid w:val="00E54963"/>
    <w:rsid w:val="00E62985"/>
    <w:rsid w:val="00E644CA"/>
    <w:rsid w:val="00E714CA"/>
    <w:rsid w:val="00E7361B"/>
    <w:rsid w:val="00E745F7"/>
    <w:rsid w:val="00E7756B"/>
    <w:rsid w:val="00E82BB7"/>
    <w:rsid w:val="00E91C42"/>
    <w:rsid w:val="00E92470"/>
    <w:rsid w:val="00E95B99"/>
    <w:rsid w:val="00EB1B8E"/>
    <w:rsid w:val="00EB76FC"/>
    <w:rsid w:val="00EB77C4"/>
    <w:rsid w:val="00EB7D8F"/>
    <w:rsid w:val="00EC39E5"/>
    <w:rsid w:val="00EC54D8"/>
    <w:rsid w:val="00EC6B82"/>
    <w:rsid w:val="00EC76AF"/>
    <w:rsid w:val="00EC76CC"/>
    <w:rsid w:val="00ED0C12"/>
    <w:rsid w:val="00ED29EA"/>
    <w:rsid w:val="00ED3A31"/>
    <w:rsid w:val="00ED42E6"/>
    <w:rsid w:val="00ED4BE7"/>
    <w:rsid w:val="00EE12F0"/>
    <w:rsid w:val="00EE3833"/>
    <w:rsid w:val="00EF47AA"/>
    <w:rsid w:val="00EF662D"/>
    <w:rsid w:val="00EF6B43"/>
    <w:rsid w:val="00EF74C1"/>
    <w:rsid w:val="00F02876"/>
    <w:rsid w:val="00F067A5"/>
    <w:rsid w:val="00F14AF5"/>
    <w:rsid w:val="00F158FB"/>
    <w:rsid w:val="00F16CB8"/>
    <w:rsid w:val="00F17DD3"/>
    <w:rsid w:val="00F263DC"/>
    <w:rsid w:val="00F26864"/>
    <w:rsid w:val="00F273B5"/>
    <w:rsid w:val="00F3366B"/>
    <w:rsid w:val="00F366B6"/>
    <w:rsid w:val="00F438DA"/>
    <w:rsid w:val="00F44356"/>
    <w:rsid w:val="00F448A2"/>
    <w:rsid w:val="00F45587"/>
    <w:rsid w:val="00F55603"/>
    <w:rsid w:val="00F56C52"/>
    <w:rsid w:val="00F56E0F"/>
    <w:rsid w:val="00F60B22"/>
    <w:rsid w:val="00F62D9A"/>
    <w:rsid w:val="00F735BD"/>
    <w:rsid w:val="00F73E69"/>
    <w:rsid w:val="00F75368"/>
    <w:rsid w:val="00F801C3"/>
    <w:rsid w:val="00F80E9C"/>
    <w:rsid w:val="00F82C48"/>
    <w:rsid w:val="00F83233"/>
    <w:rsid w:val="00F8388E"/>
    <w:rsid w:val="00F8472E"/>
    <w:rsid w:val="00F854CF"/>
    <w:rsid w:val="00F90D66"/>
    <w:rsid w:val="00F9215E"/>
    <w:rsid w:val="00F93180"/>
    <w:rsid w:val="00F9496D"/>
    <w:rsid w:val="00F94EF1"/>
    <w:rsid w:val="00F97165"/>
    <w:rsid w:val="00F9786C"/>
    <w:rsid w:val="00F97A96"/>
    <w:rsid w:val="00FA1548"/>
    <w:rsid w:val="00FA3E49"/>
    <w:rsid w:val="00FA4A47"/>
    <w:rsid w:val="00FA4BD1"/>
    <w:rsid w:val="00FB2981"/>
    <w:rsid w:val="00FB45FC"/>
    <w:rsid w:val="00FB4AE4"/>
    <w:rsid w:val="00FC6C4F"/>
    <w:rsid w:val="00FD3496"/>
    <w:rsid w:val="00FE0549"/>
    <w:rsid w:val="00FE2A86"/>
    <w:rsid w:val="00FE39B1"/>
    <w:rsid w:val="00FE6ED8"/>
    <w:rsid w:val="00FF4C8D"/>
    <w:rsid w:val="00FF5589"/>
    <w:rsid w:val="00FF68A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15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3BB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5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15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3BB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5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24A6-73E4-4E95-9DFA-092935F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dmin</cp:lastModifiedBy>
  <cp:revision>11</cp:revision>
  <dcterms:created xsi:type="dcterms:W3CDTF">2023-05-30T06:47:00Z</dcterms:created>
  <dcterms:modified xsi:type="dcterms:W3CDTF">2024-01-09T04:36:00Z</dcterms:modified>
</cp:coreProperties>
</file>